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2101" w14:textId="7853A1F7" w:rsidR="00DF2DE9" w:rsidRDefault="00DF2DE9" w:rsidP="00D14DF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3B7973BF" w14:textId="3D5A3955" w:rsidR="0089704A" w:rsidRDefault="0089704A" w:rsidP="007D41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49564EA4" w14:textId="77777777" w:rsidR="0089704A" w:rsidRPr="005D2B95" w:rsidRDefault="0089704A" w:rsidP="007D41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uz-Cyrl-UZ"/>
        </w:rPr>
      </w:pPr>
    </w:p>
    <w:p w14:paraId="33DA2198" w14:textId="77777777" w:rsidR="00750322" w:rsidRDefault="009F5BCB" w:rsidP="009F5B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bookmarkStart w:id="0" w:name="_Hlk205985504"/>
      <w:r w:rsidRPr="009F5BC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O‘ZBEKISTON RESPUBLIKASI HARBIY XAVFSIZLIK VA MUDOFAA UNIVERSITETINING </w:t>
      </w:r>
    </w:p>
    <w:p w14:paraId="43F705E3" w14:textId="64E80379" w:rsidR="009F5BCB" w:rsidRPr="009F5BCB" w:rsidRDefault="009F5BCB" w:rsidP="009F5B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9F5BCB">
        <w:rPr>
          <w:rFonts w:ascii="Times New Roman" w:hAnsi="Times New Roman"/>
          <w:b/>
          <w:bCs/>
          <w:sz w:val="28"/>
          <w:szCs w:val="28"/>
          <w:lang w:val="uz-Cyrl-UZ"/>
        </w:rPr>
        <w:t>AXBOROT-KOMMUNIKATSIYA TEXNOLOGIYALARI VA HARBIY ALOQA INSTITUTI</w:t>
      </w:r>
    </w:p>
    <w:bookmarkEnd w:id="0"/>
    <w:p w14:paraId="76A9B239" w14:textId="77777777" w:rsidR="009F5BCB" w:rsidRPr="009F5BCB" w:rsidRDefault="009F5BCB" w:rsidP="009F5B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14:paraId="67272FF6" w14:textId="77777777" w:rsidR="009F5BCB" w:rsidRPr="009F5BCB" w:rsidRDefault="009F5BCB" w:rsidP="009F5B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14:paraId="089A4DE7" w14:textId="7279402A" w:rsidR="00374804" w:rsidRPr="00142324" w:rsidRDefault="009F5BCB" w:rsidP="009F5B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Latn-UZ"/>
        </w:rPr>
      </w:pPr>
      <w:r w:rsidRPr="00142324">
        <w:rPr>
          <w:rFonts w:ascii="Times New Roman" w:hAnsi="Times New Roman"/>
          <w:sz w:val="28"/>
          <w:szCs w:val="28"/>
          <w:lang w:val="uz-Cyrl-UZ"/>
        </w:rPr>
        <w:t>“AXBOROT TEXNOLOGIYALARI VA SUN’IY INTELLEKT” KAFEDRASI</w:t>
      </w:r>
    </w:p>
    <w:p w14:paraId="22AB5808" w14:textId="77777777" w:rsidR="0094104D" w:rsidRPr="005D2B95" w:rsidRDefault="0094104D" w:rsidP="00941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225CFED4" w14:textId="77777777" w:rsidR="00374804" w:rsidRPr="005D5DC6" w:rsidRDefault="005D5DC6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  <w:r w:rsidRPr="005D5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E1FA2" wp14:editId="5C706A6F">
            <wp:extent cx="1403350" cy="1403350"/>
            <wp:effectExtent l="0" t="0" r="6350" b="6350"/>
            <wp:docPr id="2" name="Рисунок 2" descr="C:\Users\ASAD\Desktop\инжинир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esktop\инжинирин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" t="5202" r="6206" b="7321"/>
                    <a:stretch/>
                  </pic:blipFill>
                  <pic:spPr bwMode="auto">
                    <a:xfrm>
                      <a:off x="0" y="0"/>
                      <a:ext cx="1407431" cy="14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8CF46" w14:textId="77777777" w:rsidR="002A41E4" w:rsidRPr="005D2B95" w:rsidRDefault="002A41E4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3B249C7A" w14:textId="371B2BD3" w:rsidR="0094104D" w:rsidRPr="0094104D" w:rsidRDefault="009378FB" w:rsidP="007D41B3">
      <w:pPr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  <w:lang w:val="uz-Latn-UZ"/>
        </w:rPr>
      </w:pPr>
      <w:r>
        <w:rPr>
          <w:rFonts w:ascii="Times New Roman" w:hAnsi="Times New Roman"/>
          <w:sz w:val="28"/>
          <w:szCs w:val="28"/>
          <w:u w:val="single"/>
          <w:lang w:val="uz-Latn-UZ"/>
        </w:rPr>
        <w:t>PROFESSORI</w:t>
      </w:r>
    </w:p>
    <w:p w14:paraId="0693CB51" w14:textId="77777777" w:rsidR="007D41B3" w:rsidRPr="0094104D" w:rsidRDefault="007D41B3" w:rsidP="007D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94104D">
        <w:rPr>
          <w:rFonts w:ascii="Times New Roman" w:hAnsi="Times New Roman" w:cs="Times New Roman"/>
          <w:sz w:val="20"/>
          <w:szCs w:val="20"/>
          <w:lang w:val="uz-Latn-UZ"/>
        </w:rPr>
        <w:t>(</w:t>
      </w:r>
      <w:r w:rsidR="001B2F7E" w:rsidRPr="0094104D">
        <w:rPr>
          <w:rFonts w:ascii="Times New Roman" w:hAnsi="Times New Roman" w:cs="Times New Roman"/>
          <w:sz w:val="20"/>
          <w:szCs w:val="20"/>
          <w:lang w:val="uz-Latn-UZ"/>
        </w:rPr>
        <w:t>oʻ</w:t>
      </w:r>
      <w:r w:rsidRPr="0094104D">
        <w:rPr>
          <w:rFonts w:ascii="Times New Roman" w:hAnsi="Times New Roman" w:cs="Times New Roman"/>
          <w:sz w:val="20"/>
          <w:szCs w:val="20"/>
          <w:lang w:val="uz-Latn-UZ"/>
        </w:rPr>
        <w:t>qituvchining lavozimi)</w:t>
      </w:r>
    </w:p>
    <w:p w14:paraId="6EEB917A" w14:textId="77777777" w:rsidR="007D41B3" w:rsidRPr="0094104D" w:rsidRDefault="007D41B3" w:rsidP="007D4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5E38F838" w14:textId="316F4C82" w:rsidR="0094104D" w:rsidRPr="00647051" w:rsidRDefault="0094104D" w:rsidP="0094104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uz-Cyrl-UZ"/>
        </w:rPr>
      </w:pPr>
      <w:r w:rsidRPr="00647051">
        <w:rPr>
          <w:rFonts w:ascii="Times New Roman" w:hAnsi="Times New Roman"/>
          <w:sz w:val="28"/>
          <w:szCs w:val="28"/>
          <w:u w:val="single"/>
          <w:lang w:val="en-US"/>
        </w:rPr>
        <w:t xml:space="preserve">QK </w:t>
      </w:r>
      <w:proofErr w:type="spellStart"/>
      <w:r w:rsidRPr="00647051">
        <w:rPr>
          <w:rFonts w:ascii="Times New Roman" w:hAnsi="Times New Roman"/>
          <w:sz w:val="28"/>
          <w:szCs w:val="28"/>
          <w:u w:val="single"/>
          <w:lang w:val="en-US"/>
        </w:rPr>
        <w:t>xizmatchisi</w:t>
      </w:r>
      <w:proofErr w:type="spellEnd"/>
      <w:r w:rsidRPr="00647051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2E6396">
        <w:rPr>
          <w:rFonts w:ascii="Times New Roman" w:hAnsi="Times New Roman"/>
          <w:sz w:val="28"/>
          <w:szCs w:val="28"/>
          <w:u w:val="single"/>
          <w:lang w:val="en-US"/>
        </w:rPr>
        <w:t xml:space="preserve">SAPAYEV </w:t>
      </w:r>
      <w:proofErr w:type="spellStart"/>
      <w:r w:rsidR="002E6396">
        <w:rPr>
          <w:rFonts w:ascii="Times New Roman" w:hAnsi="Times New Roman"/>
          <w:sz w:val="28"/>
          <w:szCs w:val="28"/>
          <w:u w:val="single"/>
          <w:lang w:val="en-US"/>
        </w:rPr>
        <w:t>Shavkat</w:t>
      </w:r>
      <w:proofErr w:type="spellEnd"/>
      <w:r w:rsidR="002E6396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proofErr w:type="spellStart"/>
      <w:r w:rsidR="002E6396">
        <w:rPr>
          <w:rFonts w:ascii="Times New Roman" w:hAnsi="Times New Roman"/>
          <w:sz w:val="28"/>
          <w:szCs w:val="28"/>
          <w:u w:val="single"/>
          <w:lang w:val="en-US"/>
        </w:rPr>
        <w:t>Rustamovich</w:t>
      </w:r>
      <w:proofErr w:type="spellEnd"/>
    </w:p>
    <w:p w14:paraId="4A9762C5" w14:textId="77777777" w:rsidR="007D41B3" w:rsidRPr="00DA7658" w:rsidRDefault="0094104D" w:rsidP="0094104D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uz-Latn-UZ"/>
        </w:rPr>
      </w:pPr>
      <w:r w:rsidRPr="00DA7658">
        <w:rPr>
          <w:rFonts w:ascii="Times New Roman" w:hAnsi="Times New Roman" w:cs="Times New Roman"/>
          <w:szCs w:val="20"/>
          <w:lang w:val="uz-Latn-UZ"/>
        </w:rPr>
        <w:t xml:space="preserve"> </w:t>
      </w:r>
      <w:r w:rsidR="007D41B3" w:rsidRPr="00DA7658">
        <w:rPr>
          <w:rFonts w:ascii="Times New Roman" w:hAnsi="Times New Roman" w:cs="Times New Roman"/>
          <w:szCs w:val="20"/>
          <w:lang w:val="uz-Latn-UZ"/>
        </w:rPr>
        <w:t>(harbiy unvoni, familiyasi, ismi-sharifi)</w:t>
      </w:r>
    </w:p>
    <w:p w14:paraId="2CB50505" w14:textId="77777777" w:rsidR="00C14190" w:rsidRPr="005D2B95" w:rsidRDefault="00C14190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Latn-UZ"/>
        </w:rPr>
      </w:pPr>
    </w:p>
    <w:p w14:paraId="378E6869" w14:textId="7523FEE3" w:rsidR="00374804" w:rsidRPr="007276B2" w:rsidRDefault="00703FC0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z-Latn-UZ"/>
        </w:rPr>
      </w:pPr>
      <w:r w:rsidRPr="007276B2">
        <w:rPr>
          <w:rFonts w:ascii="Times New Roman" w:hAnsi="Times New Roman" w:cs="Times New Roman"/>
          <w:b/>
          <w:sz w:val="32"/>
          <w:szCs w:val="28"/>
          <w:lang w:val="uz-Latn-UZ"/>
        </w:rPr>
        <w:t>20</w:t>
      </w:r>
      <w:r w:rsidR="00C9033B" w:rsidRPr="007276B2">
        <w:rPr>
          <w:rFonts w:ascii="Times New Roman" w:hAnsi="Times New Roman" w:cs="Times New Roman"/>
          <w:b/>
          <w:sz w:val="32"/>
          <w:szCs w:val="28"/>
          <w:lang w:val="uz-Latn-UZ"/>
        </w:rPr>
        <w:t>2</w:t>
      </w:r>
      <w:r w:rsidR="00070573">
        <w:rPr>
          <w:rFonts w:ascii="Times New Roman" w:hAnsi="Times New Roman" w:cs="Times New Roman"/>
          <w:b/>
          <w:sz w:val="32"/>
          <w:szCs w:val="28"/>
          <w:lang w:val="en-US"/>
        </w:rPr>
        <w:t>5</w:t>
      </w:r>
      <w:r w:rsidRPr="007276B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-</w:t>
      </w:r>
      <w:r w:rsidR="0003058E" w:rsidRPr="007276B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7276B2">
        <w:rPr>
          <w:rFonts w:ascii="Times New Roman" w:hAnsi="Times New Roman" w:cs="Times New Roman"/>
          <w:b/>
          <w:sz w:val="32"/>
          <w:szCs w:val="28"/>
          <w:lang w:val="en-US"/>
        </w:rPr>
        <w:t>202</w:t>
      </w:r>
      <w:r w:rsidR="00070573">
        <w:rPr>
          <w:rFonts w:ascii="Times New Roman" w:hAnsi="Times New Roman" w:cs="Times New Roman"/>
          <w:b/>
          <w:sz w:val="32"/>
          <w:szCs w:val="28"/>
          <w:lang w:val="en-US"/>
        </w:rPr>
        <w:t>6</w:t>
      </w:r>
      <w:r w:rsidRPr="007276B2">
        <w:rPr>
          <w:rFonts w:ascii="Times New Roman" w:hAnsi="Times New Roman" w:cs="Times New Roman"/>
          <w:b/>
          <w:sz w:val="32"/>
          <w:szCs w:val="28"/>
          <w:lang w:val="uz-Latn-UZ"/>
        </w:rPr>
        <w:t xml:space="preserve"> </w:t>
      </w:r>
      <w:r w:rsidR="007276B2" w:rsidRPr="007276B2">
        <w:rPr>
          <w:rFonts w:ascii="Times New Roman" w:hAnsi="Times New Roman" w:cs="Times New Roman"/>
          <w:b/>
          <w:sz w:val="32"/>
          <w:szCs w:val="28"/>
          <w:lang w:val="uz-Latn-UZ"/>
        </w:rPr>
        <w:t>oʻquv yiliga</w:t>
      </w:r>
    </w:p>
    <w:p w14:paraId="6D484495" w14:textId="77777777" w:rsidR="00E734D6" w:rsidRPr="007276B2" w:rsidRDefault="00E734D6" w:rsidP="00374804">
      <w:pPr>
        <w:spacing w:after="0" w:line="240" w:lineRule="auto"/>
        <w:jc w:val="center"/>
        <w:rPr>
          <w:rFonts w:ascii="Times New Roman" w:hAnsi="Times New Roman" w:cs="Times New Roman"/>
          <w:b/>
          <w:lang w:val="uz-Latn-UZ"/>
        </w:rPr>
      </w:pPr>
    </w:p>
    <w:p w14:paraId="087BEA10" w14:textId="77777777" w:rsidR="00374804" w:rsidRPr="007276B2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z-Latn-UZ"/>
        </w:rPr>
      </w:pPr>
      <w:r w:rsidRPr="007276B2">
        <w:rPr>
          <w:rFonts w:ascii="Times New Roman" w:hAnsi="Times New Roman" w:cs="Times New Roman"/>
          <w:b/>
          <w:sz w:val="40"/>
          <w:szCs w:val="40"/>
          <w:lang w:val="uz-Latn-UZ"/>
        </w:rPr>
        <w:t>SHAXSIY ISH REJASI</w:t>
      </w:r>
    </w:p>
    <w:p w14:paraId="14CF2AE0" w14:textId="77777777" w:rsidR="002A41E4" w:rsidRDefault="002A41E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6AAC9CA7" w14:textId="77777777" w:rsidR="002A41E4" w:rsidRDefault="002A41E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7B02A53B" w14:textId="77777777" w:rsidR="00C14190" w:rsidRPr="00374804" w:rsidRDefault="00C14190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2F89BE39" w14:textId="77777777" w:rsidR="00374804" w:rsidRPr="00C774EF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525358DD" w14:textId="77777777" w:rsidR="00374804" w:rsidRPr="00C774EF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6284ED0D" w14:textId="77777777" w:rsidR="00374804" w:rsidRPr="00C774EF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2086F29A" w14:textId="62A5F7BE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2431B4">
        <w:rPr>
          <w:rFonts w:ascii="Times New Roman" w:hAnsi="Times New Roman" w:cs="Times New Roman"/>
          <w:sz w:val="28"/>
          <w:lang w:val="uz-Latn-UZ"/>
        </w:rPr>
        <w:t>Toshkent</w:t>
      </w:r>
      <w:r w:rsidR="00742F30" w:rsidRPr="00A14B06">
        <w:rPr>
          <w:rFonts w:ascii="Times New Roman" w:hAnsi="Times New Roman" w:cs="Times New Roman"/>
          <w:sz w:val="28"/>
          <w:lang w:val="en-US"/>
        </w:rPr>
        <w:t xml:space="preserve"> -</w:t>
      </w:r>
      <w:r w:rsidRPr="002431B4">
        <w:rPr>
          <w:rFonts w:ascii="Times New Roman" w:hAnsi="Times New Roman" w:cs="Times New Roman"/>
          <w:sz w:val="28"/>
          <w:lang w:val="uz-Latn-UZ"/>
        </w:rPr>
        <w:t xml:space="preserve"> 20</w:t>
      </w:r>
      <w:r w:rsidR="00C9033B" w:rsidRPr="002431B4">
        <w:rPr>
          <w:rFonts w:ascii="Times New Roman" w:hAnsi="Times New Roman" w:cs="Times New Roman"/>
          <w:sz w:val="28"/>
          <w:lang w:val="uz-Latn-UZ"/>
        </w:rPr>
        <w:t>2</w:t>
      </w:r>
      <w:r w:rsidR="00070573">
        <w:rPr>
          <w:rFonts w:ascii="Times New Roman" w:hAnsi="Times New Roman" w:cs="Times New Roman"/>
          <w:sz w:val="28"/>
          <w:lang w:val="en-US"/>
        </w:rPr>
        <w:t>5</w:t>
      </w:r>
      <w:r w:rsidRPr="002431B4">
        <w:rPr>
          <w:rFonts w:ascii="Times New Roman" w:hAnsi="Times New Roman" w:cs="Times New Roman"/>
          <w:sz w:val="28"/>
          <w:lang w:val="uz-Latn-UZ"/>
        </w:rPr>
        <w:t xml:space="preserve"> </w:t>
      </w:r>
      <w:r w:rsidR="001440BF" w:rsidRPr="001440BF">
        <w:rPr>
          <w:rFonts w:ascii="Times New Roman" w:hAnsi="Times New Roman" w:cs="Times New Roman"/>
          <w:sz w:val="28"/>
          <w:lang w:val="uz-Latn-UZ"/>
        </w:rPr>
        <w:t>y.</w:t>
      </w:r>
      <w:r w:rsidRPr="00374804">
        <w:rPr>
          <w:rFonts w:ascii="Times New Roman" w:hAnsi="Times New Roman" w:cs="Times New Roman"/>
          <w:b/>
          <w:sz w:val="20"/>
          <w:szCs w:val="20"/>
          <w:lang w:val="uz-Latn-UZ"/>
        </w:rPr>
        <w:br w:type="page"/>
      </w:r>
    </w:p>
    <w:p w14:paraId="7415C07B" w14:textId="77777777" w:rsidR="00A35FC4" w:rsidRDefault="00A35FC4" w:rsidP="002431B4">
      <w:pPr>
        <w:pStyle w:val="35"/>
        <w:shd w:val="clear" w:color="auto" w:fill="auto"/>
        <w:spacing w:before="0" w:after="0" w:line="240" w:lineRule="auto"/>
        <w:ind w:left="3969"/>
        <w:rPr>
          <w:rFonts w:ascii="Times New Roman" w:hAnsi="Times New Roman" w:cs="Times New Roman"/>
          <w:b/>
          <w:sz w:val="20"/>
          <w:szCs w:val="20"/>
          <w:lang w:val="uz-Latn-UZ"/>
        </w:rPr>
        <w:sectPr w:rsidR="00A35FC4" w:rsidSect="00FF1E8A">
          <w:pgSz w:w="16838" w:h="11906" w:orient="landscape"/>
          <w:pgMar w:top="567" w:right="851" w:bottom="567" w:left="851" w:header="709" w:footer="709" w:gutter="0"/>
          <w:cols w:space="708"/>
          <w:docGrid w:linePitch="360"/>
        </w:sectPr>
      </w:pPr>
    </w:p>
    <w:p w14:paraId="129CF66C" w14:textId="77777777" w:rsidR="00070573" w:rsidRDefault="00070573" w:rsidP="00070573">
      <w:pPr>
        <w:spacing w:after="0" w:line="240" w:lineRule="auto"/>
        <w:ind w:firstLine="10065"/>
        <w:jc w:val="center"/>
        <w:rPr>
          <w:rFonts w:ascii="Times New Roman" w:hAnsi="Times New Roman"/>
          <w:sz w:val="24"/>
          <w:szCs w:val="24"/>
          <w:lang w:val="uz-Cyrl-UZ"/>
        </w:rPr>
      </w:pPr>
      <w:r w:rsidRPr="00374804">
        <w:rPr>
          <w:rFonts w:ascii="Times New Roman" w:hAnsi="Times New Roman"/>
          <w:sz w:val="24"/>
          <w:szCs w:val="24"/>
          <w:lang w:val="uz-Latn-UZ"/>
        </w:rPr>
        <w:lastRenderedPageBreak/>
        <w:t>«</w:t>
      </w:r>
      <w:r w:rsidRPr="00374804">
        <w:rPr>
          <w:rFonts w:ascii="Times New Roman" w:hAnsi="Times New Roman"/>
          <w:sz w:val="24"/>
          <w:szCs w:val="24"/>
          <w:lang w:val="uz-Cyrl-UZ"/>
        </w:rPr>
        <w:t>TASDIQLAYMAN</w:t>
      </w:r>
      <w:r w:rsidRPr="00DB23E5">
        <w:rPr>
          <w:rFonts w:ascii="Times New Roman" w:hAnsi="Times New Roman"/>
          <w:sz w:val="24"/>
          <w:szCs w:val="24"/>
          <w:lang w:val="uz-Cyrl-UZ"/>
        </w:rPr>
        <w:t>»</w:t>
      </w:r>
    </w:p>
    <w:p w14:paraId="2AA647FB" w14:textId="77777777" w:rsidR="00070573" w:rsidRDefault="00070573" w:rsidP="00070573">
      <w:pPr>
        <w:spacing w:after="0" w:line="240" w:lineRule="auto"/>
        <w:ind w:firstLine="10065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1" w:name="_Hlk205463743"/>
      <w:bookmarkStart w:id="2" w:name="_Hlk205465591"/>
      <w:r w:rsidRPr="00C61660">
        <w:rPr>
          <w:rFonts w:ascii="Times New Roman" w:hAnsi="Times New Roman"/>
          <w:sz w:val="24"/>
          <w:szCs w:val="24"/>
          <w:lang w:val="en-US"/>
        </w:rPr>
        <w:t xml:space="preserve">AXBOROT TEXNOLOGIYALARI VA </w:t>
      </w:r>
      <w:bookmarkStart w:id="3" w:name="_Hlk205461176"/>
      <w:r w:rsidRPr="00C61660">
        <w:rPr>
          <w:rFonts w:ascii="Times New Roman" w:hAnsi="Times New Roman"/>
          <w:sz w:val="24"/>
          <w:szCs w:val="24"/>
          <w:lang w:val="en-US"/>
        </w:rPr>
        <w:t xml:space="preserve">SUN’IY </w:t>
      </w:r>
    </w:p>
    <w:p w14:paraId="48242B3F" w14:textId="3178E7ED" w:rsidR="00070573" w:rsidRPr="008F6BDD" w:rsidRDefault="00070573" w:rsidP="00070573">
      <w:pPr>
        <w:spacing w:after="0" w:line="240" w:lineRule="auto"/>
        <w:ind w:firstLine="10065"/>
        <w:jc w:val="center"/>
        <w:rPr>
          <w:rFonts w:ascii="Times New Roman" w:hAnsi="Times New Roman"/>
          <w:sz w:val="24"/>
          <w:szCs w:val="24"/>
          <w:lang w:val="en-US"/>
        </w:rPr>
      </w:pPr>
      <w:r w:rsidRPr="00C61660">
        <w:rPr>
          <w:rFonts w:ascii="Times New Roman" w:hAnsi="Times New Roman"/>
          <w:sz w:val="24"/>
          <w:szCs w:val="24"/>
          <w:lang w:val="en-US"/>
        </w:rPr>
        <w:t>INTELLEKT</w:t>
      </w:r>
      <w:bookmarkEnd w:id="1"/>
      <w:bookmarkEnd w:id="3"/>
      <w:r>
        <w:rPr>
          <w:rFonts w:ascii="Times New Roman" w:hAnsi="Times New Roman"/>
          <w:sz w:val="24"/>
          <w:szCs w:val="24"/>
          <w:lang w:val="en-US"/>
        </w:rPr>
        <w:t xml:space="preserve"> KAFEDRASI BOSHLIG</w:t>
      </w:r>
      <w:r w:rsidR="00562901">
        <w:rPr>
          <w:rFonts w:ascii="Times New Roman" w:hAnsi="Times New Roman"/>
          <w:sz w:val="24"/>
          <w:szCs w:val="24"/>
          <w:lang w:val="en-US"/>
        </w:rPr>
        <w:t>‘</w:t>
      </w:r>
      <w:r>
        <w:rPr>
          <w:rFonts w:ascii="Times New Roman" w:hAnsi="Times New Roman"/>
          <w:sz w:val="24"/>
          <w:szCs w:val="24"/>
          <w:lang w:val="en-US"/>
        </w:rPr>
        <w:t>I</w:t>
      </w:r>
      <w:bookmarkEnd w:id="2"/>
    </w:p>
    <w:p w14:paraId="2E9BD92B" w14:textId="77777777" w:rsidR="00070573" w:rsidRPr="00B93C1E" w:rsidRDefault="00070573" w:rsidP="00070573">
      <w:pPr>
        <w:pStyle w:val="35"/>
        <w:shd w:val="clear" w:color="auto" w:fill="auto"/>
        <w:tabs>
          <w:tab w:val="left" w:pos="4836"/>
          <w:tab w:val="center" w:pos="7426"/>
          <w:tab w:val="left" w:pos="8791"/>
          <w:tab w:val="left" w:pos="10273"/>
          <w:tab w:val="center" w:pos="12600"/>
        </w:tabs>
        <w:spacing w:before="0" w:after="0" w:line="240" w:lineRule="auto"/>
        <w:ind w:firstLine="10065"/>
        <w:jc w:val="left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ab/>
        <w:t>kapitan</w:t>
      </w:r>
    </w:p>
    <w:p w14:paraId="2BE712D3" w14:textId="77777777" w:rsidR="00070573" w:rsidRPr="00373D93" w:rsidRDefault="00070573" w:rsidP="00070573">
      <w:pPr>
        <w:pStyle w:val="35"/>
        <w:shd w:val="clear" w:color="auto" w:fill="auto"/>
        <w:spacing w:before="0" w:after="0" w:line="240" w:lineRule="auto"/>
        <w:ind w:left="3387" w:firstLine="10065"/>
        <w:jc w:val="center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73D93">
        <w:rPr>
          <w:rFonts w:ascii="Times New Roman" w:hAnsi="Times New Roman"/>
          <w:sz w:val="28"/>
          <w:szCs w:val="28"/>
          <w:lang w:val="en-US"/>
        </w:rPr>
        <w:t xml:space="preserve">B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usupov</w:t>
      </w:r>
      <w:proofErr w:type="spellEnd"/>
    </w:p>
    <w:p w14:paraId="5AC9F813" w14:textId="77777777" w:rsidR="00070573" w:rsidRPr="00647051" w:rsidRDefault="00070573" w:rsidP="00070573">
      <w:pPr>
        <w:tabs>
          <w:tab w:val="left" w:pos="10295"/>
          <w:tab w:val="center" w:pos="12600"/>
        </w:tabs>
        <w:spacing w:after="0" w:line="240" w:lineRule="auto"/>
        <w:ind w:firstLine="10065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647051">
        <w:rPr>
          <w:rFonts w:ascii="Times New Roman" w:hAnsi="Times New Roman"/>
          <w:sz w:val="28"/>
          <w:lang w:val="en-US"/>
        </w:rPr>
        <w:t>202</w:t>
      </w:r>
      <w:r>
        <w:rPr>
          <w:rFonts w:ascii="Times New Roman" w:hAnsi="Times New Roman"/>
          <w:sz w:val="28"/>
          <w:lang w:val="en-US"/>
        </w:rPr>
        <w:t>5</w:t>
      </w:r>
      <w:r w:rsidRPr="00647051">
        <w:rPr>
          <w:rFonts w:ascii="Times New Roman" w:hAnsi="Times New Roman"/>
          <w:sz w:val="28"/>
          <w:lang w:val="en-US"/>
        </w:rPr>
        <w:t xml:space="preserve"> </w:t>
      </w:r>
      <w:r w:rsidRPr="00FD3263">
        <w:rPr>
          <w:rFonts w:ascii="Times New Roman" w:hAnsi="Times New Roman"/>
          <w:sz w:val="28"/>
        </w:rPr>
        <w:t>у</w:t>
      </w:r>
      <w:r w:rsidRPr="00647051">
        <w:rPr>
          <w:rFonts w:ascii="Times New Roman" w:hAnsi="Times New Roman"/>
          <w:sz w:val="28"/>
          <w:lang w:val="en-US"/>
        </w:rPr>
        <w:t xml:space="preserve">. </w:t>
      </w:r>
      <w:r>
        <w:rPr>
          <w:rFonts w:ascii="Times New Roman" w:hAnsi="Times New Roman"/>
          <w:sz w:val="28"/>
          <w:lang w:val="uz-Cyrl-UZ"/>
        </w:rPr>
        <w:t>“</w:t>
      </w:r>
      <w:r w:rsidRPr="00647051">
        <w:rPr>
          <w:rFonts w:ascii="Times New Roman" w:hAnsi="Times New Roman"/>
          <w:sz w:val="28"/>
          <w:lang w:val="en-US"/>
        </w:rPr>
        <w:t>___</w:t>
      </w:r>
      <w:r>
        <w:rPr>
          <w:rFonts w:ascii="Times New Roman" w:hAnsi="Times New Roman"/>
          <w:sz w:val="28"/>
          <w:lang w:val="uz-Cyrl-UZ"/>
        </w:rPr>
        <w:t>”</w:t>
      </w:r>
      <w:r w:rsidRPr="00647051">
        <w:rPr>
          <w:rFonts w:ascii="Times New Roman" w:hAnsi="Times New Roman"/>
          <w:sz w:val="28"/>
          <w:lang w:val="en-US"/>
        </w:rPr>
        <w:t>_________</w:t>
      </w:r>
    </w:p>
    <w:p w14:paraId="113EDF6D" w14:textId="77777777" w:rsidR="00070573" w:rsidRPr="00374804" w:rsidRDefault="00070573" w:rsidP="00070573">
      <w:pPr>
        <w:spacing w:after="0" w:line="240" w:lineRule="auto"/>
        <w:ind w:left="476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40E0901" w14:textId="77777777" w:rsidR="00070573" w:rsidRPr="00374804" w:rsidRDefault="00070573" w:rsidP="0007057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197C2BE1" w14:textId="77777777" w:rsidR="00070573" w:rsidRPr="00374804" w:rsidRDefault="00070573" w:rsidP="0007057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4BAC1946" w14:textId="77777777" w:rsidR="00070573" w:rsidRPr="00374804" w:rsidRDefault="00070573" w:rsidP="0007057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245277A9" w14:textId="77777777" w:rsidR="00070573" w:rsidRPr="00374804" w:rsidRDefault="00070573" w:rsidP="0007057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0AC55116" w14:textId="77777777" w:rsidR="00070573" w:rsidRPr="00374804" w:rsidRDefault="00070573" w:rsidP="0007057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374804">
        <w:rPr>
          <w:rFonts w:ascii="Times New Roman" w:hAnsi="Times New Roman" w:cs="Times New Roman"/>
          <w:b/>
          <w:sz w:val="28"/>
          <w:szCs w:val="28"/>
          <w:lang w:val="uz-Cyrl-UZ"/>
        </w:rPr>
        <w:t>- 20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oʻ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quv yili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ga</w:t>
      </w:r>
    </w:p>
    <w:p w14:paraId="4EC45F6E" w14:textId="77777777" w:rsidR="00070573" w:rsidRPr="00374804" w:rsidRDefault="00070573" w:rsidP="0007057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6"/>
          <w:szCs w:val="36"/>
          <w:lang w:val="uz-Latn-UZ"/>
        </w:rPr>
      </w:pPr>
      <w:r w:rsidRPr="00374804">
        <w:rPr>
          <w:rFonts w:ascii="Times New Roman" w:hAnsi="Times New Roman" w:cs="Times New Roman"/>
          <w:b/>
          <w:sz w:val="36"/>
          <w:szCs w:val="36"/>
          <w:lang w:val="uz-Latn-UZ"/>
        </w:rPr>
        <w:t>SHAXSIY ISH REJA</w:t>
      </w:r>
    </w:p>
    <w:p w14:paraId="5E8DDFC4" w14:textId="77777777" w:rsidR="00070573" w:rsidRPr="00374804" w:rsidRDefault="00070573" w:rsidP="00070573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lang w:val="uz-Latn-UZ"/>
        </w:rPr>
      </w:pPr>
    </w:p>
    <w:p w14:paraId="03CE561F" w14:textId="77777777" w:rsidR="00070573" w:rsidRPr="00975F23" w:rsidRDefault="00070573" w:rsidP="00070573">
      <w:pPr>
        <w:pStyle w:val="a9"/>
        <w:ind w:left="851"/>
        <w:jc w:val="center"/>
        <w:rPr>
          <w:b/>
          <w:lang w:val="uz-Latn-UZ"/>
        </w:rPr>
      </w:pPr>
      <w:r w:rsidRPr="00975F23">
        <w:rPr>
          <w:b/>
          <w:lang w:val="uz-Latn-UZ"/>
        </w:rPr>
        <w:t>I. BIR YI</w:t>
      </w:r>
      <w:r>
        <w:rPr>
          <w:b/>
          <w:lang w:val="uz-Latn-UZ"/>
        </w:rPr>
        <w:t>L</w:t>
      </w:r>
      <w:r w:rsidRPr="00975F23">
        <w:rPr>
          <w:b/>
          <w:lang w:val="uz-Latn-UZ"/>
        </w:rPr>
        <w:t xml:space="preserve">LIK </w:t>
      </w:r>
      <w:r>
        <w:rPr>
          <w:b/>
          <w:lang w:val="uz-Latn-UZ"/>
        </w:rPr>
        <w:t>OʻQUV ISHLARI HAJMI</w:t>
      </w:r>
    </w:p>
    <w:p w14:paraId="1DCA96AA" w14:textId="77777777" w:rsidR="00070573" w:rsidRPr="00975F23" w:rsidRDefault="00070573" w:rsidP="00070573">
      <w:pPr>
        <w:pStyle w:val="a9"/>
        <w:ind w:left="851"/>
        <w:rPr>
          <w:b/>
          <w:sz w:val="16"/>
          <w:szCs w:val="16"/>
          <w:lang w:val="uz-Latn-UZ"/>
        </w:rPr>
      </w:pPr>
    </w:p>
    <w:p w14:paraId="0002C277" w14:textId="77777777" w:rsidR="00070573" w:rsidRPr="00975F23" w:rsidRDefault="00070573" w:rsidP="00070573">
      <w:pPr>
        <w:spacing w:after="0" w:line="240" w:lineRule="auto"/>
        <w:ind w:right="-32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KT va HAI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oshligʻining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>il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“___” ________ </w:t>
      </w:r>
      <w:r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_____ - </w:t>
      </w:r>
      <w:r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uyrugʻi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ga asosan </w:t>
      </w:r>
      <w:r>
        <w:rPr>
          <w:rFonts w:ascii="Times New Roman" w:hAnsi="Times New Roman" w:cs="Times New Roman"/>
          <w:sz w:val="28"/>
          <w:szCs w:val="28"/>
          <w:lang w:val="uz-Latn-UZ"/>
        </w:rPr>
        <w:t>oʻ</w:t>
      </w:r>
      <w:r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quv yuklamasi 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____ </w:t>
      </w:r>
      <w:r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Pr="00975F2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04EB0662" w14:textId="77777777" w:rsidR="00070573" w:rsidRPr="00975F23" w:rsidRDefault="00070573" w:rsidP="0007057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7608517" w14:textId="77777777" w:rsidR="00070573" w:rsidRPr="003C4F4F" w:rsidRDefault="00070573" w:rsidP="00070573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Oʻquv</w:t>
      </w:r>
      <w:r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ishlariga</w:t>
      </w:r>
      <w:r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ajratilgan</w:t>
      </w:r>
      <w:r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vaqtning</w:t>
      </w:r>
      <w:r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semestrlar</w:t>
      </w:r>
      <w:r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boʻyicha</w:t>
      </w:r>
      <w:r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taqsimoti</w:t>
      </w:r>
      <w:r w:rsidRPr="003C4F4F">
        <w:rPr>
          <w:rFonts w:ascii="Times New Roman" w:hAnsi="Times New Roman" w:cs="Times New Roman"/>
          <w:b/>
          <w:sz w:val="28"/>
          <w:szCs w:val="28"/>
          <w:lang w:val="uz-Cyrl-UZ"/>
        </w:rPr>
        <w:t>:</w:t>
      </w:r>
    </w:p>
    <w:p w14:paraId="22B48DB9" w14:textId="77777777" w:rsidR="003C4F4F" w:rsidRPr="003C4F4F" w:rsidRDefault="003C4F4F" w:rsidP="00BB1D2C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36"/>
        <w:gridCol w:w="1861"/>
        <w:gridCol w:w="1985"/>
        <w:gridCol w:w="1984"/>
        <w:gridCol w:w="2126"/>
        <w:gridCol w:w="1843"/>
        <w:gridCol w:w="1843"/>
      </w:tblGrid>
      <w:tr w:rsidR="003C4F4F" w:rsidRPr="000F0F07" w14:paraId="27897DEF" w14:textId="77777777" w:rsidTr="001E610F">
        <w:trPr>
          <w:trHeight w:val="471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03ADAC0E" w14:textId="77777777" w:rsidR="003C4F4F" w:rsidRPr="003C4F4F" w:rsidRDefault="001E610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T</w:t>
            </w:r>
            <w:r w:rsidR="003C4F4F"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38AE5141" w14:textId="77777777" w:rsidR="003C4F4F" w:rsidRPr="003C4F4F" w:rsidRDefault="001B2F7E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quv</w:t>
            </w:r>
            <w:r w:rsidR="003C4F4F"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</w:p>
          <w:p w14:paraId="126FFEFC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ishlari</w:t>
            </w:r>
          </w:p>
        </w:tc>
        <w:tc>
          <w:tcPr>
            <w:tcW w:w="11642" w:type="dxa"/>
            <w:gridSpan w:val="6"/>
            <w:shd w:val="clear" w:color="auto" w:fill="auto"/>
            <w:vAlign w:val="center"/>
          </w:tcPr>
          <w:p w14:paraId="6D95D140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Soatlar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lchovidagi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ish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hajmi</w:t>
            </w:r>
          </w:p>
        </w:tc>
      </w:tr>
      <w:tr w:rsidR="003C4F4F" w:rsidRPr="003C4F4F" w14:paraId="3015EA23" w14:textId="77777777" w:rsidTr="001E610F">
        <w:trPr>
          <w:trHeight w:val="549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60B11310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04353378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14:paraId="0804303B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Kuzgi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estr</w:t>
            </w:r>
            <w:proofErr w:type="spellEnd"/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3BAEC4D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horgi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emestr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5080789" w14:textId="77777777" w:rsidR="003C4F4F" w:rsidRPr="003C4F4F" w:rsidRDefault="001B2F7E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quv</w:t>
            </w:r>
            <w:r w:rsidR="003C4F4F"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 w:rsid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>yili</w:t>
            </w:r>
          </w:p>
        </w:tc>
      </w:tr>
      <w:tr w:rsidR="003C4F4F" w:rsidRPr="003C4F4F" w14:paraId="69AE2128" w14:textId="77777777" w:rsidTr="001E610F">
        <w:trPr>
          <w:trHeight w:val="446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3C4129C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240AD8F8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4F3263F5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eja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17AE1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3F184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eja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951E63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B6FBE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Reja</w:t>
            </w:r>
            <w:r w:rsidRPr="003C4F4F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</w:t>
            </w:r>
            <w:r w:rsidR="001B2F7E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A9335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</w:tr>
      <w:tr w:rsidR="003C4F4F" w:rsidRPr="004545CA" w14:paraId="25895E53" w14:textId="77777777" w:rsidTr="001E610F">
        <w:trPr>
          <w:trHeight w:val="87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83AF19E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8541E6D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Dars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jadvaliga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k</w:t>
            </w:r>
            <w:r w:rsidR="001B2F7E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ra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mash</w:t>
            </w:r>
            <w:r w:rsidR="00E97E88">
              <w:rPr>
                <w:rFonts w:ascii="Times New Roman" w:hAnsi="Times New Roman" w:cs="Times New Roman"/>
                <w:sz w:val="24"/>
                <w:lang w:val="uz-Cyrl-UZ"/>
              </w:rPr>
              <w:t>g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ulotlar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 w:rsidR="001B2F7E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tish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E20283D" w14:textId="157014C5" w:rsidR="003C4F4F" w:rsidRPr="008C4D0C" w:rsidRDefault="00484E33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  <w:r w:rsidR="008C4D0C">
              <w:rPr>
                <w:rFonts w:ascii="Times New Roman" w:hAnsi="Times New Roman" w:cs="Times New Roman"/>
                <w:b/>
                <w:sz w:val="24"/>
              </w:rPr>
              <w:t>7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4BAE6" w14:textId="77777777" w:rsidR="003C4F4F" w:rsidRPr="00EB4E4D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72E471" w14:textId="699A548C" w:rsidR="003C4F4F" w:rsidRPr="006D20D7" w:rsidRDefault="00406168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 w:rsidR="00CF5CF5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030FCF"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2A98E" w14:textId="77777777" w:rsidR="003C4F4F" w:rsidRPr="00EB4E4D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1F72A5" w14:textId="4CE0A869" w:rsidR="003C4F4F" w:rsidRPr="00EE193A" w:rsidRDefault="00EE193A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DF76A" w14:textId="77777777" w:rsidR="003C4F4F" w:rsidRPr="00143793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</w:tr>
      <w:tr w:rsidR="003C4F4F" w:rsidRPr="002A41E4" w14:paraId="4CE8AC58" w14:textId="77777777" w:rsidTr="001E610F">
        <w:trPr>
          <w:trHeight w:val="55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1F44E33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>2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468CF46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z-Cyrl-UZ"/>
              </w:rPr>
              <w:t>Boshqa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turdagi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 w:rsidR="001B2F7E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quv</w:t>
            </w:r>
            <w:r w:rsidRPr="003C4F4F">
              <w:rPr>
                <w:rFonts w:ascii="Times New Roman" w:hAnsi="Times New Roman" w:cs="Times New Roman"/>
                <w:sz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uz-Cyrl-UZ"/>
              </w:rPr>
              <w:t>ishlari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3E4749E" w14:textId="43D831E8" w:rsidR="003C4F4F" w:rsidRPr="00784D9F" w:rsidRDefault="0017568B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A901D" w14:textId="77777777" w:rsidR="003C4F4F" w:rsidRPr="00EB4E4D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5783A6" w14:textId="446DECEB" w:rsidR="003C4F4F" w:rsidRPr="000567A6" w:rsidRDefault="003962A9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624C59" w14:textId="77777777" w:rsidR="003C4F4F" w:rsidRPr="00EB4E4D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7D264" w14:textId="35FB8881" w:rsidR="003C4F4F" w:rsidRPr="00862D50" w:rsidRDefault="006F047B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</w:t>
            </w:r>
            <w:r w:rsidR="00862D50"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F1AED" w14:textId="77777777" w:rsidR="003C4F4F" w:rsidRPr="00143793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</w:tr>
      <w:tr w:rsidR="003C4F4F" w:rsidRPr="003C4F4F" w14:paraId="586BCB76" w14:textId="77777777" w:rsidTr="004765FA">
        <w:trPr>
          <w:trHeight w:val="439"/>
          <w:jc w:val="center"/>
        </w:trPr>
        <w:tc>
          <w:tcPr>
            <w:tcW w:w="2817" w:type="dxa"/>
            <w:gridSpan w:val="2"/>
            <w:shd w:val="clear" w:color="auto" w:fill="auto"/>
            <w:vAlign w:val="center"/>
          </w:tcPr>
          <w:p w14:paraId="1528994B" w14:textId="77777777" w:rsidR="003C4F4F" w:rsidRPr="003C4F4F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z-Cyrl-UZ"/>
              </w:rPr>
              <w:t>Jami</w:t>
            </w:r>
            <w:r w:rsidRPr="003C4F4F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18D9D40" w14:textId="39A62304" w:rsidR="003C4F4F" w:rsidRPr="00784D9F" w:rsidRDefault="00784D9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7</w:t>
            </w:r>
            <w:r w:rsidR="0017568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D67345" w14:textId="77777777" w:rsidR="003C4F4F" w:rsidRPr="00EB4E4D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1101CB" w14:textId="19CC4A96" w:rsidR="003C4F4F" w:rsidRPr="00661040" w:rsidRDefault="0066104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7EBFE1" w14:textId="77777777" w:rsidR="003C4F4F" w:rsidRPr="00EB4E4D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9413C0" w14:textId="15AD44CC" w:rsidR="003C4F4F" w:rsidRPr="00862D50" w:rsidRDefault="00862D5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66DB6" w14:textId="77777777" w:rsidR="003C4F4F" w:rsidRPr="00143793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</w:tr>
    </w:tbl>
    <w:p w14:paraId="56E18B9A" w14:textId="77777777" w:rsidR="001C6E76" w:rsidRDefault="001C6E76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40767A83" w14:textId="77777777" w:rsidR="001C6E76" w:rsidRDefault="001C6E76">
      <w:pPr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br w:type="page"/>
      </w:r>
    </w:p>
    <w:p w14:paraId="3A6960E2" w14:textId="25B589DC" w:rsidR="00952268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en-US"/>
        </w:rPr>
      </w:pPr>
      <w:r w:rsidRPr="00374804">
        <w:rPr>
          <w:rFonts w:ascii="Times New Roman" w:hAnsi="Times New Roman" w:cs="Times New Roman"/>
          <w:sz w:val="24"/>
          <w:szCs w:val="24"/>
          <w:lang w:val="uz-Latn-UZ"/>
        </w:rPr>
        <w:lastRenderedPageBreak/>
        <w:br w:type="page"/>
      </w:r>
    </w:p>
    <w:p w14:paraId="77B690F8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z-Cyrl-UZ"/>
        </w:rPr>
        <w:sectPr w:rsidR="00374804" w:rsidRPr="00374804" w:rsidSect="002A41E4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14:paraId="31E47640" w14:textId="53BC4FD5" w:rsidR="00611998" w:rsidRDefault="00611998" w:rsidP="00611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43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043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27EC">
        <w:rPr>
          <w:rFonts w:ascii="Times New Roman" w:hAnsi="Times New Roman" w:cs="Times New Roman"/>
          <w:b/>
          <w:sz w:val="24"/>
          <w:szCs w:val="24"/>
          <w:lang w:val="uz-Cyrl-UZ"/>
        </w:rPr>
        <w:t>O‘</w:t>
      </w:r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QUV ISHLARI</w:t>
      </w:r>
    </w:p>
    <w:tbl>
      <w:tblPr>
        <w:tblW w:w="16404" w:type="dxa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656"/>
        <w:gridCol w:w="322"/>
        <w:gridCol w:w="338"/>
        <w:gridCol w:w="502"/>
        <w:gridCol w:w="276"/>
        <w:gridCol w:w="283"/>
        <w:gridCol w:w="284"/>
        <w:gridCol w:w="283"/>
        <w:gridCol w:w="284"/>
        <w:gridCol w:w="276"/>
        <w:gridCol w:w="236"/>
        <w:gridCol w:w="271"/>
        <w:gridCol w:w="306"/>
        <w:gridCol w:w="236"/>
        <w:gridCol w:w="272"/>
        <w:gridCol w:w="272"/>
        <w:gridCol w:w="272"/>
        <w:gridCol w:w="272"/>
        <w:gridCol w:w="272"/>
        <w:gridCol w:w="272"/>
        <w:gridCol w:w="272"/>
        <w:gridCol w:w="315"/>
        <w:gridCol w:w="283"/>
        <w:gridCol w:w="284"/>
        <w:gridCol w:w="283"/>
        <w:gridCol w:w="284"/>
        <w:gridCol w:w="283"/>
        <w:gridCol w:w="284"/>
        <w:gridCol w:w="28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424"/>
        <w:gridCol w:w="273"/>
        <w:gridCol w:w="273"/>
        <w:gridCol w:w="272"/>
        <w:gridCol w:w="272"/>
        <w:gridCol w:w="272"/>
        <w:gridCol w:w="272"/>
        <w:gridCol w:w="262"/>
        <w:gridCol w:w="269"/>
        <w:gridCol w:w="362"/>
        <w:gridCol w:w="272"/>
        <w:gridCol w:w="265"/>
        <w:gridCol w:w="240"/>
        <w:gridCol w:w="421"/>
      </w:tblGrid>
      <w:tr w:rsidR="00611998" w:rsidRPr="00AE7587" w14:paraId="0467B7CA" w14:textId="77777777" w:rsidTr="00C45A12">
        <w:trPr>
          <w:trHeight w:val="28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994E57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  <w:t>T/r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3853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Fan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mlan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7E06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189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9D05" w14:textId="5550D330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2427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‘</w:t>
            </w: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QUV ISHLARINING TURLARI </w:t>
            </w:r>
          </w:p>
        </w:tc>
      </w:tr>
      <w:tr w:rsidR="00611998" w:rsidRPr="00DA23B1" w14:paraId="4A656F3F" w14:textId="77777777" w:rsidTr="00FF658B">
        <w:trPr>
          <w:trHeight w:val="2576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450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CFD1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4156BF3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’lim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yо‘nalishi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utaxassislik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4DB4031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A3A5565" w14:textId="01E78C54" w:rsidR="00611998" w:rsidRPr="00EA0ABE" w:rsidRDefault="002427EC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‘</w:t>
            </w:r>
            <w:r w:rsidR="00611998"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ish</w:t>
            </w:r>
            <w:proofErr w:type="spellEnd"/>
            <w:r w:rsidR="00611998"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611998"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emestrlari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AEAC301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hsil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luvchilar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47E9DD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’ruza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qimlarining</w:t>
            </w:r>
            <w:proofErr w:type="spellEnd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oni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0E3775D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166E77B" w14:textId="19E58D00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’ruza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o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CB121C" w14:textId="35CC4AE4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lotlar</w:t>
            </w:r>
            <w:proofErr w:type="spellEnd"/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0826708" w14:textId="39799B36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rkib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lotlar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5B773D9" w14:textId="1A0AFBFC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ondonlik-shtab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-maxsu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nlar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9E432C9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n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onsultats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27D1286" w14:textId="1910A9B3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Fakulttati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h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l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3C7FC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u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a’li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vzu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opshiriq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2FF2B7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2327DB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sobo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ek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holash</w:t>
            </w:r>
            <w:proofErr w:type="spellEnd"/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60CF8D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B4495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     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ga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16F8A9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F23BA5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zlanuvchilar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l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slahatchi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8B05108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yorla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sh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                  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lar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sh</w:t>
            </w:r>
            <w:proofErr w:type="spellEnd"/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2166F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kalavri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atur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taxassislik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jaray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ir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sinov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am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yanc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PhD)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oktoran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anlov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omissiy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mtihon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tiro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etish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F76E68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loyih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, q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shin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maliyot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F765448" w14:textId="62BABCE4" w:rsidR="00611998" w:rsidRPr="002D0346" w:rsidRDefault="002D0346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oldirgan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o‘zlashtirilmagan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rslarini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yta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opshirishni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8C316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ich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nazoratlar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51630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elgilan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fanlard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lash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’ruz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slah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tkazish</w:t>
            </w:r>
            <w:proofErr w:type="spellEnd"/>
          </w:p>
        </w:tc>
        <w:tc>
          <w:tcPr>
            <w:tcW w:w="1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50555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vl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br/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tes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(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issertatsiya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FE5B535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uklama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iqdori</w:t>
            </w:r>
            <w:proofErr w:type="spellEnd"/>
          </w:p>
        </w:tc>
      </w:tr>
      <w:tr w:rsidR="00611998" w:rsidRPr="00AE7587" w14:paraId="669ACC10" w14:textId="77777777" w:rsidTr="00FF658B">
        <w:trPr>
          <w:trHeight w:val="1657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982F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03D0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1A01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13B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A83E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3B20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3FB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EBE875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E5B795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Kich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guru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arkibida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64BAD5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44CFA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ADFCBC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69895E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6BAF917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F28FB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81423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astu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rej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bо‘yicha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2D5274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514BD4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7D6C6D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sturi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r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59773F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E47706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opshiril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sh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5AF7AA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8004548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,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sob-graf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v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nazora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6ED058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F3B9D1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ejas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tish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uchu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jratil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D06E62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Amaliyotg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rahba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uvch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t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CB95697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3BBD9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oyihalar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ajaruvchi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7E42DE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C2DD8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lakav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ishlar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MD)   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chilari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9B9444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7C650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63BA6B6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777BAB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izlanuvchi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7D02A0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E8753A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avom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etadigan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ftalarning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BE61E7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62C9B3F" w14:textId="67874D8D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84C80B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9F23170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5F6A6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82E883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1EA84E" w14:textId="44EBC1AC" w:rsidR="00611998" w:rsidRPr="007D2321" w:rsidRDefault="002D0346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PO‘T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E2B9373" w14:textId="21594090" w:rsidR="00611998" w:rsidRPr="007D2321" w:rsidRDefault="002D0346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2D0346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8C477D1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akun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nazor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ni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4359359" w14:textId="2578308D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6629214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8ACD72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i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DF899DB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3341B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A6E1867" w14:textId="7494833A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</w:t>
            </w:r>
            <w:r w:rsidR="002427EC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g‘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zak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CAADCFE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haklda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qilish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1ECD13F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dissertatsiyas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(BMI)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imoyasini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abul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qilish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24109C" w14:textId="77777777" w:rsidR="00611998" w:rsidRPr="007D2321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soatlar</w:t>
            </w:r>
            <w:proofErr w:type="spellEnd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 </w:t>
            </w:r>
            <w:proofErr w:type="spellStart"/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iqdori</w:t>
            </w:r>
            <w:proofErr w:type="spellEnd"/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2FC2" w14:textId="77777777" w:rsidR="00611998" w:rsidRPr="00EA0ABE" w:rsidRDefault="00611998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11998" w:rsidRPr="00AE7587" w14:paraId="1F2094DA" w14:textId="77777777" w:rsidTr="00FF658B">
        <w:trPr>
          <w:trHeight w:val="20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93708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51E34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88357D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E66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2D0AFD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0B5D81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0F16A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E4B0A7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59C20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7615D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31681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7446E0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CFE281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3154B0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8ADE5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81B4DC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04274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648479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3AE51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73294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0349A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2E7D9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94DA7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8E653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CEDD1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04352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7756B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6332C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25FB8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2F03AC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AC959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43705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EFA13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09ACFB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3DCA6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8B04F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4999D8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9FDCD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E7269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C0B245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83D01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D3DA93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7524C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0A503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9718D6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A0C527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B822D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E4CE2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78305A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E3B3A8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6FE809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2556FF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87312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76828E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7B8169" w14:textId="77777777" w:rsidR="00611998" w:rsidRPr="00EA0ABE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</w:tr>
      <w:tr w:rsidR="00611998" w:rsidRPr="00AE7587" w14:paraId="2589D751" w14:textId="77777777" w:rsidTr="00EC787F">
        <w:trPr>
          <w:trHeight w:val="403"/>
          <w:jc w:val="center"/>
        </w:trPr>
        <w:tc>
          <w:tcPr>
            <w:tcW w:w="16404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B44C4" w14:textId="77777777" w:rsidR="00611998" w:rsidRPr="00AF33AF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 KUZGI SEMESTR</w:t>
            </w:r>
          </w:p>
        </w:tc>
      </w:tr>
      <w:tr w:rsidR="0070762A" w:rsidRPr="00AE7587" w14:paraId="7880DE19" w14:textId="77777777" w:rsidTr="00FF658B">
        <w:trPr>
          <w:trHeight w:val="339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15F62C" w14:textId="77777777" w:rsidR="0070762A" w:rsidRPr="004C0661" w:rsidRDefault="0070762A" w:rsidP="0070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C0661">
              <w:rPr>
                <w:rFonts w:ascii="Times New Roman" w:eastAsia="Times New Roman" w:hAnsi="Times New Roman" w:cs="Times New Roman"/>
                <w:sz w:val="16"/>
                <w:szCs w:val="18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91D538" w14:textId="2F9C5FA5" w:rsidR="0070762A" w:rsidRPr="00752CC8" w:rsidRDefault="0070762A" w:rsidP="0070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WEB технологии</w:t>
            </w:r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en-US"/>
              </w:rPr>
              <w:t xml:space="preserve"> (7</w:t>
            </w:r>
            <w:r w:rsidRPr="00752CC8">
              <w:rPr>
                <w:rFonts w:ascii="Times New Roman" w:hAnsi="Times New Roman"/>
                <w:i/>
                <w:iCs/>
                <w:sz w:val="12"/>
                <w:szCs w:val="14"/>
              </w:rPr>
              <w:t> </w:t>
            </w:r>
            <w:proofErr w:type="spellStart"/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en-US"/>
              </w:rPr>
              <w:t>сем</w:t>
            </w:r>
            <w:proofErr w:type="spellEnd"/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en-US"/>
              </w:rPr>
              <w:t>)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AD9A02" w14:textId="0A56C93F" w:rsidR="0070762A" w:rsidRPr="00752CC8" w:rsidRDefault="0070762A" w:rsidP="0070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70762A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CHE AT-4/2-2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A48AB" w14:textId="77777777" w:rsidR="0070762A" w:rsidRPr="004C0661" w:rsidRDefault="0070762A" w:rsidP="00707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2B165" w14:textId="126E5A6C" w:rsidR="0070762A" w:rsidRPr="009C36D0" w:rsidRDefault="0070762A" w:rsidP="007076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5179" w14:textId="2A14C5DA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6E6A5F" w14:textId="154C1D82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F38910" w14:textId="4A3FC168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DE20C0" w14:textId="0AEB9145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B3BFE" w14:textId="0A45FDF0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E595BBC" w14:textId="368A3E63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211AAE" w14:textId="30B67D5A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20967D0" w14:textId="159DE3C2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E09843" w14:textId="653755AD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3E2C5D" w14:textId="16DEC3A3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38C686" w14:textId="7B040C5E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4DB3F" w14:textId="655B6F4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FBCE30" w14:textId="57F291C3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1DA28" w14:textId="0FCEC2FB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B1EC0" w14:textId="0A1AC232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978D16" w14:textId="607EB2EB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B0C3698" w14:textId="3C5EB0F9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97487F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C523D4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C40E1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1A871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7D370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75F1A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86C78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61389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81D60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BC4F8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01073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3C1A7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8EE25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4F069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7C670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46571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48714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EDABC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A61A5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0E0D0" w14:textId="77777777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D7EBB" w14:textId="19F8D344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38661" w14:textId="2FB02E84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704CA" w14:textId="14F549DC" w:rsidR="0070762A" w:rsidRPr="009C36D0" w:rsidRDefault="00B216F0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9326" w14:textId="3A751EA3" w:rsidR="0070762A" w:rsidRPr="009C36D0" w:rsidRDefault="00B254B0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CE381" w14:textId="56791145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0CFBC" w14:textId="65A26D3F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EE5382" w14:textId="3BB7AC5E" w:rsidR="0070762A" w:rsidRPr="009C36D0" w:rsidRDefault="00B254B0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0697F0" w14:textId="6A138CE6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FB9BD" w14:textId="0B11315E" w:rsidR="0070762A" w:rsidRPr="009C36D0" w:rsidRDefault="0070762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562B3" w14:textId="11BD69A5" w:rsidR="0070762A" w:rsidRPr="009C36D0" w:rsidRDefault="0070762A" w:rsidP="007076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83B1B" w14:textId="24645EE9" w:rsidR="0070762A" w:rsidRPr="009C36D0" w:rsidRDefault="0070762A" w:rsidP="007076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038A1" w14:textId="5F35DAB2" w:rsidR="0070762A" w:rsidRPr="009C36D0" w:rsidRDefault="0070762A" w:rsidP="007076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392658" w14:textId="7F5DD2FA" w:rsidR="0070762A" w:rsidRPr="009C36D0" w:rsidRDefault="00177440" w:rsidP="007076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</w:t>
            </w:r>
            <w:r w:rsidR="005B0186"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</w:tr>
      <w:tr w:rsidR="00CE7B6A" w:rsidRPr="00AE7587" w14:paraId="5B8CA3B5" w14:textId="77777777" w:rsidTr="00FF658B">
        <w:trPr>
          <w:trHeight w:val="47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56703" w14:textId="77777777" w:rsidR="00CE7B6A" w:rsidRPr="004C0661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D905E" w14:textId="77777777" w:rsidR="00CE7B6A" w:rsidRPr="00752CC8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83B6C" w14:textId="77777777" w:rsidR="00CE7B6A" w:rsidRPr="00752CC8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C5D7A" w14:textId="77777777" w:rsidR="00CE7B6A" w:rsidRPr="004C0661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proofErr w:type="spellEnd"/>
          </w:p>
          <w:p w14:paraId="146AD07D" w14:textId="77777777" w:rsidR="00CE7B6A" w:rsidRPr="004C0661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D1A9C" w14:textId="77777777" w:rsidR="00CE7B6A" w:rsidRPr="009C36D0" w:rsidRDefault="00CE7B6A" w:rsidP="00F54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2AC49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184FA7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4790E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95018D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9548B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2DD1590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911093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635BA63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3C196B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A7F336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2A5A8C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E09756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1A75FE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D4A26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2421D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2F0FC0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87C21F3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2F4204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46C06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0CA1F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6B39E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5A29E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C68A8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7C607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4E1F3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CCDDE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28607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CA637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1667F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5D9CD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141C6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51A87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77F76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1CA93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55B39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949D0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17B91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E53B2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DD4B0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55C0C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918CB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8F4D2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E44B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070071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A8B7CF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041FC" w14:textId="77777777" w:rsidR="00CE7B6A" w:rsidRPr="009C36D0" w:rsidRDefault="00CE7B6A" w:rsidP="005F55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04CD3" w14:textId="77777777" w:rsidR="00CE7B6A" w:rsidRPr="009C36D0" w:rsidRDefault="00CE7B6A" w:rsidP="00F54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FD9D3" w14:textId="77777777" w:rsidR="00CE7B6A" w:rsidRPr="009C36D0" w:rsidRDefault="00CE7B6A" w:rsidP="00F54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43CB5" w14:textId="77777777" w:rsidR="00CE7B6A" w:rsidRPr="009C36D0" w:rsidRDefault="00CE7B6A" w:rsidP="00F542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09D711" w14:textId="77777777" w:rsidR="00CE7B6A" w:rsidRPr="009C36D0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621B" w:rsidRPr="00AE7587" w14:paraId="218B05A1" w14:textId="77777777" w:rsidTr="00FF658B">
        <w:trPr>
          <w:trHeight w:val="264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12C66" w14:textId="77777777" w:rsidR="002E621B" w:rsidRPr="004C0661" w:rsidRDefault="002E621B" w:rsidP="002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4C0661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11022" w14:textId="5E306C4B" w:rsidR="002E621B" w:rsidRPr="00752CC8" w:rsidRDefault="002E621B" w:rsidP="002E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1D2E3C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 xml:space="preserve">Программирование на языке PYTHON </w:t>
            </w:r>
            <w:r w:rsidRPr="001D2E3C">
              <w:rPr>
                <w:rFonts w:ascii="Times New Roman" w:hAnsi="Times New Roman"/>
                <w:i/>
                <w:iCs/>
                <w:sz w:val="12"/>
                <w:szCs w:val="14"/>
              </w:rPr>
              <w:t>(7</w:t>
            </w:r>
            <w:r w:rsidRPr="00752CC8">
              <w:rPr>
                <w:rFonts w:ascii="Times New Roman" w:hAnsi="Times New Roman"/>
                <w:i/>
                <w:iCs/>
                <w:sz w:val="12"/>
                <w:szCs w:val="14"/>
              </w:rPr>
              <w:t> </w:t>
            </w:r>
            <w:r w:rsidRPr="001D2E3C">
              <w:rPr>
                <w:rFonts w:ascii="Times New Roman" w:hAnsi="Times New Roman"/>
                <w:i/>
                <w:iCs/>
                <w:sz w:val="12"/>
                <w:szCs w:val="14"/>
              </w:rPr>
              <w:t>сем)</w:t>
            </w:r>
          </w:p>
        </w:tc>
        <w:tc>
          <w:tcPr>
            <w:tcW w:w="6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4C257" w14:textId="570C17A9" w:rsidR="002E621B" w:rsidRPr="00752CC8" w:rsidRDefault="002E621B" w:rsidP="002E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CHE</w:t>
            </w: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</w:t>
            </w:r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AT-4/2-2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06336" w14:textId="77777777" w:rsidR="002E621B" w:rsidRPr="004C0661" w:rsidRDefault="002E621B" w:rsidP="002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B0622" w14:textId="2E8F8E6B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6EF0A" w14:textId="38A9625F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CD1E51" w14:textId="1FCCD28B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10B674" w14:textId="518F1DBA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486B7" w14:textId="2D9FA683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0D6A6" w14:textId="67BDCA86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1D772AD" w14:textId="2522E6DD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571E8E" w14:textId="52CC56AD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63C00E7" w14:textId="44184862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FB9D85" w14:textId="60C3AE61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D6DE0B" w14:textId="4E05A152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12709" w14:textId="490A97B6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135258" w14:textId="366B018D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84ADE25" w14:textId="7F213455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92C06" w14:textId="42274F4C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5AC251" w14:textId="7919DE9D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DD52B3" w14:textId="5CF5FB5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CBA7C7C" w14:textId="2B8DE436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468A9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40CCFB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47D24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1C49D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0A28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74F82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218DA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028E1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D16BC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DD95B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82E3C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273C9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0C481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F649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241D5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44778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69E2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0F57E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B0E4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0AFA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0B540" w14:textId="79CDA6F9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62893" w14:textId="707E1C3A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F5E74" w14:textId="5D0FD502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753D1" w14:textId="4309AD34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7644D" w14:textId="310DCC31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F9C9D" w14:textId="795F35A9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28072F" w14:textId="5EF2E25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A848E1" w14:textId="549A87A2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09910" w14:textId="475239C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CAC90" w14:textId="14DF3DFA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750188" w14:textId="263EEC60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8837D" w14:textId="0D4DC50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693E62" w14:textId="565942C1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2</w:t>
            </w:r>
          </w:p>
        </w:tc>
      </w:tr>
      <w:tr w:rsidR="002E621B" w:rsidRPr="00AE7587" w14:paraId="31627792" w14:textId="77777777" w:rsidTr="00FF658B">
        <w:trPr>
          <w:trHeight w:val="47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A4A9" w14:textId="77777777" w:rsidR="002E621B" w:rsidRPr="004C0661" w:rsidRDefault="002E621B" w:rsidP="002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0E9EC" w14:textId="77777777" w:rsidR="002E621B" w:rsidRPr="00752CC8" w:rsidRDefault="002E621B" w:rsidP="002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AC664" w14:textId="77777777" w:rsidR="002E621B" w:rsidRPr="00752CC8" w:rsidRDefault="002E621B" w:rsidP="002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69EB5B" w14:textId="77777777" w:rsidR="002E621B" w:rsidRPr="004C0661" w:rsidRDefault="002E621B" w:rsidP="002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76D3C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86632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655644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AB6132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BC839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2370A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DD65106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EF3D95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21A2DE8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6000A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05588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2177A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F70D77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CC6DFD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461FE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03A5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DC13F9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0F6F98C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D02B47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191E34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8A1C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451D9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4CEE5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1F199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E3C38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90EAE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4F6FC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41037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EF2C2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3E228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7DEAB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5FA3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EC3339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5D5A1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1615C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0DCBE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12217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5A79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C3B6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ED00D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7E6E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F1787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668085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D261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78A130C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098807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4581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58676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4379C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60DE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FF18AE" w14:textId="77777777" w:rsidR="002E621B" w:rsidRPr="009C36D0" w:rsidRDefault="002E621B" w:rsidP="002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621B" w:rsidRPr="00AE7587" w14:paraId="54A4AC5E" w14:textId="77777777" w:rsidTr="00FF658B">
        <w:trPr>
          <w:trHeight w:val="239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1E3E6" w14:textId="77777777" w:rsidR="002E621B" w:rsidRPr="004C0661" w:rsidRDefault="002E621B" w:rsidP="002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4C0661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0A972" w14:textId="02B7FF65" w:rsidR="002E621B" w:rsidRPr="00752CC8" w:rsidRDefault="002E621B" w:rsidP="002E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1D2E3C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 xml:space="preserve">Основы искусственного интеллекта </w:t>
            </w:r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12"/>
                <w:szCs w:val="14"/>
                <w:lang w:val="en-US"/>
              </w:rPr>
              <w:t>5</w:t>
            </w:r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en-US"/>
              </w:rPr>
              <w:t>-sem</w:t>
            </w:r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)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171C7" w14:textId="7EE3D57F" w:rsidR="002E621B" w:rsidRPr="00752CC8" w:rsidRDefault="002E621B" w:rsidP="002E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CHE</w:t>
            </w: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-</w:t>
            </w:r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AT-4/2-2</w:t>
            </w:r>
            <w:r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6A055" w14:textId="2CEA76FF" w:rsidR="002E621B" w:rsidRPr="004C0661" w:rsidRDefault="002E621B" w:rsidP="002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1A9D4" w14:textId="6B43A86D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D18C2" w14:textId="5D8ABD42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4BB625" w14:textId="34619832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97AA51" w14:textId="09488B58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6DCF74" w14:textId="387F5EA9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BC4971" w14:textId="1D7AA879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A5A45A7" w14:textId="192FC45B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2EC3BA" w14:textId="224F7F95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11788EA" w14:textId="0E87F1CA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EC6AC1" w14:textId="095F4B4B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C81740" w14:textId="27D8442E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30C15F" w14:textId="2EBC5A93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775285" w14:textId="0AEB8648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A59FA4" w14:textId="419F4C12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A42EC" w14:textId="088B3993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64A99" w14:textId="602C5F78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38BAE1" w14:textId="6AF61238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D6627C6" w14:textId="32D00786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10AF32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1DE9F4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518DA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7033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237C9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2D5C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16475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7A051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E05A9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C141E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C6FC7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91DEE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DF806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0B96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45E6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5AC85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838C4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6A35C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5F50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53FD8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F0D72" w14:textId="618BA56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3AF4B" w14:textId="215758BC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8CB21" w14:textId="30D57E9A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586A2" w14:textId="41EF9001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ABFED" w14:textId="2EF3EB7B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1E773" w14:textId="5E9D9696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B090677" w14:textId="351E401D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49B4FC" w14:textId="5EA6EE94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0F266" w14:textId="451B87CB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01E80" w14:textId="151292F3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F007A" w14:textId="7482F63B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1F1FC" w14:textId="655B355B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9D03B9" w14:textId="45768723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17</w:t>
            </w:r>
          </w:p>
        </w:tc>
      </w:tr>
      <w:tr w:rsidR="002E621B" w:rsidRPr="00AE7587" w14:paraId="577C6CE7" w14:textId="77777777" w:rsidTr="00FF658B">
        <w:trPr>
          <w:trHeight w:val="239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1EBBC" w14:textId="77777777" w:rsidR="002E621B" w:rsidRPr="004C0661" w:rsidRDefault="002E621B" w:rsidP="002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2D577F" w14:textId="77777777" w:rsidR="002E621B" w:rsidRPr="00752CC8" w:rsidRDefault="002E621B" w:rsidP="002E621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298ED" w14:textId="77777777" w:rsidR="002E621B" w:rsidRPr="00752CC8" w:rsidRDefault="002E621B" w:rsidP="002E6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18440" w14:textId="39E3DA9F" w:rsidR="002E621B" w:rsidRPr="004C0661" w:rsidRDefault="002E621B" w:rsidP="002E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B8861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BD81E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BEB96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DCBC8D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3A61BD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C45484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CEB4961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6B112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B7D5224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C51488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B17D0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5297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E38F9E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0989C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F64D0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72F22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D820C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96DCAF5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0FE50E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D331F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F9496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4148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3AD25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6502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F22EC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B7759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E7357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B9A9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5448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1D990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434D8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BF98B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11061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E2CA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3230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4D8FB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4E98E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0B44B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17492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1B7EA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972AA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0A877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BCCBA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9B9D5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BB1E69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8A69B3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5E3C6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0048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BD5CA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5792F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06A889" w14:textId="77777777" w:rsidR="002E621B" w:rsidRPr="009C36D0" w:rsidRDefault="002E621B" w:rsidP="002E621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B71C4" w:rsidRPr="00AE7587" w14:paraId="5227C795" w14:textId="77777777" w:rsidTr="00FF658B">
        <w:trPr>
          <w:trHeight w:val="231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03E4E" w14:textId="566CD450" w:rsidR="00AB71C4" w:rsidRPr="004C0661" w:rsidRDefault="00AB71C4" w:rsidP="00A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4C0661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313A0" w14:textId="7E49010B" w:rsidR="00AB71C4" w:rsidRPr="001437F4" w:rsidRDefault="00AB71C4" w:rsidP="00AB71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</w:pPr>
            <w:r w:rsidRPr="003704F8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Axborot texnologiyalari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49A11" w14:textId="51BA0419" w:rsidR="00AB71C4" w:rsidRPr="00752CC8" w:rsidRDefault="00AB71C4" w:rsidP="00AB7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3704F8">
              <w:rPr>
                <w:rFonts w:ascii="Times New Roman" w:hAnsi="Times New Roman" w:cs="Times New Roman"/>
                <w:sz w:val="12"/>
                <w:szCs w:val="14"/>
              </w:rPr>
              <w:t xml:space="preserve">MOF </w:t>
            </w:r>
            <w:proofErr w:type="spellStart"/>
            <w:r w:rsidRPr="003704F8">
              <w:rPr>
                <w:rFonts w:ascii="Times New Roman" w:hAnsi="Times New Roman" w:cs="Times New Roman"/>
                <w:sz w:val="12"/>
                <w:szCs w:val="14"/>
              </w:rPr>
              <w:t>tinglovchilariga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E7802C" w14:textId="683C0BB8" w:rsidR="00AB71C4" w:rsidRPr="004C0661" w:rsidRDefault="00AB71C4" w:rsidP="00AB7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D1DE3" w14:textId="629A8D79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0315A" w14:textId="5E324FEB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D24A1E" w14:textId="4B30D8F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726DD7" w14:textId="2C005978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EC9E35" w14:textId="24750CFD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E2D92" w14:textId="398008D2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4A71D79" w14:textId="7FDF41FE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225FDB" w14:textId="32F3A815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3C4378A" w14:textId="4883FC61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9380F3" w14:textId="0A75EB69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C6BFA0" w14:textId="68D4CA46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B20C55" w14:textId="4660C2EF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8FDCFE" w14:textId="09232D0F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1DB406" w14:textId="258450F2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0030D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bookmarkStart w:id="4" w:name="_GoBack"/>
            <w:bookmarkEnd w:id="4"/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1DE64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4D85E9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816FE7B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2D8F6D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E3FACD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958C6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F76A6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7AC87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27202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CB50E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ABD5F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F8C7A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2CE92E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A77C8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206FB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27E10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AEC19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07570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63B48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4CFAB9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B3C36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1B584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D50E3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4D654" w14:textId="77777777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F2164" w14:textId="60222C1A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0E11B" w14:textId="1A02D9A2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89250" w14:textId="7A63DCD0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1E82C" w14:textId="641B03E8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4A30B" w14:textId="7B71CE4B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FFCCA4" w14:textId="58040C7B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65A7BC7" w14:textId="2E5FA0A1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B7714" w14:textId="25A20114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428C9" w14:textId="531025C5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D7DCA" w14:textId="2D85D7AD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F6EE5" w14:textId="02AFCAEA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51E3017" w14:textId="2D0815ED" w:rsidR="00AB71C4" w:rsidRPr="009C36D0" w:rsidRDefault="00AB71C4" w:rsidP="00AB71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8</w:t>
            </w:r>
          </w:p>
        </w:tc>
      </w:tr>
      <w:tr w:rsidR="00977E01" w:rsidRPr="00AE7587" w14:paraId="67A0DF44" w14:textId="77777777" w:rsidTr="00FF658B">
        <w:trPr>
          <w:trHeight w:val="426"/>
          <w:jc w:val="center"/>
        </w:trPr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1A483" w14:textId="77777777" w:rsidR="00977E01" w:rsidRPr="004C0661" w:rsidRDefault="00977E01" w:rsidP="009D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106E4" w14:textId="77777777" w:rsidR="00977E01" w:rsidRPr="001437F4" w:rsidRDefault="00977E01" w:rsidP="009D2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20F60" w14:textId="77777777" w:rsidR="00977E01" w:rsidRPr="00752CC8" w:rsidRDefault="00977E01" w:rsidP="009D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C4B8B5" w14:textId="19A39A1C" w:rsidR="00977E01" w:rsidRPr="004C0661" w:rsidRDefault="00AB71C4" w:rsidP="009D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EC1A2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74170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E63A81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5F5861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CE6232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9F3A7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A251F31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2A6642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EA1A214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D3CAA3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117BF2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CCDD9C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5E9CB1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ADDED0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980FE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694B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621922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36AF600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6C021E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9A0180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88C13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2A96A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A32A9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462721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7FD7F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4C92E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AD99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E8FCA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EFD9E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B469F1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130B3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5F71A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58380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2A448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555BD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72FF7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7FDB0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BEC15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3C9C60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7D1EF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DAD78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04A0F3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F4146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800B4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5FF758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A0D1D8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F345E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8DF60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E4EEC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6A70C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F3661A" w14:textId="77777777" w:rsidR="00977E01" w:rsidRPr="009C36D0" w:rsidRDefault="00977E01" w:rsidP="009D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D2DB5" w:rsidRPr="00AE7587" w14:paraId="2BC396AB" w14:textId="77777777" w:rsidTr="00FF658B">
        <w:trPr>
          <w:trHeight w:val="239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8FDE6" w14:textId="77777777" w:rsidR="009D2DB5" w:rsidRPr="004C0661" w:rsidRDefault="009D2DB5" w:rsidP="009D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</w:p>
          <w:p w14:paraId="59031186" w14:textId="22012112" w:rsidR="009D2DB5" w:rsidRPr="004C0661" w:rsidRDefault="009D2DB5" w:rsidP="009D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5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42E66" w14:textId="25584721" w:rsidR="009D2DB5" w:rsidRPr="00752CC8" w:rsidRDefault="009D2DB5" w:rsidP="009D2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</w:pPr>
            <w:r w:rsidRPr="001437F4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Qoldirilgan darslarni qayta topshirishini qabul qilish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4EE66" w14:textId="6D28C26D" w:rsidR="009D2DB5" w:rsidRPr="00752CC8" w:rsidRDefault="009D2DB5" w:rsidP="009D2D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Barcha</w:t>
            </w:r>
            <w:proofErr w:type="spellEnd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guruhlardan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A95BF" w14:textId="779211BD" w:rsidR="009D2DB5" w:rsidRPr="004C0661" w:rsidRDefault="009D2DB5" w:rsidP="009D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A04C" w14:textId="04958B0E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54A44" w14:textId="50C4FD51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2EF78E" w14:textId="4C356364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DBEF28" w14:textId="3732DBB4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72B2F1" w14:textId="35236334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78020" w14:textId="29A1A16D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B0B046D" w14:textId="38BA9CC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B570EF" w14:textId="6A1D5163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BBA6887" w14:textId="2E031702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48C582" w14:textId="07499C70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CDC41F" w14:textId="5E128372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E9C66F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6E5CC1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E91615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0DF6C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80A21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F949F0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6964DA3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2D2AB3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CBEF9E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44B07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F2216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B77F6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60DA2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5BD99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73D79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E08D9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64805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5C3D5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677F3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4A09C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259C3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A668F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D31D2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D3621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27EF5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D5737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7CD7E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345FE" w14:textId="591D745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11EB4" w14:textId="5A050006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3BBC7" w14:textId="01C82DAB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799B6" w14:textId="778C9F68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09B7C" w14:textId="68CC5204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998A5" w14:textId="01735054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C1DF69" w14:textId="3FDD5712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A4A772" w14:textId="29621BFE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B89443" w14:textId="33D8A508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C8BA1" w14:textId="30782F0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58FA8" w14:textId="0DB0E47B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04F6A6" w14:textId="5639FA5B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77173F" w14:textId="691141F1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</w:tr>
      <w:tr w:rsidR="009D2DB5" w:rsidRPr="00AE7587" w14:paraId="12C0699F" w14:textId="77777777" w:rsidTr="00FF658B">
        <w:trPr>
          <w:trHeight w:val="271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7C06" w14:textId="77777777" w:rsidR="009D2DB5" w:rsidRPr="004C0661" w:rsidRDefault="009D2DB5" w:rsidP="009D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3BEE8" w14:textId="77777777" w:rsidR="009D2DB5" w:rsidRPr="004C0661" w:rsidRDefault="009D2DB5" w:rsidP="009D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FA41F" w14:textId="77777777" w:rsidR="009D2DB5" w:rsidRPr="004C0661" w:rsidRDefault="009D2DB5" w:rsidP="009D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80AEF" w14:textId="040062CC" w:rsidR="009D2DB5" w:rsidRPr="004C0661" w:rsidRDefault="009D2DB5" w:rsidP="009D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84C38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0A836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D1C502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FA9B5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9E3F46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E34F3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C7223EB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D8DFCF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0F08B4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DA8A5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BB82D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658851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2B4977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AE435C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ACDD3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71AB5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E85051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5E26F6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09AF05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8C0BD6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EF35A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A78AC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42212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BF73A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84FCD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A3C3E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60F62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8FBEB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52DA0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4495D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F4089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BBA1D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FA50E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BDE9C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7CCF5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E9503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79544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6313C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BBB57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ECBB3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97CBA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2B839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23595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E448F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E8FAF6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F0A77B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D3C1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9642F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54D72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8D753" w14:textId="77777777" w:rsidR="009D2DB5" w:rsidRPr="009C36D0" w:rsidRDefault="009D2DB5" w:rsidP="009D2D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D93483" w14:textId="77777777" w:rsidR="009D2DB5" w:rsidRPr="009C36D0" w:rsidRDefault="009D2DB5" w:rsidP="009D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11F76" w:rsidRPr="0019180F" w14:paraId="12FE0F8B" w14:textId="77777777" w:rsidTr="00FF658B">
        <w:trPr>
          <w:trHeight w:val="296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F09F" w14:textId="205E7214" w:rsidR="00611F76" w:rsidRPr="009D2DB5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6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03F06" w14:textId="77777777" w:rsidR="00611F76" w:rsidRPr="0019180F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19180F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Ixtisoslikga</w:t>
            </w:r>
            <w:proofErr w:type="spellEnd"/>
            <w:r w:rsidRPr="0019180F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19180F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irish</w:t>
            </w:r>
            <w:proofErr w:type="spellEnd"/>
            <w:r w:rsidRPr="0019180F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19180F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shg‘uloti</w:t>
            </w:r>
            <w:proofErr w:type="spellEnd"/>
          </w:p>
          <w:p w14:paraId="5531BB22" w14:textId="5CBE790F" w:rsidR="00611F76" w:rsidRPr="0019180F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19180F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(</w:t>
            </w:r>
            <w:proofErr w:type="spellStart"/>
            <w:r w:rsidRPr="0019180F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Dasturlash</w:t>
            </w:r>
            <w:proofErr w:type="spellEnd"/>
            <w:r w:rsidRPr="0019180F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19180F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soslari</w:t>
            </w:r>
            <w:proofErr w:type="spellEnd"/>
            <w:r w:rsidRPr="0019180F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)</w:t>
            </w:r>
          </w:p>
        </w:tc>
        <w:tc>
          <w:tcPr>
            <w:tcW w:w="6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050BF" w14:textId="77777777" w:rsidR="00611F76" w:rsidRPr="003E03A7" w:rsidRDefault="00611F76" w:rsidP="0061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3E03A7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A-140-22,</w:t>
            </w:r>
          </w:p>
          <w:p w14:paraId="539679DD" w14:textId="77777777" w:rsidR="00611F76" w:rsidRPr="003E03A7" w:rsidRDefault="00611F76" w:rsidP="0061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3E03A7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A-141-22,</w:t>
            </w:r>
          </w:p>
          <w:p w14:paraId="4ECE0241" w14:textId="77777777" w:rsidR="00611F76" w:rsidRPr="003E03A7" w:rsidRDefault="00611F76" w:rsidP="0061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3E03A7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AT-142-22,</w:t>
            </w:r>
          </w:p>
          <w:p w14:paraId="503951D4" w14:textId="77777777" w:rsidR="00611F76" w:rsidRPr="003E03A7" w:rsidRDefault="00611F76" w:rsidP="0061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3E03A7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AT-143-22,</w:t>
            </w:r>
          </w:p>
          <w:p w14:paraId="4205002B" w14:textId="77777777" w:rsidR="00611F76" w:rsidRPr="003E03A7" w:rsidRDefault="00611F76" w:rsidP="0061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3E03A7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M-144-22,</w:t>
            </w:r>
          </w:p>
          <w:p w14:paraId="54E43668" w14:textId="77777777" w:rsidR="00611F76" w:rsidRPr="003E03A7" w:rsidRDefault="00611F76" w:rsidP="0061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3E03A7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R-145-22,</w:t>
            </w:r>
          </w:p>
          <w:p w14:paraId="520803E1" w14:textId="77777777" w:rsidR="00611F76" w:rsidRPr="003E03A7" w:rsidRDefault="00611F76" w:rsidP="0061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3E03A7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RT-146-22,</w:t>
            </w:r>
          </w:p>
          <w:p w14:paraId="1889AF40" w14:textId="77777777" w:rsidR="00611F76" w:rsidRPr="003E03A7" w:rsidRDefault="00611F76" w:rsidP="0061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3E03A7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ZR-147-22,</w:t>
            </w:r>
          </w:p>
          <w:p w14:paraId="7514DBED" w14:textId="77777777" w:rsidR="00611F76" w:rsidRPr="003E03A7" w:rsidRDefault="00611F76" w:rsidP="00611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3E03A7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CHQ-148-22,</w:t>
            </w:r>
          </w:p>
          <w:p w14:paraId="6FE4EA1B" w14:textId="3C45FD59" w:rsidR="00611F76" w:rsidRPr="0019180F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3E03A7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KX-148-2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5F715" w14:textId="6AC50E2E" w:rsidR="00611F76" w:rsidRPr="0019180F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4C269" w14:textId="04E0386A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3118F" w14:textId="417101BE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56580" w14:textId="275CAD8B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C3D570" w14:textId="297A66F8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DFFFC7" w14:textId="57CCF7C8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46A2E" w14:textId="6D4A9CA1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24A4E56" w14:textId="6267B8AF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AC1B1A" w14:textId="4024F681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098709E" w14:textId="6511800A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250B68" w14:textId="6B69DCEB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335C7C" w14:textId="574D02AE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6FFABA" w14:textId="406CA8D9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F2B12D" w14:textId="23966C4B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83CBB7" w14:textId="5CC53C75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AE014" w14:textId="4D8F1332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34CBC" w14:textId="0E9036B2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3B0AC" w14:textId="4F5F1AB3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9D9160" w14:textId="6DDCEC38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DED004" w14:textId="77777777" w:rsidR="00611F76" w:rsidRPr="009C36D0" w:rsidRDefault="00611F76" w:rsidP="00611F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DEEF82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75385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C1AE9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157C1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04B4D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587AF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3460E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3414E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D2C58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B1219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212BC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15A557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74DBF1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65E26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6E174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3D1B7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14A9F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89A3D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20642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6BB43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9AD666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FF7D3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31B5D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DA417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CD002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84CBC5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F8A25BF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700C8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5BDD0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8FC781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56BC5" w14:textId="77777777" w:rsidR="00611F76" w:rsidRPr="009C36D0" w:rsidRDefault="00611F7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864181E" w14:textId="3746E434" w:rsidR="00611F76" w:rsidRPr="009C36D0" w:rsidRDefault="005B0186" w:rsidP="0061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</w:tr>
      <w:tr w:rsidR="004B3FEF" w:rsidRPr="0019180F" w14:paraId="2549AC71" w14:textId="77777777" w:rsidTr="00FF658B">
        <w:trPr>
          <w:trHeight w:val="415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99B4" w14:textId="77777777" w:rsidR="004B3FEF" w:rsidRPr="0019180F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766E1" w14:textId="77777777" w:rsidR="004B3FEF" w:rsidRPr="0019180F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2B36F" w14:textId="77777777" w:rsidR="004B3FEF" w:rsidRPr="0019180F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CA802A" w14:textId="24BDF5F8" w:rsidR="004B3FEF" w:rsidRPr="0019180F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3B91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00FF3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4C135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8DA33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BBC6A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FF12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F93E0E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28C9E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2D75D2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E0CD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DE91B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898AA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99DD3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C8AD6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E5C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C580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795EE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F3BA34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F2E9C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003A9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5440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03DE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2991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7AB3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169F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A75D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81F9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08CD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47FBA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E371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37B9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A1A3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C844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B588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030D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ECDC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58EFB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0D73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DE29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B049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AE14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0456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2F1F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91BA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275D0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29346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B4EB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7CED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6305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A7D8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0DCBA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B3FEF" w:rsidRPr="00AE7587" w14:paraId="7DDE5A78" w14:textId="77777777" w:rsidTr="00FF658B">
        <w:trPr>
          <w:trHeight w:val="126"/>
          <w:jc w:val="center"/>
        </w:trPr>
        <w:tc>
          <w:tcPr>
            <w:tcW w:w="1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0569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r w:rsidRPr="004C0661"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/>
              </w:rPr>
              <w:lastRenderedPageBreak/>
              <w:t xml:space="preserve">Semester </w:t>
            </w:r>
            <w:proofErr w:type="spellStart"/>
            <w:r w:rsidRPr="004C0661"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/>
              </w:rPr>
              <w:t>uchun</w:t>
            </w:r>
            <w:proofErr w:type="spellEnd"/>
            <w:r w:rsidRPr="004C0661"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eastAsia="Times New Roman" w:hAnsi="Times New Roman" w:cs="Times New Roman"/>
                <w:b/>
                <w:sz w:val="12"/>
                <w:szCs w:val="14"/>
                <w:lang w:val="en-US"/>
              </w:rPr>
              <w:t>jami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F754C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3AA85" w14:textId="3809EEF5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175D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2F54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7775E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F3476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345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8CD6864" w14:textId="469423A7" w:rsidR="004B3FEF" w:rsidRPr="009C36D0" w:rsidRDefault="005D0617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2A9C4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CBACC86" w14:textId="6F6EE9F4" w:rsidR="004B3FEF" w:rsidRPr="009C36D0" w:rsidRDefault="005D0617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5245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91155E" w14:textId="323B1AF8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DB49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56E2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CFA695" w14:textId="533DCCBB" w:rsidR="004B3FEF" w:rsidRPr="009C36D0" w:rsidRDefault="00B254B0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688D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D148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791FC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7C54A52" w14:textId="2782BED3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0FFA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BCD8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7BE0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20F8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A609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97E8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858C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2088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D2AA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966A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44B1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2A30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60BC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FAED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308C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4AD9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5020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C986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F353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8F5E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EECAC" w14:textId="261D710C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A5415" w14:textId="5049F5FB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87C0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BD11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06AE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288D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39A222" w14:textId="0CA1CD4C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0DEB5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B0FC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7FEB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43EC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A0EE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EAC6ED" w14:textId="0D9D9822" w:rsidR="004B3FEF" w:rsidRPr="009C36D0" w:rsidRDefault="00EA570D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1</w:t>
            </w:r>
          </w:p>
        </w:tc>
      </w:tr>
      <w:tr w:rsidR="004B3FEF" w:rsidRPr="00AE7587" w14:paraId="714E5E68" w14:textId="77777777" w:rsidTr="00FF658B">
        <w:trPr>
          <w:trHeight w:val="92"/>
          <w:jc w:val="center"/>
        </w:trPr>
        <w:tc>
          <w:tcPr>
            <w:tcW w:w="1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EC5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A9B1A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CFEA0" w14:textId="77777777" w:rsidR="004B3FEF" w:rsidRPr="0058626E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11338" w14:textId="77777777" w:rsidR="004B3FEF" w:rsidRPr="0058626E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B360C" w14:textId="77777777" w:rsidR="004B3FEF" w:rsidRPr="0058626E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A510A7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7C832E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12B25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4A0DD17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4EB377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847BCAA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1D96D5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303162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E36BCB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AB39DE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D7BB70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E7D99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51C1E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473F5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311354D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36A6C2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84DE0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04559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118F0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66C1B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E1522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DA493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F728C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A21DA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17C7D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1AE83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0AF09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79EC6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2D5BD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E9C44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D7FB1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8A2D7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BC56E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1F710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FDC15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ADF1B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DE19B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4C623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1E37E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103C8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AF389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3DAD7B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3511F0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DFE40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FC3D4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8691D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57A38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6E7369" w14:textId="77777777" w:rsidR="004B3FEF" w:rsidRPr="00F54299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val="en-US"/>
              </w:rPr>
            </w:pPr>
          </w:p>
        </w:tc>
      </w:tr>
      <w:tr w:rsidR="004B3FEF" w:rsidRPr="00AE7587" w14:paraId="223F76BC" w14:textId="77777777" w:rsidTr="00EC787F">
        <w:trPr>
          <w:trHeight w:val="471"/>
          <w:jc w:val="center"/>
        </w:trPr>
        <w:tc>
          <w:tcPr>
            <w:tcW w:w="16404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89EC2" w14:textId="77777777" w:rsidR="004B3FEF" w:rsidRPr="0058626E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highlight w:val="yellow"/>
              </w:rPr>
            </w:pPr>
            <w:r w:rsidRPr="004E5B69">
              <w:rPr>
                <w:rFonts w:ascii="Times New Roman" w:hAnsi="Times New Roman" w:cs="Times New Roman"/>
                <w:b/>
                <w:bCs/>
                <w:sz w:val="16"/>
                <w:szCs w:val="18"/>
                <w:lang w:val="uz-Cyrl-UZ"/>
              </w:rPr>
              <w:t>2. BAHORGI SEMESTR</w:t>
            </w:r>
          </w:p>
        </w:tc>
      </w:tr>
      <w:tr w:rsidR="004B3FEF" w:rsidRPr="00AE7587" w14:paraId="0EBB9EF7" w14:textId="77777777" w:rsidTr="00FF658B">
        <w:trPr>
          <w:trHeight w:val="272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BAC03E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/>
              </w:rPr>
            </w:pPr>
            <w:r w:rsidRPr="004C0661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val="en-US"/>
              </w:rPr>
              <w:t>1</w:t>
            </w:r>
          </w:p>
        </w:tc>
        <w:tc>
          <w:tcPr>
            <w:tcW w:w="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6E0255" w14:textId="7057DEE3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WEB технологии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5C61CD" w14:textId="12DA21C6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7B4ADD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CHE AT-3/2-2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D708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61469" w14:textId="088C8576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9FD6C" w14:textId="1E8A847F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6C0D0C" w14:textId="696E7FFE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3D6617" w14:textId="2BB93634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826D4D" w14:textId="5B052BBA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800DB" w14:textId="651F584B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B35C241" w14:textId="38D704C4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69F247" w14:textId="1942496E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380969D" w14:textId="0579C02C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1ED296" w14:textId="406EDEF3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4819E43" w14:textId="5E889800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A114AD" w14:textId="536515AB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A334B8" w14:textId="76CEC0B4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2A6B0F" w14:textId="1477452D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9EDCC" w14:textId="6DD5331E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492AA" w14:textId="35415402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B3848" w14:textId="1A2FAA9A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2B08A9" w14:textId="5BD9EE50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F80173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5C929C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151D9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DD052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D8F23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91824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00289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DF300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00771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A359E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7D7C0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CA337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E2CE0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C7A8D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61949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4E9D9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C0BFE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4C0CD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554C9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27477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AE414" w14:textId="45553F81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CADDB" w14:textId="2AED261B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6752F" w14:textId="2A3ED6DE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A88FA" w14:textId="07A672C4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5D73B" w14:textId="295F779C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EC861" w14:textId="15425075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79F1D5" w14:textId="4A6692F5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3F1B85" w14:textId="1ABB1C6D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F9E6C" w14:textId="173E41BD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D7EA9" w14:textId="4A6CB5B8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0E2AC" w14:textId="47842750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4D30D" w14:textId="33E50F3D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D16926" w14:textId="03E838B4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1</w:t>
            </w:r>
          </w:p>
        </w:tc>
      </w:tr>
      <w:tr w:rsidR="004B3FEF" w:rsidRPr="00AE7587" w14:paraId="30BC6E62" w14:textId="77777777" w:rsidTr="00FF658B">
        <w:trPr>
          <w:trHeight w:val="299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E1A22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D713A" w14:textId="77777777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A6F9" w14:textId="77777777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B5D52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7FBD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5340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EAEBD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60FB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4AD7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EFEC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8F1D92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23E55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921007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1C676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B7591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E0D70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A669C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340A1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52E8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63D1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E3867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1AA192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95026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89291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9453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2541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08D6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EB31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8618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337E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4CFB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28DA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1338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1D52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BD5B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3D54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9FD4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669A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F215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F5EB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0714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7C8C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E556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F4BD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CBDB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6C3D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4B98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EF58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9EAC7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4C0CD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4FD8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FF09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D15E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D812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6181C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3FEF" w:rsidRPr="00AE7587" w14:paraId="50660459" w14:textId="77777777" w:rsidTr="00FF658B">
        <w:trPr>
          <w:trHeight w:val="403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E37D31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4C0661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46A799" w14:textId="313571E7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</w:rPr>
            </w:pPr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WEB технологии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98A0E1" w14:textId="7FD7CBB7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4"/>
                <w:lang w:val="en-US"/>
              </w:rPr>
            </w:pPr>
            <w:r w:rsidRPr="00D8038F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CHE AT-4/2-2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9ACC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F73C0" w14:textId="022B81BF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87F77" w14:textId="5375CCA3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2ED597" w14:textId="344835BB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C4E822" w14:textId="70ED3DBA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A37DF" w14:textId="5DF83F43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E1F7B" w14:textId="6BD3716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DA97BD" w14:textId="3A6A4ABA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FBF045" w14:textId="0E0418E2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83D7344" w14:textId="553A50A6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7BC1BB" w14:textId="3C693A84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EC40E75" w14:textId="2FFDBFB5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6B6B29" w14:textId="6AE03BC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FAB066" w14:textId="4F7A56AE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4E3537" w14:textId="213D0B49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C48A2" w14:textId="57241E7C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B5DE5" w14:textId="18C56AC0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2DFB60" w14:textId="6A8C8429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6115BE8" w14:textId="289E5906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FF9870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87F3A1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A3365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25D3E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FEC2A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3DC86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FF5A4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F8340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AECAB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61B5C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47DF3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0B1EA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6214A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8186F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E1A3C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16DAD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965AE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EAA44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6B576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6A01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B5ED5" w14:textId="7271FE98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2139C" w14:textId="17C27A10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6EF76" w14:textId="040DAC12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D46A6" w14:textId="5681C356" w:rsidR="004B3FEF" w:rsidRPr="009C36D0" w:rsidRDefault="00F9271C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C44C4" w14:textId="6C7A4C34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6F3B5" w14:textId="2D3BE1F0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206529" w14:textId="7E9255CB" w:rsidR="004B3FEF" w:rsidRPr="009C36D0" w:rsidRDefault="00F9271C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D599C8" w14:textId="156F11BA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956DD" w14:textId="6107C3CA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62186" w14:textId="01EF1792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0BEDE" w14:textId="4C67E0D4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6EC11" w14:textId="482905FA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FB2277" w14:textId="7E8D011B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83</w:t>
            </w:r>
          </w:p>
        </w:tc>
      </w:tr>
      <w:tr w:rsidR="004B3FEF" w:rsidRPr="00AE7587" w14:paraId="4767FB2B" w14:textId="77777777" w:rsidTr="00FF658B">
        <w:trPr>
          <w:trHeight w:val="309"/>
          <w:jc w:val="center"/>
        </w:trPr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1B15B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DE6E5" w14:textId="77777777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FBC54" w14:textId="77777777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B3E4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9EF5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FE1A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819A7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0FB84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1E193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9680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3D9D99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7C92E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11B773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BA2D2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2635B1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AAF32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ED89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07026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3E71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4FD4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A54EC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2CD0FA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DE32D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512C4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CBF9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FD4B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0FCF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4C93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86C7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60C7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9E98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0E33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A9D6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4ACF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C5CF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6704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E2EC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48F9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52F8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C42A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6C66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567D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E169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6B85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AAEA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A4C3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A281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0624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C8186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5D585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23C5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2E8A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3DD8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5765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6A486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3FEF" w:rsidRPr="00AE7587" w14:paraId="3E076ECF" w14:textId="77777777" w:rsidTr="00FF658B">
        <w:trPr>
          <w:trHeight w:val="309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E4B47" w14:textId="0A495B40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C0661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AC254" w14:textId="1D9CF8C0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3704F8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Axborot texnologiyalari</w:t>
            </w:r>
          </w:p>
        </w:tc>
        <w:tc>
          <w:tcPr>
            <w:tcW w:w="6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DDAB3" w14:textId="7B8D54D4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3704F8">
              <w:rPr>
                <w:rFonts w:ascii="Times New Roman" w:hAnsi="Times New Roman" w:cs="Times New Roman"/>
                <w:sz w:val="12"/>
                <w:szCs w:val="14"/>
              </w:rPr>
              <w:t xml:space="preserve">MOF </w:t>
            </w:r>
            <w:proofErr w:type="spellStart"/>
            <w:r w:rsidRPr="003704F8">
              <w:rPr>
                <w:rFonts w:ascii="Times New Roman" w:hAnsi="Times New Roman" w:cs="Times New Roman"/>
                <w:sz w:val="12"/>
                <w:szCs w:val="14"/>
              </w:rPr>
              <w:t>tinglovchilariga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B1C2" w14:textId="28CEC76C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F4A2D" w14:textId="55BE814A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D6D00" w14:textId="0E8F1E65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5B6BDE" w14:textId="11F99275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461FCE" w14:textId="3DDE5DA8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3EFAED" w14:textId="3F1104F3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D2ED1" w14:textId="5CC983C9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F69BDCD" w14:textId="379CDBB0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A32BF5" w14:textId="29131C51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CD9F83F" w14:textId="68578805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15631B" w14:textId="7AF398E9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C87AA98" w14:textId="6152D5F6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A8745D" w14:textId="5ED9BE66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850A66" w14:textId="21CBBB88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ECB335" w14:textId="5A0C9A49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3F561" w14:textId="5A39EB2C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997A1" w14:textId="7E67411D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ACC0A" w14:textId="5A8A157D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E425938" w14:textId="01DB70FC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65C56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522D2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BD26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E3254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95A8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1AE3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4C23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C13E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4167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E26F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29102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E1DE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F2B4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BE0E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04B9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0F73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8A92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E5BD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7228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6538F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7400F" w14:textId="1A40F90B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1619C" w14:textId="6C2AEDED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A4F32" w14:textId="683E1F8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7D33D7" w14:textId="3BC2067D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A908D" w14:textId="4AFEEE13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85C12" w14:textId="6F1947D4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80F947" w14:textId="7CA6C86A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E7F15B" w14:textId="06BD83D0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324B9" w14:textId="2F7689E5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4A001" w14:textId="7194ED08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B1530" w14:textId="795639BF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8AF92" w14:textId="7BF25FAD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E46BC7" w14:textId="52706415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8</w:t>
            </w:r>
          </w:p>
        </w:tc>
      </w:tr>
      <w:tr w:rsidR="004B3FEF" w:rsidRPr="00AE7587" w14:paraId="06607B90" w14:textId="77777777" w:rsidTr="00FF658B">
        <w:trPr>
          <w:trHeight w:val="309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0A4D2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FE9E1" w14:textId="77777777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C0B32" w14:textId="77777777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64852" w14:textId="1FC5428B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12C6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0871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FB4EF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10B91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86D2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0894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BBF11E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1FA69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5469B2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BA74F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C260D1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D1BBC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1E45A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36392A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EE3D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8A08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B23B1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C9102F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2ADCD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74FF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490F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A882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64F5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F345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6F49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25E0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D570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1963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3DA09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459E8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E0C38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98A8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516C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74B5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226F9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20FBE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6BCDC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C1A8A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0D1D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EC22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C247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FED8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9320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147C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2A91D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2A30D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0571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9BC8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03A46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7A15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8858C3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3FEF" w:rsidRPr="00AE7587" w14:paraId="382B9BB3" w14:textId="77777777" w:rsidTr="00FF658B">
        <w:trPr>
          <w:trHeight w:val="309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C16FB" w14:textId="416A82AC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4C0661"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4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A6956" w14:textId="4CD760FF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52CC8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Qoldirilgan darslarni qayta topshirishini qabul qilish</w:t>
            </w:r>
          </w:p>
        </w:tc>
        <w:tc>
          <w:tcPr>
            <w:tcW w:w="6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7CD07" w14:textId="7DB10634" w:rsidR="004B3FEF" w:rsidRPr="00752CC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Barcha</w:t>
            </w:r>
            <w:proofErr w:type="spellEnd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752CC8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guruhlardan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155A4" w14:textId="0B47E47E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F5515" w14:textId="47615F0D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00508" w14:textId="2F8218C9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2DEE3C" w14:textId="2CFDB14F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191D9B" w14:textId="1B87F8D2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91AACA" w14:textId="4A6150F4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1B505" w14:textId="126B711E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A9A25AF" w14:textId="3EDF4286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A46C22" w14:textId="1607D21E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CD55215" w14:textId="45148EA8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BAC1AD" w14:textId="256B8A9B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DA4DFB8" w14:textId="13830BE2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274F7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2055D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8A934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16AD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C250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163BF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50831B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67833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225B2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FD68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5366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2607E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92E7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92C8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E1CF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94AF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D40B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D890A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2779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3A22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1272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90EB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657C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12F5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3257E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3FCD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75A3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C9380" w14:textId="64F4DD3C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34CB9" w14:textId="20D839AA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32A06" w14:textId="2228F3B2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019B2" w14:textId="1819AB5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6A29F" w14:textId="2BCEDA82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398940" w14:textId="39A18604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F532DC5" w14:textId="049F2AAA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0FD062" w14:textId="69345BC0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A1613" w14:textId="18B0C419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D7B8B" w14:textId="505FA369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95684" w14:textId="000CD30F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8E9AF" w14:textId="070986BF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6D9AF6D" w14:textId="61C504F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4B3FEF" w:rsidRPr="00AE7587" w14:paraId="60104BCF" w14:textId="77777777" w:rsidTr="00FF658B">
        <w:trPr>
          <w:trHeight w:val="309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0F738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90D57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18EF4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2A5E" w14:textId="589B1AF3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4183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1B51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6C4B2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8B17C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1C825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0206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DA844D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64FC9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C3BE21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5D31A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247587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1ABED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88C5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CB87B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3641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34E3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CBD5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117B9B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3DAEC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5D7D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60FA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3242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6EC5A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0AD0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B6CF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118A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A8F7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F6E5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83DA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2A8F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87EB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1354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5AAA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FA10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2634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6DEA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78AF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9DD1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45B0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58B5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8FCF8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9C4C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432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15F0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08750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37E585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0F264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BEEC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4D7C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60A9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A1FA6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3FEF" w:rsidRPr="00AE7587" w14:paraId="6691BBE8" w14:textId="77777777" w:rsidTr="00FF658B">
        <w:trPr>
          <w:trHeight w:val="208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1B8E76" w14:textId="53E3B270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4C0661">
              <w:rPr>
                <w:rFonts w:ascii="Times New Roman" w:eastAsia="Times New Roman" w:hAnsi="Times New Roman" w:cs="Times New Roman"/>
                <w:sz w:val="16"/>
                <w:szCs w:val="18"/>
              </w:rPr>
              <w:t>5</w:t>
            </w:r>
          </w:p>
        </w:tc>
        <w:tc>
          <w:tcPr>
            <w:tcW w:w="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A3B00" w14:textId="4EF7CEF6" w:rsidR="004B3FEF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</w:pPr>
            <w:proofErr w:type="spellStart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Ixtisoslik</w:t>
            </w:r>
            <w:proofErr w:type="spellEnd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fanlari</w:t>
            </w:r>
            <w:proofErr w:type="spellEnd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o‘</w:t>
            </w:r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yicha</w:t>
            </w:r>
            <w:proofErr w:type="spellEnd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davlat</w:t>
            </w:r>
            <w:proofErr w:type="spellEnd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imtihoni</w:t>
            </w:r>
            <w:proofErr w:type="spellEnd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 xml:space="preserve"> </w:t>
            </w:r>
          </w:p>
          <w:p w14:paraId="6B355002" w14:textId="5E21164C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4"/>
                <w:lang w:val="uz-Cyrl-UZ"/>
              </w:rPr>
            </w:pPr>
            <w:r w:rsidRPr="004C0661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(</w:t>
            </w:r>
            <w:r w:rsidRPr="004C0661">
              <w:rPr>
                <w:rFonts w:ascii="Times New Roman" w:hAnsi="Times New Roman"/>
                <w:i/>
                <w:iCs/>
                <w:sz w:val="12"/>
                <w:szCs w:val="14"/>
                <w:lang w:val="en-US"/>
              </w:rPr>
              <w:t>8-sem</w:t>
            </w:r>
            <w:r w:rsidRPr="004C0661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)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338B5" w14:textId="73C623D2" w:rsidR="004B3FEF" w:rsidRPr="00493398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4"/>
                <w:lang w:val="uz-Cyrl-UZ"/>
              </w:rPr>
            </w:pPr>
            <w:r w:rsidRPr="00C2604A">
              <w:rPr>
                <w:rFonts w:ascii="Times New Roman" w:hAnsi="Times New Roman" w:cs="Times New Roman"/>
                <w:bCs/>
                <w:iCs/>
                <w:sz w:val="12"/>
                <w:szCs w:val="14"/>
                <w:lang w:val="en-US"/>
              </w:rPr>
              <w:t>CHE AT-4/2-21</w:t>
            </w:r>
          </w:p>
          <w:p w14:paraId="774B4267" w14:textId="3CDB9919" w:rsidR="004B3FEF" w:rsidRPr="00493398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12"/>
                <w:szCs w:val="14"/>
                <w:lang w:val="uz-Cyrl-UZ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F55FE" w14:textId="70D12D4C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2AC65" w14:textId="7C14435F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C5E3B" w14:textId="5E575996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27D87A" w14:textId="2E93B251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A86809" w14:textId="4DEBF600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BDF17" w14:textId="486409D3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A3A36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4B8270C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BED3E5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ED3DE8C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0D58FB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1B70E6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C6E79F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B07DDA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D8EBC9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A64D3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5AAE39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DA83B1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FB05FB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212F26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1A8ACA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4B33E3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25067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33716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5459F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CBDB3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66D2C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6EF40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541EB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6E9BC8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AFF1A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9722C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9DC0D9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C2DE2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903E8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795BB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7CE1E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B5508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9B83E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E2665" w14:textId="0942545E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3E4E8" w14:textId="593AA8DC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1678E" w14:textId="016E6B8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E932C" w14:textId="51FCC5EC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0B7A1" w14:textId="1BE4E11B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1819E" w14:textId="2BB215B2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26540D" w14:textId="45358544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D7365C5" w14:textId="6F595DA5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3F163" w14:textId="56B827EB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02CFE" w14:textId="433ECC1B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6AF7CC" w14:textId="5147B6EC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119C3" w14:textId="474155DF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3620B5" w14:textId="7A57FD81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7</w:t>
            </w:r>
          </w:p>
        </w:tc>
      </w:tr>
      <w:tr w:rsidR="004B3FEF" w:rsidRPr="00AE7587" w14:paraId="3E2BA2C5" w14:textId="77777777" w:rsidTr="00FF658B">
        <w:trPr>
          <w:trHeight w:val="24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2B2BB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FAF03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19E254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7AFF" w14:textId="22AE9D3F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D7513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491B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67CDD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4F695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894B6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F9B8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E9F028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2FF4F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BD67DD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A6FC4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728C85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9BAE2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75704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621B2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B8978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B347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38D29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AF47D8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81134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CDD6E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A074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6F55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E87F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39AA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1A74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C27B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B684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D11E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4090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1C44F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E7A4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F567E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0FE8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0B46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5412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0A94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A6F7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83194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E561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EAB11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974D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309C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B1CA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78BE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4E4D0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EE8713" w14:textId="707EC0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0A2D7" w14:textId="17353D56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4021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24E6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5C763" w14:textId="54C7FCAC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7F0D3C" w14:textId="206B7082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B3FEF" w:rsidRPr="00AE7587" w14:paraId="15C62E57" w14:textId="77777777" w:rsidTr="00FF658B">
        <w:trPr>
          <w:trHeight w:val="282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36ADF" w14:textId="2C0D35AD" w:rsidR="004B3FEF" w:rsidRPr="008D4198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  <w:t>6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93A52" w14:textId="77777777" w:rsidR="004B3FEF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</w:pPr>
            <w:proofErr w:type="spellStart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Ixtisoslik</w:t>
            </w:r>
            <w:proofErr w:type="spellEnd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fanlari</w:t>
            </w:r>
            <w:proofErr w:type="spellEnd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o‘</w:t>
            </w:r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yicha</w:t>
            </w:r>
            <w:proofErr w:type="spellEnd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davlat</w:t>
            </w:r>
            <w:proofErr w:type="spellEnd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>imtihoni</w:t>
            </w:r>
            <w:proofErr w:type="spellEnd"/>
            <w:r w:rsidRPr="004C0661">
              <w:rPr>
                <w:rFonts w:ascii="Times New Roman" w:hAnsi="Times New Roman" w:cs="Times New Roman"/>
                <w:i/>
                <w:sz w:val="12"/>
                <w:szCs w:val="14"/>
                <w:lang w:val="en-US"/>
              </w:rPr>
              <w:t xml:space="preserve"> </w:t>
            </w:r>
          </w:p>
          <w:p w14:paraId="0A17E43A" w14:textId="4CCC1C41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r w:rsidRPr="004C0661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(</w:t>
            </w:r>
            <w:r>
              <w:rPr>
                <w:rFonts w:ascii="Times New Roman" w:hAnsi="Times New Roman"/>
                <w:i/>
                <w:iCs/>
                <w:sz w:val="12"/>
                <w:szCs w:val="14"/>
                <w:lang w:val="en-US"/>
              </w:rPr>
              <w:t>10-sem</w:t>
            </w:r>
            <w:r w:rsidRPr="004C0661">
              <w:rPr>
                <w:rFonts w:ascii="Times New Roman" w:hAnsi="Times New Roman"/>
                <w:i/>
                <w:iCs/>
                <w:sz w:val="12"/>
                <w:szCs w:val="14"/>
                <w:lang w:val="uz-Cyrl-UZ"/>
              </w:rPr>
              <w:t>)</w:t>
            </w:r>
          </w:p>
        </w:tc>
        <w:tc>
          <w:tcPr>
            <w:tcW w:w="66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B383F" w14:textId="4C220579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C2604A">
              <w:rPr>
                <w:rFonts w:ascii="Times New Roman" w:hAnsi="Times New Roman" w:cs="Times New Roman"/>
                <w:bCs/>
                <w:iCs/>
                <w:sz w:val="12"/>
                <w:szCs w:val="14"/>
                <w:lang w:val="en-US"/>
              </w:rPr>
              <w:t>AT-152-2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A50C" w14:textId="5038D39D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DA73C" w14:textId="5C35C246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57586" w14:textId="156ACF53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CA6F86" w14:textId="3DA0591A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2512F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564D4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0513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397DD4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10DF3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64FDC2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BEA81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D42D92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91E83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8561A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0083A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6C5A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8866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699F9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F1D6E3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1999C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2C6B4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CB81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0469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1EEA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D023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ABC6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A1BF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F080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3CAB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47D9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3AD2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A7799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001B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E0F2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9722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C906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D1B5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E759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27A1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2F32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7632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4BC2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2A88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797F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D814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552A2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3EFE32" w14:textId="66A8E3B8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AB0D0" w14:textId="78350A1E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4DDDBA" w14:textId="25D21FE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FEAF5" w14:textId="091EB644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59BCD" w14:textId="7A42FDE8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D6BABA" w14:textId="1CA526D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</w:p>
        </w:tc>
      </w:tr>
      <w:tr w:rsidR="004B3FEF" w:rsidRPr="00AE7587" w14:paraId="71A36914" w14:textId="77777777" w:rsidTr="00FF658B">
        <w:trPr>
          <w:trHeight w:val="184"/>
          <w:jc w:val="center"/>
        </w:trPr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C379C" w14:textId="77777777" w:rsidR="004B3FEF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E1D75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CFDC8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A080E6" w14:textId="2F1B1404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DEDF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E271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CE96D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7C944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09AF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6D52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53BC23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9750D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040D4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7F700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9FAB98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AD48B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CB5CF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B92F7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EBEA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3C42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49300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BC4ACA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1F4A6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76D1F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214E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C8AB6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52F5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6060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22A3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94B2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4822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1DAB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1483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7D6C9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B65D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F07E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E189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A2D24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A54F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9AF9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302D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1904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801C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8116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1260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D244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4843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0169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2F103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8F161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4EEB4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435B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CBBA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45F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91136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3FEF" w:rsidRPr="00AE7587" w14:paraId="2F73F7B3" w14:textId="77777777" w:rsidTr="00FF658B">
        <w:trPr>
          <w:trHeight w:val="588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AA5C8" w14:textId="77777777" w:rsidR="004B3FEF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26C213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F01344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</w:p>
        </w:tc>
        <w:tc>
          <w:tcPr>
            <w:tcW w:w="5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F2AA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D513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2067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8E1E3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2A769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14E27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41A88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5EA479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C82BF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54B759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EB6AE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4706D6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226B6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7E22F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10E09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589F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A21D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C12AE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9975B5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9847B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03FDE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0C9F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08E9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2A7DB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248C1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E852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E6F14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1F40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C5B5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99A9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C2EE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F450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80ED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DF3C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E9A9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AFF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5063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BC07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2C12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9236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EFFC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7505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19AF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266F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251A4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6CE12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505FE6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D13C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EC7DC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2160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4097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5C354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B3FEF" w:rsidRPr="00AE7587" w14:paraId="3D239F6C" w14:textId="77777777" w:rsidTr="00FF658B">
        <w:trPr>
          <w:trHeight w:val="103"/>
          <w:jc w:val="center"/>
        </w:trPr>
        <w:tc>
          <w:tcPr>
            <w:tcW w:w="15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51DD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en-US"/>
              </w:rPr>
            </w:pPr>
            <w:r w:rsidRPr="004C066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/>
              </w:rPr>
              <w:t xml:space="preserve">Semester </w:t>
            </w:r>
            <w:proofErr w:type="spellStart"/>
            <w:r w:rsidRPr="004C066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/>
              </w:rPr>
              <w:t>uchun</w:t>
            </w:r>
            <w:proofErr w:type="spellEnd"/>
            <w:r w:rsidRPr="004C066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en-US"/>
              </w:rPr>
              <w:t>jami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3984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2599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2D6A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20DF3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201D1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7F81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50E7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C937CA" w14:textId="1C8BF10B" w:rsidR="004B3FEF" w:rsidRPr="009C36D0" w:rsidRDefault="00F82506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DEF5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E84985C" w14:textId="74355E5D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</w:t>
            </w:r>
            <w:r w:rsidR="00F82506" w:rsidRPr="009C36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D5AAA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2FFDEF2" w14:textId="527615BE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8B86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68885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4246FF" w14:textId="4818CDA5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A67A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6277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33C40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F37623" w14:textId="69CB6272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080EC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2AEDA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B52C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401A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0173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797F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E73D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DE78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7EE4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CD12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11B0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62B5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A707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A663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0410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B2C0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46F1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5C24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C271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487C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8CE41" w14:textId="5C261B39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D76F7" w14:textId="56D1F13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9DC6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8A924" w14:textId="6E073594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DA87D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5982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BAFAB8" w14:textId="6D9C926E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312390" w14:textId="668B9D63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E001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53AD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FC39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058FE" w14:textId="23B81FE4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52E4E3" w14:textId="6D30C2F0" w:rsidR="004B3FEF" w:rsidRPr="009C36D0" w:rsidRDefault="00F82506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36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1</w:t>
            </w:r>
          </w:p>
        </w:tc>
      </w:tr>
      <w:tr w:rsidR="004B3FEF" w:rsidRPr="00AE7587" w14:paraId="3175BB22" w14:textId="77777777" w:rsidTr="00FF658B">
        <w:trPr>
          <w:trHeight w:val="115"/>
          <w:jc w:val="center"/>
        </w:trPr>
        <w:tc>
          <w:tcPr>
            <w:tcW w:w="1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C9A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E5AC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7B40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2416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B372C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47AAF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75A72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B826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FE76CF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4BD96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4E1366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F1581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BCD9DE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2EC90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E3215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828329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E881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7F68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8A16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584035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821407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47131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3CB7F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289D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E307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5B306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1C1B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0C5A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C229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6C87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4D153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F263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99CEA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598F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950E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0C75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C3B4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A26F8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5E9B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2C68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5F3D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95D8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68BC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DAC9B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3A98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7A2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F501A5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4CF114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979D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2E99E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93010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58B3C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8B6A31" w14:textId="77777777" w:rsidR="004B3FEF" w:rsidRPr="009C36D0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4B3FEF" w:rsidRPr="00871B4A" w14:paraId="19131399" w14:textId="77777777" w:rsidTr="00FF658B">
        <w:trPr>
          <w:trHeight w:val="134"/>
          <w:jc w:val="center"/>
        </w:trPr>
        <w:tc>
          <w:tcPr>
            <w:tcW w:w="155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DF52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proofErr w:type="spellStart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Oʻquv</w:t>
            </w:r>
            <w:proofErr w:type="spellEnd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yili</w:t>
            </w:r>
            <w:proofErr w:type="spellEnd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  <w:t>uchun</w:t>
            </w:r>
            <w:proofErr w:type="spellEnd"/>
            <w:r w:rsidRPr="004C0661">
              <w:rPr>
                <w:rFonts w:ascii="Times New Roman" w:hAnsi="Times New Roman" w:cs="Times New Roman"/>
                <w:b/>
                <w:sz w:val="16"/>
                <w:szCs w:val="18"/>
                <w:lang w:val="uz-Cyrl-UZ"/>
              </w:rPr>
              <w:t xml:space="preserve"> jami: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6C8E" w14:textId="6724A032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en-US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C09B4" w14:textId="28C7AFFE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D3214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07147E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A9D67B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95E2B5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7122C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CF0E259" w14:textId="796B0715" w:rsidR="004B3FEF" w:rsidRPr="009C36D0" w:rsidRDefault="00510653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4B3FEF"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284B4C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4DD69B8" w14:textId="1FA75837" w:rsidR="004B3FEF" w:rsidRPr="009C36D0" w:rsidRDefault="00C8373D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2D79C9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4A5C181" w14:textId="5D7BF0A1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FD2F29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06DB56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1948DB" w14:textId="28B1F862" w:rsidR="004B3FEF" w:rsidRPr="009C36D0" w:rsidRDefault="00C8373D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CF8DD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40124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9C8729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3FA1BDF" w14:textId="2283DE4A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0BE3AB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2A1706" w14:textId="2C7C8F8E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21D6C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F5C5B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6B14D" w14:textId="4AFB79CD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CB131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66398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779F0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D41E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F33FA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9D6B0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E1BF" w14:textId="4D8D90DE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A44FD" w14:textId="4BEFE769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56743" w14:textId="26EC2263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76EDF" w14:textId="3205E342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552AF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A5BE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03D45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B5256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29803" w14:textId="7CE68193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EA514" w14:textId="3CEF3652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F98A7" w14:textId="0CAF5634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014D6" w14:textId="58A14D5A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C2B3C" w14:textId="7562569A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3804D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DEC35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CB65C1" w14:textId="168E0D05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0B4EF0" w14:textId="38A0AEBA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0455F" w14:textId="5EDE3094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234D7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1E216" w14:textId="77777777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B58DB" w14:textId="075BDEEE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DCB4DB" w14:textId="67FF9472" w:rsidR="004B3FEF" w:rsidRPr="009C36D0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5</w:t>
            </w:r>
            <w:r w:rsidR="00510653" w:rsidRPr="009C36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</w:tr>
      <w:tr w:rsidR="004B3FEF" w:rsidRPr="00871B4A" w14:paraId="47E9C1EA" w14:textId="77777777" w:rsidTr="00FF658B">
        <w:trPr>
          <w:trHeight w:val="134"/>
          <w:jc w:val="center"/>
        </w:trPr>
        <w:tc>
          <w:tcPr>
            <w:tcW w:w="15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F07" w14:textId="77777777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EE05" w14:textId="03227BC1" w:rsidR="004B3FEF" w:rsidRPr="004C0661" w:rsidRDefault="004B3FEF" w:rsidP="004B3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en-US"/>
              </w:rPr>
            </w:pPr>
            <w:proofErr w:type="spellStart"/>
            <w:r w:rsidRPr="004C0661">
              <w:rPr>
                <w:rFonts w:ascii="Times New Roman" w:eastAsia="Times New Roman" w:hAnsi="Times New Roman" w:cs="Times New Roman"/>
                <w:sz w:val="12"/>
                <w:szCs w:val="14"/>
              </w:rPr>
              <w:t>Baja-rildi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FC650" w14:textId="108A5288" w:rsidR="004B3FEF" w:rsidRPr="004C0661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7AB93" w14:textId="77777777" w:rsidR="004B3FEF" w:rsidRPr="004C0661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BE0F4D" w14:textId="77777777" w:rsidR="004B3FEF" w:rsidRPr="004C0661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5DE233" w14:textId="77777777" w:rsidR="004B3FEF" w:rsidRPr="004C0661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BBA794" w14:textId="77777777" w:rsidR="004B3FEF" w:rsidRPr="004C0661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8A591" w14:textId="77777777" w:rsidR="004B3FEF" w:rsidRPr="004C0661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5948C7C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DE3E98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F144D58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E81A30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B416885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53A24A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85C0FB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493DB2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08758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4FEDB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11E0C3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E8846F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2D903B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0315A8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288ED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BBD18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291E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05737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EA15D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13218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B9D3C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BCA75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2C52A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2D437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43AD7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2236C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5AD7E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D8AA7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CCDE9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421B0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D36B4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86218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8103A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37549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740CB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D8C54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D5186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D67CF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D439C8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B96F5D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24E74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881CB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837CB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12192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5181B4" w14:textId="77777777" w:rsidR="004B3FEF" w:rsidRPr="004B56C3" w:rsidRDefault="004B3FEF" w:rsidP="004B3F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6"/>
                <w:lang w:val="en-US"/>
              </w:rPr>
            </w:pPr>
          </w:p>
        </w:tc>
      </w:tr>
    </w:tbl>
    <w:p w14:paraId="0BE3867D" w14:textId="77777777" w:rsidR="00611998" w:rsidRDefault="00611998" w:rsidP="00611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32AB1BD7" w14:textId="77777777" w:rsidR="004C0DA8" w:rsidRDefault="00FB5227" w:rsidP="00952F5B">
      <w:pPr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br w:type="page"/>
      </w:r>
    </w:p>
    <w:p w14:paraId="6957C3F2" w14:textId="77777777" w:rsidR="00F02B20" w:rsidRPr="00481414" w:rsidRDefault="00230EB4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 xml:space="preserve">III. </w:t>
      </w:r>
      <w:r w:rsidR="00920C4C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USLUBIY</w:t>
      </w: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920C4C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</w:t>
      </w:r>
      <w:r w:rsidR="001E610F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SHLAR</w:t>
      </w:r>
    </w:p>
    <w:p w14:paraId="670507A2" w14:textId="77777777" w:rsidR="00F02B20" w:rsidRPr="00F02B20" w:rsidRDefault="00F02B20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598"/>
        <w:gridCol w:w="2981"/>
        <w:gridCol w:w="3402"/>
        <w:gridCol w:w="2944"/>
      </w:tblGrid>
      <w:tr w:rsidR="00D55F68" w:rsidRPr="00694943" w14:paraId="5EDDE604" w14:textId="77777777" w:rsidTr="00F617E6">
        <w:trPr>
          <w:cantSplit/>
          <w:trHeight w:val="356"/>
          <w:jc w:val="center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4702C132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 w:type="page"/>
              <w:t>t/r</w:t>
            </w:r>
          </w:p>
        </w:tc>
        <w:tc>
          <w:tcPr>
            <w:tcW w:w="4598" w:type="dxa"/>
            <w:shd w:val="clear" w:color="auto" w:fill="F2F2F2" w:themeFill="background1" w:themeFillShade="F2"/>
            <w:vAlign w:val="center"/>
          </w:tcPr>
          <w:p w14:paraId="4FBA71DB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 turlari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3EAEBE78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CDC840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lganlig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lumo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jja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tla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qam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0188241C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D55F68" w:rsidRPr="00694943" w14:paraId="5836CA52" w14:textId="77777777" w:rsidTr="00AF3E47">
        <w:trPr>
          <w:cantSplit/>
          <w:trHeight w:val="277"/>
          <w:jc w:val="center"/>
        </w:trPr>
        <w:tc>
          <w:tcPr>
            <w:tcW w:w="14567" w:type="dxa"/>
            <w:gridSpan w:val="5"/>
            <w:vAlign w:val="center"/>
          </w:tcPr>
          <w:p w14:paraId="01CE08DD" w14:textId="77777777" w:rsidR="00D55F68" w:rsidRPr="00694943" w:rsidRDefault="005B42AC" w:rsidP="005B42AC">
            <w:pPr>
              <w:pStyle w:val="a9"/>
              <w:ind w:left="-112"/>
              <w:jc w:val="center"/>
              <w:rPr>
                <w:b/>
                <w:lang w:val="en-US"/>
              </w:rPr>
            </w:pPr>
            <w:r w:rsidRPr="00694943">
              <w:rPr>
                <w:b/>
                <w:lang w:val="en-US"/>
              </w:rPr>
              <w:t xml:space="preserve">1. </w:t>
            </w:r>
            <w:r w:rsidR="00D55F68" w:rsidRPr="00694943">
              <w:rPr>
                <w:b/>
                <w:lang w:val="en-US"/>
              </w:rPr>
              <w:t>KUZGI SEMESTR</w:t>
            </w:r>
          </w:p>
        </w:tc>
      </w:tr>
      <w:tr w:rsidR="00D55F68" w:rsidRPr="00694943" w14:paraId="23B19CA8" w14:textId="77777777" w:rsidTr="00F617E6">
        <w:trPr>
          <w:jc w:val="center"/>
        </w:trPr>
        <w:tc>
          <w:tcPr>
            <w:tcW w:w="642" w:type="dxa"/>
            <w:vAlign w:val="center"/>
          </w:tcPr>
          <w:p w14:paraId="48FC82EF" w14:textId="77777777" w:rsidR="00D55F68" w:rsidRPr="00694943" w:rsidRDefault="00D55F68" w:rsidP="00F02B2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1A37DED2" w14:textId="02CF9D9C" w:rsidR="006532B9" w:rsidRPr="00B25B00" w:rsidRDefault="006532B9" w:rsidP="00653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25B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Fanning </w:t>
            </w:r>
            <w:r w:rsidR="002427E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</w:t>
            </w:r>
            <w:r w:rsidRPr="00B25B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uv-uslubiy majmuasini ishlab chiqish va elektron modul papkasini yaratish.</w:t>
            </w:r>
          </w:p>
          <w:p w14:paraId="6C6BE984" w14:textId="46BB743A" w:rsidR="00D55F68" w:rsidRPr="00B25B00" w:rsidRDefault="00305083" w:rsidP="00703B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WEB технологии” fanidan 3</w:t>
            </w:r>
            <w:r w:rsidR="006532B9"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kurs </w:t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E</w:t>
            </w:r>
            <w:r w:rsidR="00435CA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noBreakHyphen/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-3/2-2</w:t>
            </w:r>
            <w:r w:rsidR="008D0DE2" w:rsidRPr="008D0D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="00832B67" w:rsidRPr="00B25B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 w:rsidR="00703BB9"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orijiy guruh kursantlari</w:t>
            </w:r>
            <w:r w:rsidR="006532B9"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uchun oʻquv-uslubiy majmua ishlab chiqish va chop etish.</w:t>
            </w:r>
          </w:p>
        </w:tc>
        <w:tc>
          <w:tcPr>
            <w:tcW w:w="2981" w:type="dxa"/>
            <w:vAlign w:val="center"/>
          </w:tcPr>
          <w:p w14:paraId="02EA54E2" w14:textId="321BDDB4" w:rsidR="008F6FB1" w:rsidRPr="00694943" w:rsidRDefault="00832B67" w:rsidP="00114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ust</w:t>
            </w:r>
            <w:proofErr w:type="spellEnd"/>
            <w:r w:rsidR="001C01C0"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0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  <w:r w:rsidR="001C01C0"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01C0"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72C7132D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A37A494" w14:textId="77777777" w:rsidR="00D55F68" w:rsidRPr="00694943" w:rsidRDefault="00D55F68" w:rsidP="00F02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832B67" w:rsidRPr="00694943" w14:paraId="350FE632" w14:textId="77777777" w:rsidTr="00F617E6">
        <w:trPr>
          <w:jc w:val="center"/>
        </w:trPr>
        <w:tc>
          <w:tcPr>
            <w:tcW w:w="642" w:type="dxa"/>
            <w:vAlign w:val="center"/>
          </w:tcPr>
          <w:p w14:paraId="6FD3992B" w14:textId="77777777" w:rsidR="00832B67" w:rsidRPr="00694943" w:rsidRDefault="00832B67" w:rsidP="00832B6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657E83FA" w14:textId="73475300" w:rsidR="00832B67" w:rsidRPr="00B25B00" w:rsidRDefault="00832B67" w:rsidP="00832B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25B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Fanning </w:t>
            </w:r>
            <w:r w:rsidR="002427E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</w:t>
            </w:r>
            <w:r w:rsidRPr="00B25B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uv-uslubiy majmuasini ishlab chiqish va elektron modul papkasini yaratish.</w:t>
            </w:r>
          </w:p>
          <w:p w14:paraId="7D23C08A" w14:textId="20AF7708" w:rsidR="00832B67" w:rsidRPr="00B25B00" w:rsidRDefault="00D84F19" w:rsidP="00D84F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“WEB технологии” </w:t>
            </w:r>
            <w:r w:rsidR="00832B67"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fanidan 4-kurs </w:t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CHE</w:t>
            </w:r>
            <w:r w:rsidR="00435CA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noBreakHyphen/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-4/2-2</w:t>
            </w:r>
            <w:r w:rsidR="008D0DE2" w:rsidRPr="00BA7C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832B67"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oriji</w:t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</w:t>
            </w:r>
            <w:r w:rsidR="00832B67"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uruh</w:t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kursantlari </w:t>
            </w:r>
            <w:r w:rsidR="00832B67"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uchun oʻquv-uslubiy majmua ishlab chiqish va chop etish.</w:t>
            </w:r>
          </w:p>
        </w:tc>
        <w:tc>
          <w:tcPr>
            <w:tcW w:w="2981" w:type="dxa"/>
            <w:vAlign w:val="center"/>
          </w:tcPr>
          <w:p w14:paraId="5F9E5C47" w14:textId="0C6FC9E3" w:rsidR="00832B67" w:rsidRPr="00694943" w:rsidRDefault="00832B67" w:rsidP="0083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ust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0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5946EA3B" w14:textId="77777777" w:rsidR="00832B67" w:rsidRPr="00694943" w:rsidRDefault="00832B67" w:rsidP="00832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094BC7E" w14:textId="77777777" w:rsidR="00832B67" w:rsidRPr="00694943" w:rsidRDefault="00832B67" w:rsidP="00832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75A40" w:rsidRPr="00694943" w14:paraId="0A0B4B88" w14:textId="77777777" w:rsidTr="00F617E6">
        <w:trPr>
          <w:jc w:val="center"/>
        </w:trPr>
        <w:tc>
          <w:tcPr>
            <w:tcW w:w="642" w:type="dxa"/>
            <w:vAlign w:val="center"/>
          </w:tcPr>
          <w:p w14:paraId="04DC67D9" w14:textId="77777777" w:rsidR="00075A40" w:rsidRPr="00694943" w:rsidRDefault="00075A40" w:rsidP="00075A4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246F38C6" w14:textId="77777777" w:rsidR="00075A40" w:rsidRPr="00B25B00" w:rsidRDefault="00075A40" w:rsidP="00075A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25B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Fann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</w:t>
            </w:r>
            <w:r w:rsidRPr="00B25B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uv-uslubiy majmuasini ishlab chiqish va elektron modul papkasini yaratish.</w:t>
            </w:r>
          </w:p>
          <w:p w14:paraId="1688B36C" w14:textId="06489FE9" w:rsidR="00075A40" w:rsidRPr="00B25B00" w:rsidRDefault="00075A40" w:rsidP="00075A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075A4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сновы искусственного интеллекта</w:t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fanidan </w:t>
            </w:r>
            <w:r w:rsidR="001C2342" w:rsidRPr="001C234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-</w:t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urs CHE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noBreakHyphen/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-</w:t>
            </w:r>
            <w:r w:rsidR="00B44F3E" w:rsidRPr="00B44F3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2-2</w:t>
            </w:r>
            <w:r w:rsidR="00B44F3E" w:rsidRPr="008607C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horijiy guruh kursantlari uchun oʻquv-uslubiy majmua ishlab chiqish va chop etish.</w:t>
            </w:r>
          </w:p>
        </w:tc>
        <w:tc>
          <w:tcPr>
            <w:tcW w:w="2981" w:type="dxa"/>
            <w:vAlign w:val="center"/>
          </w:tcPr>
          <w:p w14:paraId="1557E392" w14:textId="4576693C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ust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67C20764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9A27FBE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75A40" w:rsidRPr="00694943" w14:paraId="5B639CFC" w14:textId="77777777" w:rsidTr="00F617E6">
        <w:trPr>
          <w:jc w:val="center"/>
        </w:trPr>
        <w:tc>
          <w:tcPr>
            <w:tcW w:w="642" w:type="dxa"/>
            <w:vAlign w:val="center"/>
          </w:tcPr>
          <w:p w14:paraId="3DFEDD63" w14:textId="77777777" w:rsidR="00075A40" w:rsidRPr="00694943" w:rsidRDefault="00075A40" w:rsidP="00075A4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67E8C5C4" w14:textId="71C7ADA8" w:rsidR="00075A40" w:rsidRPr="00B25B00" w:rsidRDefault="00075A40" w:rsidP="00075A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25B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Fann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</w:t>
            </w:r>
            <w:r w:rsidRPr="00B25B0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quv-uslubiy majmuasini ishlab chiqish va elektron modul papkasini yaratish.</w:t>
            </w:r>
          </w:p>
          <w:p w14:paraId="48E34F3C" w14:textId="7602C182" w:rsidR="00075A40" w:rsidRPr="00B25B00" w:rsidRDefault="00075A40" w:rsidP="00075A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BA7C8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граммирование на языке PYTHON</w:t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 fanidan 4-kurs CHE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noBreakHyphen/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T-4/2-2</w:t>
            </w:r>
            <w:r w:rsidRPr="00075A4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B25B0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horijiy guruh kursantlari uchun oʻquv-uslubiy majmua ishlab chiqish va chop etish.</w:t>
            </w:r>
          </w:p>
        </w:tc>
        <w:tc>
          <w:tcPr>
            <w:tcW w:w="2981" w:type="dxa"/>
            <w:vAlign w:val="center"/>
          </w:tcPr>
          <w:p w14:paraId="53637A73" w14:textId="2E99A2E9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ust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2A5D7CD3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F8A6578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75A40" w:rsidRPr="00694943" w14:paraId="62445172" w14:textId="77777777" w:rsidTr="00F617E6">
        <w:trPr>
          <w:jc w:val="center"/>
        </w:trPr>
        <w:tc>
          <w:tcPr>
            <w:tcW w:w="642" w:type="dxa"/>
            <w:vAlign w:val="center"/>
          </w:tcPr>
          <w:p w14:paraId="5014C07C" w14:textId="77777777" w:rsidR="00075A40" w:rsidRPr="00694943" w:rsidRDefault="00075A40" w:rsidP="00075A4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10BC5A5E" w14:textId="15C5E60C" w:rsidR="00075A40" w:rsidRPr="00694943" w:rsidRDefault="00075A40" w:rsidP="00075A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arqatma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quv materiallari, elektro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v dasturlar va video mas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ulotlar (fan doirasida), shuningdek, tegishli kompyuter 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dasturlaridan foydalangan holda taqdimot slaydlari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tish dasturlarini tayyorlash.</w:t>
            </w:r>
          </w:p>
        </w:tc>
        <w:tc>
          <w:tcPr>
            <w:tcW w:w="2981" w:type="dxa"/>
            <w:vAlign w:val="center"/>
          </w:tcPr>
          <w:p w14:paraId="24E37422" w14:textId="33156866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44EB07BB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7946070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75A40" w:rsidRPr="00694943" w14:paraId="5D7BDC8E" w14:textId="77777777" w:rsidTr="00F617E6">
        <w:trPr>
          <w:jc w:val="center"/>
        </w:trPr>
        <w:tc>
          <w:tcPr>
            <w:tcW w:w="642" w:type="dxa"/>
            <w:vAlign w:val="center"/>
          </w:tcPr>
          <w:p w14:paraId="71F57B6C" w14:textId="77777777" w:rsidR="00075A40" w:rsidRPr="00694943" w:rsidRDefault="00075A40" w:rsidP="00075A4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718CC57C" w14:textId="2D6482CB" w:rsidR="00075A40" w:rsidRPr="00694943" w:rsidRDefault="00075A40" w:rsidP="00075A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Ishchi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v reja, fan 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yicha ishchi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v dasturini ishlab chiqish.</w:t>
            </w:r>
          </w:p>
        </w:tc>
        <w:tc>
          <w:tcPr>
            <w:tcW w:w="2981" w:type="dxa"/>
            <w:vAlign w:val="center"/>
          </w:tcPr>
          <w:p w14:paraId="40810B93" w14:textId="2FD2FE9B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gust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  <w:proofErr w:type="spellEnd"/>
          </w:p>
        </w:tc>
        <w:tc>
          <w:tcPr>
            <w:tcW w:w="3402" w:type="dxa"/>
            <w:vAlign w:val="center"/>
          </w:tcPr>
          <w:p w14:paraId="31A5E50A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45073EB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75A40" w:rsidRPr="00694943" w14:paraId="2EA4DEC2" w14:textId="77777777" w:rsidTr="00F617E6">
        <w:trPr>
          <w:jc w:val="center"/>
        </w:trPr>
        <w:tc>
          <w:tcPr>
            <w:tcW w:w="642" w:type="dxa"/>
            <w:vAlign w:val="center"/>
          </w:tcPr>
          <w:p w14:paraId="73C919C9" w14:textId="77777777" w:rsidR="00075A40" w:rsidRPr="00694943" w:rsidRDefault="00075A40" w:rsidP="00075A4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04EF2AEF" w14:textId="380F5C6E" w:rsidR="00075A40" w:rsidRPr="00694943" w:rsidRDefault="00075A40" w:rsidP="00075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nlar 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cha nazorat savollari (variant, test, masalalar va boshqa), joriy, oraliq va yakuniy nazoratlar uchun topshiriqlarni ishlab chiqish.</w:t>
            </w:r>
          </w:p>
        </w:tc>
        <w:tc>
          <w:tcPr>
            <w:tcW w:w="2981" w:type="dxa"/>
            <w:vAlign w:val="center"/>
          </w:tcPr>
          <w:p w14:paraId="664ED07D" w14:textId="54F30D01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8A1380E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BF05976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75A40" w:rsidRPr="00694943" w14:paraId="543E2107" w14:textId="77777777" w:rsidTr="00F617E6">
        <w:trPr>
          <w:jc w:val="center"/>
        </w:trPr>
        <w:tc>
          <w:tcPr>
            <w:tcW w:w="642" w:type="dxa"/>
            <w:vAlign w:val="center"/>
          </w:tcPr>
          <w:p w14:paraId="0602789E" w14:textId="77777777" w:rsidR="00075A40" w:rsidRPr="00694943" w:rsidRDefault="00075A40" w:rsidP="00075A4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27DA0B75" w14:textId="4C0B4290" w:rsidR="00075A40" w:rsidRPr="00694943" w:rsidRDefault="00075A40" w:rsidP="00075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ulotlarda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ro qatnashish.</w:t>
            </w:r>
          </w:p>
        </w:tc>
        <w:tc>
          <w:tcPr>
            <w:tcW w:w="2981" w:type="dxa"/>
            <w:vAlign w:val="center"/>
          </w:tcPr>
          <w:p w14:paraId="72F65AF9" w14:textId="366C2CD6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00CE9A1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A6BCA56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75A40" w:rsidRPr="00694943" w14:paraId="447BB555" w14:textId="77777777" w:rsidTr="00F617E6">
        <w:trPr>
          <w:jc w:val="center"/>
        </w:trPr>
        <w:tc>
          <w:tcPr>
            <w:tcW w:w="642" w:type="dxa"/>
            <w:vAlign w:val="center"/>
          </w:tcPr>
          <w:p w14:paraId="6E85F6F0" w14:textId="77777777" w:rsidR="00075A40" w:rsidRPr="00694943" w:rsidRDefault="00075A40" w:rsidP="00075A4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245F3685" w14:textId="0C3152DB" w:rsidR="00075A40" w:rsidRPr="00AB1ACC" w:rsidRDefault="00075A40" w:rsidP="00AB1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5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chiq mashg‘ulot. “</w:t>
            </w:r>
            <w:r w:rsidR="00E63D9C" w:rsidRPr="00E63D9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рограммирование на языке PYTHON</w:t>
            </w:r>
            <w:r w:rsidRPr="0058757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fanidan </w:t>
            </w:r>
            <w:r w:rsidR="00AB1ACC" w:rsidRPr="00AB1AC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z-Cyrl-UZ"/>
              </w:rPr>
              <w:t xml:space="preserve">Тема 2: </w:t>
            </w:r>
            <w:r w:rsidR="00AB1ACC" w:rsidRPr="00AB1ACC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Основы Python.</w:t>
            </w:r>
            <w:r w:rsidR="00AB1ACC" w:rsidRPr="00406EA6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</w:t>
            </w:r>
            <w:r w:rsidR="00AB1ACC" w:rsidRPr="00AB1AC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Групповое </w:t>
            </w:r>
            <w:r w:rsidR="00AB1ACC" w:rsidRPr="00AB1ACC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z-Cyrl-UZ"/>
              </w:rPr>
              <w:t xml:space="preserve">упражнение 13: </w:t>
            </w:r>
            <w:r w:rsidR="00AB1ACC" w:rsidRPr="00AB1ACC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Функция как тип, параметр и результат другой функции</w:t>
            </w:r>
            <w:r w:rsidR="00F05793" w:rsidRPr="00AB1ACC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2981" w:type="dxa"/>
            <w:vAlign w:val="center"/>
          </w:tcPr>
          <w:p w14:paraId="1350BE23" w14:textId="75E866A1" w:rsidR="00075A40" w:rsidRPr="00893062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3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yabr</w:t>
            </w:r>
            <w:r w:rsidR="005875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ekabr</w:t>
            </w:r>
            <w:proofErr w:type="spellEnd"/>
          </w:p>
          <w:p w14:paraId="73BB645B" w14:textId="23B7739D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  <w:r w:rsidRPr="008930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il</w:t>
            </w:r>
          </w:p>
        </w:tc>
        <w:tc>
          <w:tcPr>
            <w:tcW w:w="3402" w:type="dxa"/>
            <w:vAlign w:val="center"/>
          </w:tcPr>
          <w:p w14:paraId="7705E14E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7A15D0E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075A40" w:rsidRPr="00694943" w14:paraId="1397E4CD" w14:textId="77777777" w:rsidTr="00F617E6">
        <w:trPr>
          <w:jc w:val="center"/>
        </w:trPr>
        <w:tc>
          <w:tcPr>
            <w:tcW w:w="642" w:type="dxa"/>
            <w:vAlign w:val="center"/>
          </w:tcPr>
          <w:p w14:paraId="58E85026" w14:textId="77777777" w:rsidR="00075A40" w:rsidRPr="00694943" w:rsidRDefault="00075A40" w:rsidP="00075A4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6357AC93" w14:textId="66A02286" w:rsidR="00075A40" w:rsidRPr="00694943" w:rsidRDefault="00075A40" w:rsidP="00075A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v mas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ulotlarini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kazishga tayyorgarlik k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ish.</w:t>
            </w:r>
          </w:p>
        </w:tc>
        <w:tc>
          <w:tcPr>
            <w:tcW w:w="2981" w:type="dxa"/>
            <w:vAlign w:val="center"/>
          </w:tcPr>
          <w:p w14:paraId="35847D63" w14:textId="6F3E8A30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36CB0DB7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6D9FBA6" w14:textId="77777777" w:rsidR="00075A40" w:rsidRPr="00694943" w:rsidRDefault="00075A40" w:rsidP="00075A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74B34" w:rsidRPr="00050E26" w14:paraId="2AB26A48" w14:textId="77777777" w:rsidTr="005D51B4">
        <w:trPr>
          <w:trHeight w:val="723"/>
          <w:jc w:val="center"/>
        </w:trPr>
        <w:tc>
          <w:tcPr>
            <w:tcW w:w="642" w:type="dxa"/>
            <w:vAlign w:val="center"/>
          </w:tcPr>
          <w:p w14:paraId="78725679" w14:textId="77777777" w:rsidR="00774B34" w:rsidRPr="00694943" w:rsidRDefault="00774B34" w:rsidP="00774B34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556C5B10" w14:textId="0506DA01" w:rsidR="00774B34" w:rsidRPr="0033682F" w:rsidRDefault="00774B34" w:rsidP="00774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C659D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un’iy intellekt boshlang’ich kursi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nomli </w:t>
            </w:r>
            <w:r w:rsidRPr="00C659D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</w:t>
            </w:r>
            <w:r w:rsidRPr="00774B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‘</w:t>
            </w:r>
            <w:r w:rsidRPr="00C659D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v qo</w:t>
            </w:r>
            <w:r w:rsidRPr="00774B3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‘</w:t>
            </w:r>
            <w:r w:rsidRPr="00C659D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llanma 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ayyorlash.</w:t>
            </w:r>
          </w:p>
        </w:tc>
        <w:tc>
          <w:tcPr>
            <w:tcW w:w="2981" w:type="dxa"/>
            <w:vAlign w:val="center"/>
          </w:tcPr>
          <w:p w14:paraId="38EE5F70" w14:textId="459FA9EB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37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2025-y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br-noyabr</w:t>
            </w:r>
            <w:proofErr w:type="spellEnd"/>
            <w:r w:rsidRPr="0014379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oy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</w:t>
            </w:r>
            <w:proofErr w:type="spellEnd"/>
          </w:p>
        </w:tc>
        <w:tc>
          <w:tcPr>
            <w:tcW w:w="3402" w:type="dxa"/>
            <w:vAlign w:val="center"/>
          </w:tcPr>
          <w:p w14:paraId="2BD0115F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8374080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74B34" w:rsidRPr="00725AEA" w14:paraId="70C60104" w14:textId="77777777" w:rsidTr="002F7175">
        <w:trPr>
          <w:trHeight w:val="993"/>
          <w:jc w:val="center"/>
        </w:trPr>
        <w:tc>
          <w:tcPr>
            <w:tcW w:w="642" w:type="dxa"/>
            <w:vAlign w:val="center"/>
          </w:tcPr>
          <w:p w14:paraId="3BA9F334" w14:textId="77777777" w:rsidR="00774B34" w:rsidRPr="00694943" w:rsidRDefault="00774B34" w:rsidP="00774B34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01E3DC60" w14:textId="79D551AF" w:rsidR="00774B34" w:rsidRPr="00725AEA" w:rsidRDefault="00774B34" w:rsidP="00774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81" w:type="dxa"/>
            <w:vAlign w:val="center"/>
          </w:tcPr>
          <w:p w14:paraId="1D89F11F" w14:textId="5CA32528" w:rsidR="00774B34" w:rsidRPr="0030010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14:paraId="4FF3E61D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5ACFCBB0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74B34" w:rsidRPr="00694943" w14:paraId="1A03174F" w14:textId="77777777" w:rsidTr="00A40924">
        <w:trPr>
          <w:trHeight w:val="513"/>
          <w:jc w:val="center"/>
        </w:trPr>
        <w:tc>
          <w:tcPr>
            <w:tcW w:w="14567" w:type="dxa"/>
            <w:gridSpan w:val="5"/>
            <w:vAlign w:val="center"/>
          </w:tcPr>
          <w:p w14:paraId="5D3A20A4" w14:textId="0A02C59C" w:rsidR="00774B34" w:rsidRPr="00A40924" w:rsidRDefault="00774B34" w:rsidP="00774B34">
            <w:pPr>
              <w:pStyle w:val="a9"/>
              <w:ind w:left="-112"/>
              <w:jc w:val="center"/>
              <w:rPr>
                <w:b/>
                <w:lang w:val="en-US"/>
              </w:rPr>
            </w:pPr>
            <w:r w:rsidRPr="00694943">
              <w:rPr>
                <w:b/>
                <w:lang w:val="en-US"/>
              </w:rPr>
              <w:t>2. BAHORGI SEMESTR</w:t>
            </w:r>
          </w:p>
        </w:tc>
      </w:tr>
      <w:tr w:rsidR="00774B34" w:rsidRPr="00694943" w14:paraId="6450679F" w14:textId="77777777" w:rsidTr="00F617E6">
        <w:trPr>
          <w:trHeight w:val="313"/>
          <w:jc w:val="center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03A2027A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 w:type="page"/>
              <w:t>t/r</w:t>
            </w:r>
          </w:p>
        </w:tc>
        <w:tc>
          <w:tcPr>
            <w:tcW w:w="4598" w:type="dxa"/>
            <w:shd w:val="clear" w:color="auto" w:fill="F2F2F2" w:themeFill="background1" w:themeFillShade="F2"/>
            <w:vAlign w:val="center"/>
          </w:tcPr>
          <w:p w14:paraId="7945AE73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 turlari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01427176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075CC2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lganlig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lumo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jja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tla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qam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4E7E74B7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774B34" w:rsidRPr="00694943" w14:paraId="170B54E6" w14:textId="77777777" w:rsidTr="00F617E6">
        <w:trPr>
          <w:trHeight w:val="744"/>
          <w:jc w:val="center"/>
        </w:trPr>
        <w:tc>
          <w:tcPr>
            <w:tcW w:w="642" w:type="dxa"/>
            <w:vAlign w:val="center"/>
          </w:tcPr>
          <w:p w14:paraId="7BA4221D" w14:textId="77777777" w:rsidR="00774B34" w:rsidRPr="00694943" w:rsidRDefault="00774B34" w:rsidP="00774B34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62BDAD31" w14:textId="79C1103B" w:rsidR="00774B34" w:rsidRPr="00694943" w:rsidRDefault="00774B34" w:rsidP="00774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arqatma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quv materiallari, elektron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v dasturlar va video mas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ulotlar (fan doirasida), shuningdek, tegishli kompyuter dasturlaridan foydalangan holda taqdimot slaydlari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tish dasturlarini tayyorlash.</w:t>
            </w:r>
          </w:p>
        </w:tc>
        <w:tc>
          <w:tcPr>
            <w:tcW w:w="2981" w:type="dxa"/>
            <w:vAlign w:val="center"/>
          </w:tcPr>
          <w:p w14:paraId="21AA17FB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1566B03C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F839C2E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74B34" w:rsidRPr="00694943" w14:paraId="05F93478" w14:textId="77777777" w:rsidTr="00F617E6">
        <w:trPr>
          <w:trHeight w:val="744"/>
          <w:jc w:val="center"/>
        </w:trPr>
        <w:tc>
          <w:tcPr>
            <w:tcW w:w="642" w:type="dxa"/>
            <w:vAlign w:val="center"/>
          </w:tcPr>
          <w:p w14:paraId="628F3732" w14:textId="77777777" w:rsidR="00774B34" w:rsidRPr="00694943" w:rsidRDefault="00774B34" w:rsidP="00774B34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2B45539B" w14:textId="42E2443A" w:rsidR="00774B34" w:rsidRPr="00694943" w:rsidRDefault="00774B34" w:rsidP="00774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nlar b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yicha nazorat savollari (variant, test, masalalar va boshqa), joriy, oraliq va yakuniy nazoratlar uchun topshiriqlarni ishlab chiqish.</w:t>
            </w:r>
          </w:p>
        </w:tc>
        <w:tc>
          <w:tcPr>
            <w:tcW w:w="2981" w:type="dxa"/>
            <w:vAlign w:val="center"/>
          </w:tcPr>
          <w:p w14:paraId="1DA51E01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627CC4C8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796243D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74B34" w:rsidRPr="00694943" w14:paraId="230F114C" w14:textId="77777777" w:rsidTr="00F617E6">
        <w:trPr>
          <w:trHeight w:val="416"/>
          <w:jc w:val="center"/>
        </w:trPr>
        <w:tc>
          <w:tcPr>
            <w:tcW w:w="642" w:type="dxa"/>
            <w:vAlign w:val="center"/>
          </w:tcPr>
          <w:p w14:paraId="445EA02F" w14:textId="77777777" w:rsidR="00774B34" w:rsidRPr="00694943" w:rsidRDefault="00774B34" w:rsidP="00774B34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7D33F493" w14:textId="6E7D17C8" w:rsidR="00774B34" w:rsidRPr="00694943" w:rsidRDefault="00774B34" w:rsidP="00774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ulotlarda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aro qatnashish.</w:t>
            </w:r>
          </w:p>
        </w:tc>
        <w:tc>
          <w:tcPr>
            <w:tcW w:w="2981" w:type="dxa"/>
            <w:vAlign w:val="center"/>
          </w:tcPr>
          <w:p w14:paraId="4D3AB2DF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5FECFE6F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1E9D7F8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74B34" w:rsidRPr="00694943" w14:paraId="46148802" w14:textId="77777777" w:rsidTr="00F617E6">
        <w:trPr>
          <w:trHeight w:val="985"/>
          <w:jc w:val="center"/>
        </w:trPr>
        <w:tc>
          <w:tcPr>
            <w:tcW w:w="642" w:type="dxa"/>
            <w:vAlign w:val="center"/>
          </w:tcPr>
          <w:p w14:paraId="14176009" w14:textId="77777777" w:rsidR="00774B34" w:rsidRPr="00694943" w:rsidRDefault="00774B34" w:rsidP="00774B34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5FCC016D" w14:textId="1862F86D" w:rsidR="00774B34" w:rsidRPr="00524CBE" w:rsidRDefault="00774B34" w:rsidP="00774B3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  <w:lang w:val="uz-Cyrl-UZ"/>
              </w:rPr>
            </w:pPr>
            <w:r w:rsidRPr="00817BDB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“Веб-технологии” fanidan guruhli ochiq dars mashg‘ulot. </w:t>
            </w:r>
            <w:r w:rsidRPr="00E621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z-Cyrl-UZ"/>
              </w:rPr>
              <w:t>Тема-3.</w:t>
            </w:r>
            <w:r w:rsidRPr="00E62116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Язык программирования JavaScript.</w:t>
            </w:r>
            <w:r w:rsidRPr="00E621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6211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uz-Cyrl-UZ"/>
              </w:rPr>
              <w:t>Групповое Занятия-7</w:t>
            </w:r>
            <w:r w:rsidRPr="00E62116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. Многомерные массивы и объекты. Понимание и операции с многомерными массивами.</w:t>
            </w:r>
          </w:p>
        </w:tc>
        <w:tc>
          <w:tcPr>
            <w:tcW w:w="2981" w:type="dxa"/>
            <w:vAlign w:val="center"/>
          </w:tcPr>
          <w:p w14:paraId="1A8B053D" w14:textId="768F9C16" w:rsidR="00774B34" w:rsidRPr="00365FF7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5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var-Fevral</w:t>
            </w:r>
            <w:proofErr w:type="spellEnd"/>
          </w:p>
          <w:p w14:paraId="5C259BA9" w14:textId="0D00871C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</w:t>
            </w:r>
            <w:r w:rsidRPr="00365F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l</w:t>
            </w:r>
          </w:p>
        </w:tc>
        <w:tc>
          <w:tcPr>
            <w:tcW w:w="3402" w:type="dxa"/>
            <w:vAlign w:val="center"/>
          </w:tcPr>
          <w:p w14:paraId="29D18B4C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6D9A179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74B34" w:rsidRPr="00694943" w14:paraId="454098F9" w14:textId="77777777" w:rsidTr="00F617E6">
        <w:trPr>
          <w:trHeight w:val="985"/>
          <w:jc w:val="center"/>
        </w:trPr>
        <w:tc>
          <w:tcPr>
            <w:tcW w:w="642" w:type="dxa"/>
            <w:vAlign w:val="center"/>
          </w:tcPr>
          <w:p w14:paraId="6DA4AF5D" w14:textId="77777777" w:rsidR="00774B34" w:rsidRPr="00694943" w:rsidRDefault="00774B34" w:rsidP="00774B34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rFonts w:eastAsiaTheme="minorEastAsia"/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61E867A3" w14:textId="1EE40E6D" w:rsidR="00774B34" w:rsidRPr="00304D0B" w:rsidRDefault="00774B34" w:rsidP="000C1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arbiy institut professor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tuvchilari tarkibiga k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gazmali mas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ulotlar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ish.</w:t>
            </w:r>
            <w:r w:rsidR="000C1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C19D3" w:rsidRPr="000C19D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C19D3" w:rsidRPr="000C1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0C19D3" w:rsidRPr="000C19D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” </w:t>
            </w:r>
            <w:proofErr w:type="spellStart"/>
            <w:r w:rsidR="000C19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nidan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0C19D3" w:rsidRPr="00304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Тема-9.</w:t>
            </w:r>
            <w:r w:rsidR="000C19D3" w:rsidRPr="000C19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Основы база данных в Laravel.</w:t>
            </w:r>
            <w:r w:rsidR="000C19D3" w:rsidRPr="00406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C8D" w:rsidRPr="00406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овое </w:t>
            </w:r>
            <w:r w:rsidR="000C19D3" w:rsidRPr="00304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Занятия-7.</w:t>
            </w:r>
            <w:r w:rsidR="000C19D3" w:rsidRPr="000C19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Pagination и Collection в Laravel.</w:t>
            </w:r>
          </w:p>
        </w:tc>
        <w:tc>
          <w:tcPr>
            <w:tcW w:w="2981" w:type="dxa"/>
            <w:vAlign w:val="center"/>
          </w:tcPr>
          <w:p w14:paraId="7CC4C9CF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-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un</w:t>
            </w:r>
            <w:proofErr w:type="spellEnd"/>
          </w:p>
          <w:p w14:paraId="2BDCC4F0" w14:textId="1A298E64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il</w:t>
            </w:r>
          </w:p>
        </w:tc>
        <w:tc>
          <w:tcPr>
            <w:tcW w:w="3402" w:type="dxa"/>
            <w:vAlign w:val="center"/>
          </w:tcPr>
          <w:p w14:paraId="4F7BF42B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152EC50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74B34" w:rsidRPr="00694943" w14:paraId="116EB357" w14:textId="77777777" w:rsidTr="00F617E6">
        <w:trPr>
          <w:trHeight w:val="420"/>
          <w:jc w:val="center"/>
        </w:trPr>
        <w:tc>
          <w:tcPr>
            <w:tcW w:w="642" w:type="dxa"/>
            <w:vAlign w:val="center"/>
          </w:tcPr>
          <w:p w14:paraId="1CB28188" w14:textId="77777777" w:rsidR="00774B34" w:rsidRPr="00694943" w:rsidRDefault="00774B34" w:rsidP="00774B34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071FF8DB" w14:textId="5295B695" w:rsidR="00774B34" w:rsidRPr="00694943" w:rsidRDefault="00774B34" w:rsidP="00774B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uv mash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ulotlarini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kazishga tayyorgarlik k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ish.</w:t>
            </w:r>
          </w:p>
        </w:tc>
        <w:tc>
          <w:tcPr>
            <w:tcW w:w="2981" w:type="dxa"/>
            <w:vAlign w:val="center"/>
          </w:tcPr>
          <w:p w14:paraId="709A90BE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4AFC926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6C4A806" w14:textId="77777777" w:rsidR="00774B34" w:rsidRPr="00694943" w:rsidRDefault="00774B34" w:rsidP="00774B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002E8484" w14:textId="77777777" w:rsidR="000909DD" w:rsidRDefault="000909DD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04C1FFA" w14:textId="77777777" w:rsidR="00230EB4" w:rsidRPr="00481414" w:rsidRDefault="00230EB4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</w:t>
      </w:r>
      <w:r w:rsidRPr="00481414">
        <w:rPr>
          <w:rFonts w:ascii="Times New Roman" w:hAnsi="Times New Roman" w:cs="Times New Roman"/>
          <w:b/>
          <w:sz w:val="28"/>
          <w:szCs w:val="26"/>
          <w:lang w:val="en-US"/>
        </w:rPr>
        <w:t>V</w:t>
      </w:r>
      <w:r w:rsidRPr="00481414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="001E610F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LMIY</w:t>
      </w: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SHLAR</w:t>
      </w:r>
    </w:p>
    <w:p w14:paraId="0873FA32" w14:textId="64520C08" w:rsidR="000909DD" w:rsidRDefault="000909DD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598"/>
        <w:gridCol w:w="2981"/>
        <w:gridCol w:w="3402"/>
        <w:gridCol w:w="2944"/>
      </w:tblGrid>
      <w:tr w:rsidR="005B42AC" w:rsidRPr="00694943" w14:paraId="07F783E8" w14:textId="77777777" w:rsidTr="00F617E6">
        <w:trPr>
          <w:cantSplit/>
          <w:trHeight w:val="299"/>
          <w:jc w:val="center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43F76BF0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 w:type="page"/>
              <w:t>t/r</w:t>
            </w:r>
          </w:p>
        </w:tc>
        <w:tc>
          <w:tcPr>
            <w:tcW w:w="4598" w:type="dxa"/>
            <w:shd w:val="clear" w:color="auto" w:fill="F2F2F2" w:themeFill="background1" w:themeFillShade="F2"/>
            <w:vAlign w:val="center"/>
          </w:tcPr>
          <w:p w14:paraId="05F4AB76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 turlari</w:t>
            </w:r>
          </w:p>
        </w:tc>
        <w:tc>
          <w:tcPr>
            <w:tcW w:w="2981" w:type="dxa"/>
            <w:shd w:val="clear" w:color="auto" w:fill="F2F2F2" w:themeFill="background1" w:themeFillShade="F2"/>
            <w:vAlign w:val="center"/>
          </w:tcPr>
          <w:p w14:paraId="1662761B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A59B20A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lganlig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lumo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jja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tla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qam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44" w:type="dxa"/>
            <w:shd w:val="clear" w:color="auto" w:fill="F2F2F2" w:themeFill="background1" w:themeFillShade="F2"/>
            <w:vAlign w:val="center"/>
          </w:tcPr>
          <w:p w14:paraId="3E10075E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5B42AC" w:rsidRPr="00694943" w14:paraId="436F1F82" w14:textId="77777777" w:rsidTr="00F617E6">
        <w:trPr>
          <w:cantSplit/>
          <w:trHeight w:val="290"/>
          <w:jc w:val="center"/>
        </w:trPr>
        <w:tc>
          <w:tcPr>
            <w:tcW w:w="14567" w:type="dxa"/>
            <w:gridSpan w:val="5"/>
            <w:vAlign w:val="center"/>
          </w:tcPr>
          <w:p w14:paraId="3D8C1E31" w14:textId="77777777" w:rsidR="005B42AC" w:rsidRPr="00694943" w:rsidRDefault="005B42AC" w:rsidP="00481414">
            <w:pPr>
              <w:pStyle w:val="a9"/>
              <w:ind w:left="0"/>
              <w:jc w:val="center"/>
              <w:rPr>
                <w:b/>
                <w:lang w:val="en-US"/>
              </w:rPr>
            </w:pPr>
            <w:r w:rsidRPr="00694943">
              <w:rPr>
                <w:b/>
                <w:lang w:val="en-US"/>
              </w:rPr>
              <w:t>1. KUZGI SEMESTR</w:t>
            </w:r>
          </w:p>
        </w:tc>
      </w:tr>
      <w:tr w:rsidR="005B42AC" w:rsidRPr="00694943" w14:paraId="7898677A" w14:textId="77777777" w:rsidTr="00F617E6">
        <w:trPr>
          <w:jc w:val="center"/>
        </w:trPr>
        <w:tc>
          <w:tcPr>
            <w:tcW w:w="642" w:type="dxa"/>
            <w:vAlign w:val="center"/>
          </w:tcPr>
          <w:p w14:paraId="191892AC" w14:textId="77777777" w:rsidR="005B42AC" w:rsidRPr="00694943" w:rsidRDefault="005B42AC" w:rsidP="005B42AC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5EBF9F28" w14:textId="5804611A" w:rsidR="005B42AC" w:rsidRPr="00694943" w:rsidRDefault="002427EC" w:rsidP="00EA7F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="00864C6B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 OAK tomonidan e’tirof etilgan ilmiy jurnallarda </w:t>
            </w:r>
            <w:r w:rsidR="00710CE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64C6B" w:rsidRPr="00694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</w:t>
            </w:r>
            <w:r w:rsidR="00864C6B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ilmiy maqola nashr ettirish.</w:t>
            </w:r>
          </w:p>
        </w:tc>
        <w:tc>
          <w:tcPr>
            <w:tcW w:w="2981" w:type="dxa"/>
            <w:vAlign w:val="center"/>
          </w:tcPr>
          <w:p w14:paraId="7849B717" w14:textId="77777777" w:rsidR="005B42AC" w:rsidRPr="00694943" w:rsidRDefault="00134572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3F01ED55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47FAB902" w14:textId="77777777" w:rsidR="005B42AC" w:rsidRPr="00694943" w:rsidRDefault="005B42AC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F3E47" w:rsidRPr="00694943" w14:paraId="53F2F955" w14:textId="77777777" w:rsidTr="00F617E6">
        <w:trPr>
          <w:jc w:val="center"/>
        </w:trPr>
        <w:tc>
          <w:tcPr>
            <w:tcW w:w="642" w:type="dxa"/>
            <w:vAlign w:val="center"/>
          </w:tcPr>
          <w:p w14:paraId="09C6A6CA" w14:textId="77777777" w:rsidR="00AF3E47" w:rsidRPr="00694943" w:rsidRDefault="00AF3E47" w:rsidP="00AF3E47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24F9436A" w14:textId="4CB9D784" w:rsidR="00AF3E47" w:rsidRPr="00694943" w:rsidRDefault="002427EC" w:rsidP="00EA7F14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="00AF3E47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 Mudofaa vazirligi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="00AF3E47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 Oliy va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="00AF3E47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ta maxsus ta’lim vazirligi, hamda Oliy ta’lim muassasasi miqiyosida tashkil etiladigan ilmiy-uslubiy va ilmiy-amaliy konferensiyalarda, seminarlarda </w:t>
            </w:r>
            <w:r w:rsidR="00710CEE" w:rsidRPr="00710CE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AF3E47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 tezis va maqolalar bilan ishtirok etish.</w:t>
            </w:r>
          </w:p>
        </w:tc>
        <w:tc>
          <w:tcPr>
            <w:tcW w:w="2981" w:type="dxa"/>
            <w:vAlign w:val="center"/>
          </w:tcPr>
          <w:p w14:paraId="099BFD8C" w14:textId="74A5213D" w:rsidR="00AF3E47" w:rsidRPr="00694943" w:rsidRDefault="00AF3E47" w:rsidP="00AF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405A94A3" w14:textId="77777777" w:rsidR="00AF3E47" w:rsidRPr="00694943" w:rsidRDefault="00AF3E47" w:rsidP="00AF3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E051491" w14:textId="77777777" w:rsidR="00AF3E47" w:rsidRPr="00694943" w:rsidRDefault="00AF3E47" w:rsidP="00AF3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38F073C5" w14:textId="77777777" w:rsidTr="00F617E6">
        <w:trPr>
          <w:jc w:val="center"/>
        </w:trPr>
        <w:tc>
          <w:tcPr>
            <w:tcW w:w="642" w:type="dxa"/>
            <w:vAlign w:val="center"/>
          </w:tcPr>
          <w:p w14:paraId="2B54190F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54520C7F" w14:textId="1D5604F2" w:rsidR="00E61DD4" w:rsidRPr="00694943" w:rsidRDefault="00E61DD4" w:rsidP="00EA7F14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ursantlarning ilmiy- tadqiqot va ilmiy-ijodiy ishlariga rahbarlik qilish.</w:t>
            </w:r>
          </w:p>
        </w:tc>
        <w:tc>
          <w:tcPr>
            <w:tcW w:w="2981" w:type="dxa"/>
            <w:vAlign w:val="center"/>
          </w:tcPr>
          <w:p w14:paraId="6AB638E1" w14:textId="08087FB3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6BB0FA49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F7EA798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0A3DBA8F" w14:textId="77777777" w:rsidTr="00F617E6">
        <w:trPr>
          <w:jc w:val="center"/>
        </w:trPr>
        <w:tc>
          <w:tcPr>
            <w:tcW w:w="642" w:type="dxa"/>
            <w:vAlign w:val="center"/>
          </w:tcPr>
          <w:p w14:paraId="7B9628A6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4AA27193" w14:textId="26E78C24" w:rsidR="00E61DD4" w:rsidRPr="00EA7F14" w:rsidRDefault="00E61DD4" w:rsidP="00FD2E0D">
            <w:pPr>
              <w:spacing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</w:pPr>
            <w:r w:rsidRPr="00EA7F14">
              <w:rPr>
                <w:rFonts w:ascii="Times New Roman" w:hAnsi="Times New Roman" w:cs="Times New Roman"/>
                <w:spacing w:val="-6"/>
                <w:sz w:val="24"/>
                <w:szCs w:val="24"/>
                <w:lang w:val="uz-Latn-UZ"/>
              </w:rPr>
              <w:t>Fundamental, amaliy va innovatsion ilmiy-texnik dastur (reja)larga kiritilgan ilmiy loyihaga rahbarlik qilish, bajarish va ishtirok etish.</w:t>
            </w:r>
          </w:p>
        </w:tc>
        <w:tc>
          <w:tcPr>
            <w:tcW w:w="2981" w:type="dxa"/>
            <w:vAlign w:val="center"/>
          </w:tcPr>
          <w:p w14:paraId="54EBE540" w14:textId="1BF7FA2D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8C6A1B6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736BEAC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34E90A5F" w14:textId="77777777" w:rsidTr="00F617E6">
        <w:trPr>
          <w:trHeight w:val="255"/>
          <w:jc w:val="center"/>
        </w:trPr>
        <w:tc>
          <w:tcPr>
            <w:tcW w:w="14567" w:type="dxa"/>
            <w:gridSpan w:val="5"/>
            <w:vAlign w:val="center"/>
          </w:tcPr>
          <w:p w14:paraId="19964530" w14:textId="78CFBF19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2. 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HOR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GI SEMESTR</w:t>
            </w:r>
          </w:p>
        </w:tc>
      </w:tr>
      <w:tr w:rsidR="00E61DD4" w:rsidRPr="00694943" w14:paraId="241ED2F5" w14:textId="77777777" w:rsidTr="00F617E6">
        <w:trPr>
          <w:jc w:val="center"/>
        </w:trPr>
        <w:tc>
          <w:tcPr>
            <w:tcW w:w="642" w:type="dxa"/>
            <w:vAlign w:val="center"/>
          </w:tcPr>
          <w:p w14:paraId="6B3FA05F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02F84FC1" w14:textId="2B56897A" w:rsidR="00E61DD4" w:rsidRPr="00694943" w:rsidRDefault="002427EC" w:rsidP="00E61D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="00E61DD4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 OAK tomonidan e’tirof etilgan ilmiy jurnallarda </w:t>
            </w:r>
            <w:r w:rsidR="00710CE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61DD4" w:rsidRPr="006949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a </w:t>
            </w:r>
            <w:r w:rsidR="00E61DD4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ilmiy maqola nashr ettirish.</w:t>
            </w:r>
          </w:p>
        </w:tc>
        <w:tc>
          <w:tcPr>
            <w:tcW w:w="2981" w:type="dxa"/>
            <w:vAlign w:val="center"/>
          </w:tcPr>
          <w:p w14:paraId="0B1860AE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4141A437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0E45BAE0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18721B81" w14:textId="77777777" w:rsidTr="00F617E6">
        <w:trPr>
          <w:jc w:val="center"/>
        </w:trPr>
        <w:tc>
          <w:tcPr>
            <w:tcW w:w="642" w:type="dxa"/>
            <w:vAlign w:val="center"/>
          </w:tcPr>
          <w:p w14:paraId="4D8FC197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1F02ADBA" w14:textId="47732711" w:rsidR="00E61DD4" w:rsidRPr="00694943" w:rsidRDefault="002427EC" w:rsidP="00E61DD4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Latn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="00E61DD4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 Mudofaa vazirligi,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="00E61DD4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 Oliy va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="00E61DD4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rta maxsus ta’lim vazirligi, hamda Oliy ta’lim muassasasi miqiyosida tashkil etiladigan ilmiy-uslubiy va ilmiy-amaliy konferensiyalarda, seminarlarda </w:t>
            </w:r>
            <w:r w:rsidR="00710CEE" w:rsidRPr="00710CEE">
              <w:rPr>
                <w:rFonts w:ascii="Times New Roman" w:hAnsi="Times New Roman"/>
                <w:sz w:val="24"/>
                <w:szCs w:val="24"/>
                <w:lang w:val="uz-Cyrl-UZ"/>
              </w:rPr>
              <w:t>2</w:t>
            </w:r>
            <w:r w:rsidR="00E61DD4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 tezis va maqolalar bilan ishtirok etish.</w:t>
            </w:r>
          </w:p>
        </w:tc>
        <w:tc>
          <w:tcPr>
            <w:tcW w:w="2981" w:type="dxa"/>
            <w:vAlign w:val="center"/>
          </w:tcPr>
          <w:p w14:paraId="44CF7350" w14:textId="791F12D0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6587AD7C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21175DB1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62A600DA" w14:textId="77777777" w:rsidTr="00F617E6">
        <w:trPr>
          <w:jc w:val="center"/>
        </w:trPr>
        <w:tc>
          <w:tcPr>
            <w:tcW w:w="642" w:type="dxa"/>
            <w:vAlign w:val="center"/>
          </w:tcPr>
          <w:p w14:paraId="6C95F349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4FA3260A" w14:textId="2C88CE7E" w:rsidR="00E61DD4" w:rsidRPr="00694943" w:rsidRDefault="00E61DD4" w:rsidP="00E61DD4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Kursantlarning ilmiy- tadqiqot va ilmiy-ijodiy ishlariga rahbarlik qilish.</w:t>
            </w:r>
          </w:p>
        </w:tc>
        <w:tc>
          <w:tcPr>
            <w:tcW w:w="2981" w:type="dxa"/>
            <w:vAlign w:val="center"/>
          </w:tcPr>
          <w:p w14:paraId="40F7247A" w14:textId="1766797D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643F23CD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54D5440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61DD4" w:rsidRPr="00694943" w14:paraId="49D77FBE" w14:textId="77777777" w:rsidTr="00F617E6">
        <w:trPr>
          <w:jc w:val="center"/>
        </w:trPr>
        <w:tc>
          <w:tcPr>
            <w:tcW w:w="642" w:type="dxa"/>
            <w:vAlign w:val="center"/>
          </w:tcPr>
          <w:p w14:paraId="157B90BA" w14:textId="77777777" w:rsidR="00E61DD4" w:rsidRPr="00694943" w:rsidRDefault="00E61DD4" w:rsidP="00E61DD4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598" w:type="dxa"/>
            <w:vAlign w:val="center"/>
          </w:tcPr>
          <w:p w14:paraId="406BE7C4" w14:textId="329EF4D7" w:rsidR="00E61DD4" w:rsidRPr="00694943" w:rsidRDefault="00E61DD4" w:rsidP="00E61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Fundamental, amaliy va innovatsion ilmiy-texnik dastur (reja)larga kiritilgan ilmiy loyihaga rahbarlik qilish, bajarish va ishtirok etish.</w:t>
            </w:r>
          </w:p>
        </w:tc>
        <w:tc>
          <w:tcPr>
            <w:tcW w:w="2981" w:type="dxa"/>
            <w:vAlign w:val="center"/>
          </w:tcPr>
          <w:p w14:paraId="06A72CE3" w14:textId="17239CC5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5671BC68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6455C79B" w14:textId="77777777" w:rsidR="00E61DD4" w:rsidRPr="00694943" w:rsidRDefault="00E61DD4" w:rsidP="00E61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716A3D29" w14:textId="7C0822C4" w:rsidR="00230EB4" w:rsidRDefault="00230EB4" w:rsidP="008268B3">
      <w:pPr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14:paraId="5F2AC3D2" w14:textId="77777777" w:rsidR="00982B68" w:rsidRDefault="00982B68" w:rsidP="008268B3">
      <w:pPr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14:paraId="7E7CCF55" w14:textId="77777777" w:rsidR="00230EB4" w:rsidRPr="00DD7E4F" w:rsidRDefault="00230EB4" w:rsidP="00230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V.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MA’NAVIY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VA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MA’RIFIY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ISHLAR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VA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“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USTOZ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SHOGIRD</w:t>
      </w:r>
      <w:r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” 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Y</w:t>
      </w:r>
      <w:r w:rsidR="001B2F7E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Oʻ</w:t>
      </w:r>
      <w:r w:rsidR="001E610F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NALISHI</w:t>
      </w:r>
    </w:p>
    <w:tbl>
      <w:tblPr>
        <w:tblpPr w:leftFromText="180" w:rightFromText="180" w:vertAnchor="text" w:tblpY="1"/>
        <w:tblOverlap w:val="never"/>
        <w:tblW w:w="14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456"/>
        <w:gridCol w:w="3260"/>
        <w:gridCol w:w="3402"/>
        <w:gridCol w:w="2945"/>
      </w:tblGrid>
      <w:tr w:rsidR="00EE38D3" w:rsidRPr="00694943" w14:paraId="5A45D7D3" w14:textId="77777777" w:rsidTr="00090731">
        <w:trPr>
          <w:cantSplit/>
          <w:trHeight w:val="916"/>
        </w:trPr>
        <w:tc>
          <w:tcPr>
            <w:tcW w:w="642" w:type="dxa"/>
            <w:vAlign w:val="center"/>
          </w:tcPr>
          <w:p w14:paraId="5F932D0C" w14:textId="77777777" w:rsidR="00EE38D3" w:rsidRPr="00694943" w:rsidRDefault="00EE38D3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 w:type="page"/>
              <w:t>t/r</w:t>
            </w:r>
          </w:p>
        </w:tc>
        <w:tc>
          <w:tcPr>
            <w:tcW w:w="4456" w:type="dxa"/>
            <w:vAlign w:val="center"/>
          </w:tcPr>
          <w:p w14:paraId="2C340EEF" w14:textId="77777777" w:rsidR="00EE38D3" w:rsidRPr="00694943" w:rsidRDefault="00EE38D3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 turlari</w:t>
            </w:r>
          </w:p>
        </w:tc>
        <w:tc>
          <w:tcPr>
            <w:tcW w:w="3260" w:type="dxa"/>
            <w:vAlign w:val="center"/>
          </w:tcPr>
          <w:p w14:paraId="642DBE0A" w14:textId="77777777" w:rsidR="00EE38D3" w:rsidRPr="00694943" w:rsidRDefault="00EE38D3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vAlign w:val="center"/>
          </w:tcPr>
          <w:p w14:paraId="7622916A" w14:textId="77777777" w:rsidR="00135474" w:rsidRDefault="00EE38D3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lganlig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lumo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49E06FF5" w14:textId="1CFECD9C" w:rsidR="00EE38D3" w:rsidRPr="00694943" w:rsidRDefault="00EE38D3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jja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tla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qam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45" w:type="dxa"/>
            <w:vAlign w:val="center"/>
          </w:tcPr>
          <w:p w14:paraId="4233DA2D" w14:textId="77777777" w:rsidR="00EE38D3" w:rsidRPr="00694943" w:rsidRDefault="00EE38D3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EE38D3" w:rsidRPr="00694943" w14:paraId="6CC504A9" w14:textId="77777777" w:rsidTr="00090731">
        <w:trPr>
          <w:cantSplit/>
          <w:trHeight w:val="391"/>
        </w:trPr>
        <w:tc>
          <w:tcPr>
            <w:tcW w:w="14705" w:type="dxa"/>
            <w:gridSpan w:val="5"/>
            <w:vAlign w:val="center"/>
          </w:tcPr>
          <w:p w14:paraId="44758D92" w14:textId="77777777" w:rsidR="00EE38D3" w:rsidRPr="00694943" w:rsidRDefault="00EE38D3" w:rsidP="00090731">
            <w:pPr>
              <w:pStyle w:val="a9"/>
              <w:ind w:left="0"/>
              <w:jc w:val="center"/>
              <w:rPr>
                <w:b/>
                <w:lang w:val="en-US"/>
              </w:rPr>
            </w:pPr>
            <w:r w:rsidRPr="00694943">
              <w:rPr>
                <w:b/>
                <w:lang w:val="en-US"/>
              </w:rPr>
              <w:t>1. KUZGI SEMESTR</w:t>
            </w:r>
          </w:p>
        </w:tc>
      </w:tr>
      <w:tr w:rsidR="003D35CA" w:rsidRPr="00694943" w14:paraId="6D114E55" w14:textId="77777777" w:rsidTr="00090731">
        <w:tc>
          <w:tcPr>
            <w:tcW w:w="642" w:type="dxa"/>
            <w:vAlign w:val="center"/>
          </w:tcPr>
          <w:p w14:paraId="5D50B371" w14:textId="77777777" w:rsidR="003D35CA" w:rsidRPr="00694943" w:rsidRDefault="003D35CA" w:rsidP="00090731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7C00CD30" w14:textId="4E1AB30E" w:rsidR="003D35CA" w:rsidRPr="00694943" w:rsidRDefault="005B460A" w:rsidP="0009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B460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Professor </w:t>
            </w:r>
            <w:r w:rsidR="002427EC"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Pr="005B460A">
              <w:rPr>
                <w:rFonts w:ascii="Times New Roman" w:hAnsi="Times New Roman"/>
                <w:sz w:val="24"/>
                <w:szCs w:val="24"/>
                <w:lang w:val="uz-Cyrl-UZ"/>
              </w:rPr>
              <w:t>qituvchilar tarkibi bilan ma’naviy - ma’rifiy  tayyorgarlik b</w:t>
            </w:r>
            <w:r w:rsidR="002427EC"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Pr="005B460A">
              <w:rPr>
                <w:rFonts w:ascii="Times New Roman" w:hAnsi="Times New Roman"/>
                <w:sz w:val="24"/>
                <w:szCs w:val="24"/>
                <w:lang w:val="uz-Cyrl-UZ"/>
              </w:rPr>
              <w:t>yicha mash</w:t>
            </w:r>
            <w:r w:rsidR="002427EC">
              <w:rPr>
                <w:rFonts w:ascii="Times New Roman" w:hAnsi="Times New Roman"/>
                <w:sz w:val="24"/>
                <w:szCs w:val="24"/>
                <w:lang w:val="uz-Cyrl-UZ"/>
              </w:rPr>
              <w:t>g‘</w:t>
            </w:r>
            <w:r w:rsidRPr="005B460A">
              <w:rPr>
                <w:rFonts w:ascii="Times New Roman" w:hAnsi="Times New Roman"/>
                <w:sz w:val="24"/>
                <w:szCs w:val="24"/>
                <w:lang w:val="uz-Cyrl-UZ"/>
              </w:rPr>
              <w:t>ulotlarda qatnashish</w:t>
            </w:r>
            <w:r w:rsidR="003D35CA"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45CCB428" w14:textId="31AAB600" w:rsidR="003D35CA" w:rsidRPr="003D35CA" w:rsidRDefault="003D35CA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r w:rsidRPr="003D35C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592836F9" w14:textId="77777777" w:rsidR="003D35CA" w:rsidRPr="00694943" w:rsidRDefault="003D35CA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76D1E37E" w14:textId="77777777" w:rsidR="003D35CA" w:rsidRPr="00694943" w:rsidRDefault="003D35CA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D35CA" w:rsidRPr="00694943" w14:paraId="65A86AEF" w14:textId="77777777" w:rsidTr="00090731">
        <w:tc>
          <w:tcPr>
            <w:tcW w:w="642" w:type="dxa"/>
            <w:vAlign w:val="center"/>
          </w:tcPr>
          <w:p w14:paraId="4EA077A2" w14:textId="77777777" w:rsidR="003D35CA" w:rsidRPr="00694943" w:rsidRDefault="003D35CA" w:rsidP="00090731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7D1A7337" w14:textId="7E2C1799" w:rsidR="003D35CA" w:rsidRPr="005B460A" w:rsidRDefault="005B460A" w:rsidP="0009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5B460A">
              <w:rPr>
                <w:rFonts w:ascii="Times New Roman" w:hAnsi="Times New Roman"/>
                <w:sz w:val="24"/>
                <w:szCs w:val="24"/>
                <w:lang w:val="uz-Cyrl-UZ"/>
              </w:rPr>
              <w:t>Davlat bayramlariga tayyorgarlik davrida xavfsizlikni ta’minlash tadbirlarini amalga oshirishda qatnashish</w:t>
            </w:r>
          </w:p>
        </w:tc>
        <w:tc>
          <w:tcPr>
            <w:tcW w:w="3260" w:type="dxa"/>
            <w:vAlign w:val="center"/>
          </w:tcPr>
          <w:p w14:paraId="7AC2FE5C" w14:textId="27DC6BA2" w:rsidR="003D35CA" w:rsidRPr="003D35CA" w:rsidRDefault="003D35CA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r w:rsidRPr="003D35C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25A51984" w14:textId="77777777" w:rsidR="003D35CA" w:rsidRPr="00694943" w:rsidRDefault="003D35CA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49D0ADCD" w14:textId="77777777" w:rsidR="003D35CA" w:rsidRPr="00694943" w:rsidRDefault="003D35CA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F2968" w:rsidRPr="00694943" w14:paraId="77E52C2C" w14:textId="77777777" w:rsidTr="00090731">
        <w:tc>
          <w:tcPr>
            <w:tcW w:w="642" w:type="dxa"/>
            <w:vAlign w:val="center"/>
          </w:tcPr>
          <w:p w14:paraId="091B4E62" w14:textId="77777777" w:rsidR="007F2968" w:rsidRPr="00694943" w:rsidRDefault="007F2968" w:rsidP="00090731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779ACD3B" w14:textId="77777777" w:rsidR="007F2968" w:rsidRPr="00694943" w:rsidRDefault="007F2968" w:rsidP="0009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Ma’naviy yuksalish va vatanparvarlik kuni tadbirlarida faol ishtirok etish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08C04327" w14:textId="39EAA0E7" w:rsidR="007F2968" w:rsidRPr="00694943" w:rsidRDefault="00452DCA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D35CA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52DCE63D" w14:textId="77777777" w:rsidR="007F2968" w:rsidRPr="00694943" w:rsidRDefault="007F296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7F799F67" w14:textId="77777777" w:rsidR="007F2968" w:rsidRPr="00694943" w:rsidRDefault="007F296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70508" w:rsidRPr="00737F36" w14:paraId="7D8C507C" w14:textId="77777777" w:rsidTr="00090731">
        <w:tc>
          <w:tcPr>
            <w:tcW w:w="642" w:type="dxa"/>
            <w:vAlign w:val="center"/>
          </w:tcPr>
          <w:p w14:paraId="40DC21CA" w14:textId="77777777" w:rsidR="00570508" w:rsidRPr="00694943" w:rsidRDefault="00570508" w:rsidP="00090731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5809176D" w14:textId="3F4E57C2" w:rsidR="00570508" w:rsidRPr="005B460A" w:rsidRDefault="00570508" w:rsidP="00090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- avgu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bekiston Respublikasi Davlat mustaqilligining 33-yilligiga ba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tadbirda ishtirok etish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6FD490A7" w14:textId="2E223D2A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48BE51A0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484E43D0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70508" w:rsidRPr="00C37F91" w14:paraId="6546FB2D" w14:textId="77777777" w:rsidTr="00090731">
        <w:tc>
          <w:tcPr>
            <w:tcW w:w="642" w:type="dxa"/>
            <w:vAlign w:val="center"/>
          </w:tcPr>
          <w:p w14:paraId="7C048692" w14:textId="77777777" w:rsidR="00570508" w:rsidRPr="00694943" w:rsidRDefault="00570508" w:rsidP="00090731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54AB776A" w14:textId="15BF1CDE" w:rsidR="00570508" w:rsidRPr="00737F36" w:rsidRDefault="00570508" w:rsidP="00090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- oktabr - “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qituvchi va murabbiylar kuni</w:t>
            </w:r>
            <w:r w:rsidRPr="00C37F9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C37F9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unosabati bilan 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C37F9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kaziladigan 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tadbirda ishtirok etish</w:t>
            </w:r>
            <w:r w:rsidRPr="00C37F91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5110F865" w14:textId="72914E52" w:rsidR="00570508" w:rsidRPr="00C37F91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13162132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53044139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70508" w:rsidRPr="00737F36" w14:paraId="1B4137EF" w14:textId="77777777" w:rsidTr="00090731">
        <w:tc>
          <w:tcPr>
            <w:tcW w:w="642" w:type="dxa"/>
            <w:vAlign w:val="center"/>
          </w:tcPr>
          <w:p w14:paraId="656AC90C" w14:textId="77777777" w:rsidR="00570508" w:rsidRPr="00694943" w:rsidRDefault="00570508" w:rsidP="00090731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4CAFBF34" w14:textId="5DDA5F73" w:rsidR="00570508" w:rsidRPr="00737F36" w:rsidRDefault="00570508" w:rsidP="00090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- oktabr  - “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bek tili bayrami kuni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ga ba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tadbirda ishtirok etish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0D4712AC" w14:textId="4B76865E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7AA40FB8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02FC11BD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70508" w:rsidRPr="005B460A" w14:paraId="484B5D5C" w14:textId="77777777" w:rsidTr="00090731">
        <w:tc>
          <w:tcPr>
            <w:tcW w:w="642" w:type="dxa"/>
            <w:vAlign w:val="center"/>
          </w:tcPr>
          <w:p w14:paraId="37294A9B" w14:textId="77777777" w:rsidR="00570508" w:rsidRPr="00694943" w:rsidRDefault="00570508" w:rsidP="00090731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461FFDCA" w14:textId="59EA3482" w:rsidR="00570508" w:rsidRPr="00737F36" w:rsidRDefault="00570508" w:rsidP="00090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-  noyabr</w:t>
            </w:r>
            <w:r w:rsidRPr="005B46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-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5B46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bekiston Respublikasi Davlat bayro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 tasdiqlangan kun</w:t>
            </w:r>
            <w:r w:rsidR="00133BF4" w:rsidRPr="005B46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Pr="005B46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munosabati bilan 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5B460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tkaziladigan 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tadbirda ishtirok etish</w:t>
            </w:r>
            <w:r w:rsidRPr="005B460A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54581449" w14:textId="1D0D9141" w:rsidR="00570508" w:rsidRPr="005B460A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520F0F8E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26D4AF07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70508" w:rsidRPr="00737F36" w14:paraId="2C066A18" w14:textId="77777777" w:rsidTr="00090731">
        <w:tc>
          <w:tcPr>
            <w:tcW w:w="642" w:type="dxa"/>
            <w:vAlign w:val="center"/>
          </w:tcPr>
          <w:p w14:paraId="33FF4116" w14:textId="77777777" w:rsidR="00570508" w:rsidRPr="00694943" w:rsidRDefault="00570508" w:rsidP="00090731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6270B1AC" w14:textId="423D6289" w:rsidR="00570508" w:rsidRPr="00737F36" w:rsidRDefault="00570508" w:rsidP="00090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8- dekabr - 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bekiston Respublikasi Konstitutsiyasi qabul qilingan kun</w:t>
            </w:r>
            <w:r w:rsidR="006306FF" w:rsidRPr="006306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munosabati bilan 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="006306FF" w:rsidRPr="006306F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kaziladig</w:t>
            </w:r>
            <w:r w:rsidR="0063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tadbirda ishtirok etish</w:t>
            </w:r>
            <w:r w:rsidRPr="006306FF"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3260" w:type="dxa"/>
            <w:vAlign w:val="center"/>
          </w:tcPr>
          <w:p w14:paraId="185CF4AB" w14:textId="2C8A1A92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41230E27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78E2B353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570508" w:rsidRPr="00737F36" w14:paraId="642BFB05" w14:textId="77777777" w:rsidTr="00090731">
        <w:tc>
          <w:tcPr>
            <w:tcW w:w="642" w:type="dxa"/>
            <w:vAlign w:val="center"/>
          </w:tcPr>
          <w:p w14:paraId="660B93FE" w14:textId="77777777" w:rsidR="00570508" w:rsidRPr="00694943" w:rsidRDefault="00570508" w:rsidP="00090731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65396E7B" w14:textId="5D13B762" w:rsidR="00570508" w:rsidRPr="00737F36" w:rsidRDefault="00570508" w:rsidP="00090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10- dekabr - 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zbekiston Respublikasi Davlat madhiyasi tasdiqlangan kuniga ba</w:t>
            </w:r>
            <w:r w:rsidR="002427E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g‘</w:t>
            </w:r>
            <w:r w:rsidRPr="00737F3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tadbirda ishtirok etish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67506482" w14:textId="492A101B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422657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Institut rejasiga asosan</w:t>
            </w:r>
          </w:p>
        </w:tc>
        <w:tc>
          <w:tcPr>
            <w:tcW w:w="3402" w:type="dxa"/>
            <w:vAlign w:val="center"/>
          </w:tcPr>
          <w:p w14:paraId="122CCAC9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5B6C48A6" w14:textId="77777777" w:rsidR="00570508" w:rsidRPr="00694943" w:rsidRDefault="00570508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7F36" w:rsidRPr="00694943" w14:paraId="0324FC11" w14:textId="77777777" w:rsidTr="00090731">
        <w:trPr>
          <w:trHeight w:val="333"/>
        </w:trPr>
        <w:tc>
          <w:tcPr>
            <w:tcW w:w="14705" w:type="dxa"/>
            <w:gridSpan w:val="5"/>
            <w:vAlign w:val="center"/>
          </w:tcPr>
          <w:p w14:paraId="2DDC9AA2" w14:textId="77777777" w:rsidR="00737F36" w:rsidRPr="00694943" w:rsidRDefault="00737F36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2. 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HOR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GI SEMESTR</w:t>
            </w:r>
          </w:p>
        </w:tc>
      </w:tr>
      <w:tr w:rsidR="00737F36" w:rsidRPr="00694943" w14:paraId="0BE69507" w14:textId="77777777" w:rsidTr="00090731">
        <w:tc>
          <w:tcPr>
            <w:tcW w:w="642" w:type="dxa"/>
            <w:vAlign w:val="center"/>
          </w:tcPr>
          <w:p w14:paraId="3CE6C908" w14:textId="77777777" w:rsidR="00737F36" w:rsidRPr="00694943" w:rsidRDefault="00737F36" w:rsidP="00090731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7CBAFBDD" w14:textId="6FAC97A1" w:rsidR="00737F36" w:rsidRPr="00694943" w:rsidRDefault="00737F36" w:rsidP="0009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Ma’naviy-ma’rifiy tayyorgarlik: QK xizmatchilari uchun mash</w:t>
            </w:r>
            <w:r w:rsidR="002427EC">
              <w:rPr>
                <w:rFonts w:ascii="Times New Roman" w:hAnsi="Times New Roman"/>
                <w:sz w:val="24"/>
                <w:szCs w:val="24"/>
                <w:lang w:val="uz-Cyrl-UZ"/>
              </w:rPr>
              <w:t>g‘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ulotlarga qatnashish.</w:t>
            </w:r>
          </w:p>
        </w:tc>
        <w:tc>
          <w:tcPr>
            <w:tcW w:w="3260" w:type="dxa"/>
            <w:vAlign w:val="center"/>
          </w:tcPr>
          <w:p w14:paraId="2C5D5AD4" w14:textId="77777777" w:rsidR="00737F36" w:rsidRPr="00694943" w:rsidRDefault="00737F36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14722F24" w14:textId="77777777" w:rsidR="00737F36" w:rsidRPr="00694943" w:rsidRDefault="00737F36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7B872D6C" w14:textId="77777777" w:rsidR="00737F36" w:rsidRPr="00694943" w:rsidRDefault="00737F36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37F36" w:rsidRPr="00694943" w14:paraId="1F47F592" w14:textId="77777777" w:rsidTr="00090731">
        <w:tc>
          <w:tcPr>
            <w:tcW w:w="642" w:type="dxa"/>
            <w:vAlign w:val="center"/>
          </w:tcPr>
          <w:p w14:paraId="5D5229D4" w14:textId="77777777" w:rsidR="00737F36" w:rsidRPr="00694943" w:rsidRDefault="00737F36" w:rsidP="00090731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341B8DD2" w14:textId="77777777" w:rsidR="00737F36" w:rsidRPr="00694943" w:rsidRDefault="00737F36" w:rsidP="000907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Davlat bayramlari va tadbirlarida ishtirok etish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14:paraId="201C8908" w14:textId="77777777" w:rsidR="00737F36" w:rsidRPr="00694943" w:rsidRDefault="00737F36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mestr</w:t>
            </w:r>
            <w:proofErr w:type="spellEnd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01C1C649" w14:textId="77777777" w:rsidR="00737F36" w:rsidRPr="00694943" w:rsidRDefault="00737F36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01E091D9" w14:textId="77777777" w:rsidR="00737F36" w:rsidRPr="00694943" w:rsidRDefault="00737F36" w:rsidP="00090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92D5D" w:rsidRPr="00B22890" w14:paraId="400AFF6B" w14:textId="77777777" w:rsidTr="00C92D5D">
        <w:tc>
          <w:tcPr>
            <w:tcW w:w="642" w:type="dxa"/>
            <w:vAlign w:val="center"/>
          </w:tcPr>
          <w:p w14:paraId="53BBB3B9" w14:textId="77777777" w:rsidR="00C92D5D" w:rsidRPr="00694943" w:rsidRDefault="00C92D5D" w:rsidP="00C92D5D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62EAA462" w14:textId="0524DBD1" w:rsidR="00C92D5D" w:rsidRPr="00694943" w:rsidRDefault="00C92D5D" w:rsidP="00C9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14- yanvar</w:t>
            </w:r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Vatan himoyachilari</w:t>
            </w:r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kuni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munosabati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uyushtiriladigan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tadbirda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ishtirok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5EB13E2F" w14:textId="1DF770BB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stitut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jasiga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50AB7135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5C22D9D1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92D5D" w:rsidRPr="00694943" w14:paraId="67A24582" w14:textId="77777777" w:rsidTr="00C92D5D">
        <w:tc>
          <w:tcPr>
            <w:tcW w:w="642" w:type="dxa"/>
            <w:vAlign w:val="center"/>
          </w:tcPr>
          <w:p w14:paraId="02422D21" w14:textId="77777777" w:rsidR="00C92D5D" w:rsidRPr="00694943" w:rsidRDefault="00C92D5D" w:rsidP="00C92D5D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3FCA0E59" w14:textId="3A292543" w:rsidR="00C92D5D" w:rsidRPr="008512F3" w:rsidRDefault="00C92D5D" w:rsidP="00C9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mart</w:t>
            </w:r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Navr</w:t>
            </w:r>
            <w:r w:rsidR="002427EC"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z bayrami</w:t>
            </w:r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a 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="002427EC">
              <w:rPr>
                <w:rFonts w:ascii="Times New Roman" w:hAnsi="Times New Roman"/>
                <w:sz w:val="24"/>
                <w:szCs w:val="24"/>
                <w:lang w:val="en-US"/>
              </w:rPr>
              <w:t>g‘</w:t>
            </w:r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ishlangan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tadbirda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ishtirok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4595517D" w14:textId="38AC812A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stitut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jasiga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0C63FB22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72A60F34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92D5D" w:rsidRPr="00153E23" w14:paraId="5AD60781" w14:textId="77777777" w:rsidTr="00C92D5D">
        <w:tc>
          <w:tcPr>
            <w:tcW w:w="642" w:type="dxa"/>
            <w:vAlign w:val="center"/>
          </w:tcPr>
          <w:p w14:paraId="50C64CE5" w14:textId="77777777" w:rsidR="00C92D5D" w:rsidRPr="00694943" w:rsidRDefault="00C92D5D" w:rsidP="00C92D5D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6280C528" w14:textId="7B5A9438" w:rsidR="00C92D5D" w:rsidRPr="00153E23" w:rsidRDefault="00C92D5D" w:rsidP="00C9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may </w:t>
            </w:r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Xotir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adrla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kun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munosabati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27EC">
              <w:rPr>
                <w:rFonts w:ascii="Times New Roman" w:hAnsi="Times New Roman"/>
                <w:sz w:val="24"/>
                <w:szCs w:val="24"/>
                <w:lang w:val="en-US"/>
              </w:rPr>
              <w:t>o‘</w:t>
            </w:r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tkaziladigan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tadbirda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ishtirok</w:t>
            </w:r>
            <w:proofErr w:type="spellEnd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512F3">
              <w:rPr>
                <w:rFonts w:ascii="Times New Roman" w:hAnsi="Times New Roman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011872D1" w14:textId="4CE3E9D2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stitut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jasiga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21F962E4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775389AF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92D5D" w:rsidRPr="00B22890" w14:paraId="186ACF2E" w14:textId="77777777" w:rsidTr="00C92D5D">
        <w:tc>
          <w:tcPr>
            <w:tcW w:w="642" w:type="dxa"/>
            <w:vAlign w:val="center"/>
          </w:tcPr>
          <w:p w14:paraId="4C3B911D" w14:textId="77777777" w:rsidR="00C92D5D" w:rsidRPr="00694943" w:rsidRDefault="00C92D5D" w:rsidP="00C92D5D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243AF3E8" w14:textId="033CADF8" w:rsidR="00C92D5D" w:rsidRPr="006D0CC5" w:rsidRDefault="00C92D5D" w:rsidP="00C9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1</w:t>
            </w:r>
            <w:r w:rsidRPr="006D0CC5">
              <w:rPr>
                <w:rFonts w:ascii="Times New Roman" w:hAnsi="Times New Roman"/>
                <w:sz w:val="24"/>
                <w:szCs w:val="24"/>
                <w:lang w:val="uz-Cyrl-UZ"/>
              </w:rPr>
              <w:t>-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yun </w:t>
            </w:r>
            <w:r w:rsidR="00C501A1" w:rsidRPr="006D0CC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- </w:t>
            </w:r>
            <w:r w:rsidRPr="006D0CC5"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Bolalar</w:t>
            </w:r>
            <w:r w:rsidR="00C501A1" w:rsidRPr="006D0CC5">
              <w:rPr>
                <w:rFonts w:ascii="Times New Roman" w:hAnsi="Times New Roman"/>
                <w:sz w:val="24"/>
                <w:szCs w:val="24"/>
                <w:lang w:val="uz-Cyrl-UZ"/>
              </w:rPr>
              <w:t>ni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himoya qilish kuni</w:t>
            </w:r>
            <w:r w:rsidRPr="006D0CC5">
              <w:rPr>
                <w:rFonts w:ascii="Times New Roman" w:hAnsi="Times New Roman"/>
                <w:sz w:val="24"/>
                <w:szCs w:val="24"/>
                <w:lang w:val="uz-Cyrl-UZ"/>
              </w:rPr>
              <w:t>”</w:t>
            </w:r>
            <w:r w:rsidR="00C501A1" w:rsidRPr="006D0CC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 </w:t>
            </w:r>
            <w:r w:rsidR="006D0CC5" w:rsidRPr="006D0CC5">
              <w:rPr>
                <w:rFonts w:ascii="Times New Roman" w:hAnsi="Times New Roman"/>
                <w:sz w:val="24"/>
                <w:szCs w:val="24"/>
                <w:lang w:val="uz-Cyrl-UZ"/>
              </w:rPr>
              <w:t>ga ba</w:t>
            </w:r>
            <w:r w:rsidR="002427EC">
              <w:rPr>
                <w:rFonts w:ascii="Times New Roman" w:hAnsi="Times New Roman"/>
                <w:sz w:val="24"/>
                <w:szCs w:val="24"/>
                <w:lang w:val="uz-Cyrl-UZ"/>
              </w:rPr>
              <w:t>g‘</w:t>
            </w:r>
            <w:r w:rsidR="006D0CC5" w:rsidRPr="006D0CC5">
              <w:rPr>
                <w:rFonts w:ascii="Times New Roman" w:hAnsi="Times New Roman"/>
                <w:sz w:val="24"/>
                <w:szCs w:val="24"/>
                <w:lang w:val="uz-Cyrl-UZ"/>
              </w:rPr>
              <w:t>ishlanga</w:t>
            </w:r>
            <w:r w:rsidR="006D0CC5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C501A1" w:rsidRPr="006D0CC5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tadbirda ishtirok etish</w:t>
            </w:r>
          </w:p>
        </w:tc>
        <w:tc>
          <w:tcPr>
            <w:tcW w:w="3260" w:type="dxa"/>
            <w:vAlign w:val="center"/>
          </w:tcPr>
          <w:p w14:paraId="04ABD41E" w14:textId="5E8DF4A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stitut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jasiga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4EF5254A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2DA47009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92D5D" w:rsidRPr="00694943" w14:paraId="77F9D091" w14:textId="77777777" w:rsidTr="00C92D5D">
        <w:tc>
          <w:tcPr>
            <w:tcW w:w="642" w:type="dxa"/>
            <w:vAlign w:val="center"/>
          </w:tcPr>
          <w:p w14:paraId="33B33123" w14:textId="77777777" w:rsidR="00C92D5D" w:rsidRPr="00694943" w:rsidRDefault="00C92D5D" w:rsidP="00C92D5D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7C70CA94" w14:textId="4BCCB7D3" w:rsidR="00C92D5D" w:rsidRPr="00153E23" w:rsidRDefault="00C92D5D" w:rsidP="00C9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iyun</w:t>
            </w:r>
            <w:r w:rsidR="00C50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Yoshlar kun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A906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a </w:t>
            </w:r>
            <w:proofErr w:type="spellStart"/>
            <w:r w:rsidR="00A906AF">
              <w:rPr>
                <w:rFonts w:ascii="Times New Roman" w:hAnsi="Times New Roman"/>
                <w:sz w:val="24"/>
                <w:szCs w:val="24"/>
                <w:lang w:val="en-US"/>
              </w:rPr>
              <w:t>ba</w:t>
            </w:r>
            <w:r w:rsidR="002427EC">
              <w:rPr>
                <w:rFonts w:ascii="Times New Roman" w:hAnsi="Times New Roman"/>
                <w:sz w:val="24"/>
                <w:szCs w:val="24"/>
                <w:lang w:val="en-US"/>
              </w:rPr>
              <w:t>g‘</w:t>
            </w:r>
            <w:r w:rsidR="00A906AF">
              <w:rPr>
                <w:rFonts w:ascii="Times New Roman" w:hAnsi="Times New Roman"/>
                <w:sz w:val="24"/>
                <w:szCs w:val="24"/>
                <w:lang w:val="en-US"/>
              </w:rPr>
              <w:t>ishlangan</w:t>
            </w:r>
            <w:proofErr w:type="spellEnd"/>
            <w:r w:rsidR="00C50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01A1">
              <w:rPr>
                <w:rFonts w:ascii="Times New Roman" w:hAnsi="Times New Roman"/>
                <w:sz w:val="24"/>
                <w:szCs w:val="24"/>
                <w:lang w:val="en-US"/>
              </w:rPr>
              <w:t>tadbirda</w:t>
            </w:r>
            <w:proofErr w:type="spellEnd"/>
            <w:r w:rsidR="00C50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01A1">
              <w:rPr>
                <w:rFonts w:ascii="Times New Roman" w:hAnsi="Times New Roman"/>
                <w:sz w:val="24"/>
                <w:szCs w:val="24"/>
                <w:lang w:val="en-US"/>
              </w:rPr>
              <w:t>ishtirok</w:t>
            </w:r>
            <w:proofErr w:type="spellEnd"/>
            <w:r w:rsidR="00C50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501A1">
              <w:rPr>
                <w:rFonts w:ascii="Times New Roman" w:hAnsi="Times New Roman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0E1878D2" w14:textId="06EFA2EF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stitut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jasiga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5BDFB6E0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30779E1F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C92D5D" w:rsidRPr="00B22890" w14:paraId="78B84728" w14:textId="77777777" w:rsidTr="00C92D5D">
        <w:tc>
          <w:tcPr>
            <w:tcW w:w="642" w:type="dxa"/>
            <w:vAlign w:val="center"/>
          </w:tcPr>
          <w:p w14:paraId="622B70AF" w14:textId="77777777" w:rsidR="00C92D5D" w:rsidRPr="00694943" w:rsidRDefault="00C92D5D" w:rsidP="00C92D5D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456" w:type="dxa"/>
            <w:vAlign w:val="center"/>
          </w:tcPr>
          <w:p w14:paraId="378EDED6" w14:textId="26F0243D" w:rsidR="00C92D5D" w:rsidRPr="00694943" w:rsidRDefault="00C92D5D" w:rsidP="00C9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2-iyul</w:t>
            </w:r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“</w:t>
            </w:r>
            <w:r w:rsidR="002427EC"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Pr="00B22890">
              <w:rPr>
                <w:rFonts w:ascii="Times New Roman" w:hAnsi="Times New Roman"/>
                <w:sz w:val="24"/>
                <w:szCs w:val="24"/>
                <w:lang w:val="uz-Cyrl-UZ"/>
              </w:rPr>
              <w:t>zbekiston Respublikasi Davlat gerbi  qabul qilingan kun</w:t>
            </w:r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 </w:t>
            </w:r>
            <w:proofErr w:type="spellStart"/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>munosabati</w:t>
            </w:r>
            <w:proofErr w:type="spellEnd"/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>bilan</w:t>
            </w:r>
            <w:proofErr w:type="spellEnd"/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27EC">
              <w:rPr>
                <w:rFonts w:ascii="Times New Roman" w:hAnsi="Times New Roman"/>
                <w:sz w:val="24"/>
                <w:szCs w:val="24"/>
                <w:lang w:val="en-US"/>
              </w:rPr>
              <w:t>o‘</w:t>
            </w:r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>tkaziladigan</w:t>
            </w:r>
            <w:proofErr w:type="spellEnd"/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>tadbirda</w:t>
            </w:r>
            <w:proofErr w:type="spellEnd"/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>ishtirok</w:t>
            </w:r>
            <w:proofErr w:type="spellEnd"/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1A3F">
              <w:rPr>
                <w:rFonts w:ascii="Times New Roman" w:hAnsi="Times New Roman"/>
                <w:sz w:val="24"/>
                <w:szCs w:val="24"/>
                <w:lang w:val="en-US"/>
              </w:rPr>
              <w:t>etish</w:t>
            </w:r>
            <w:proofErr w:type="spellEnd"/>
          </w:p>
        </w:tc>
        <w:tc>
          <w:tcPr>
            <w:tcW w:w="3260" w:type="dxa"/>
            <w:vAlign w:val="center"/>
          </w:tcPr>
          <w:p w14:paraId="7F079BD8" w14:textId="324A4C65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nstitut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ejasiga</w:t>
            </w:r>
            <w:proofErr w:type="spellEnd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2D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asosan</w:t>
            </w:r>
            <w:proofErr w:type="spellEnd"/>
          </w:p>
        </w:tc>
        <w:tc>
          <w:tcPr>
            <w:tcW w:w="3402" w:type="dxa"/>
            <w:vAlign w:val="center"/>
          </w:tcPr>
          <w:p w14:paraId="61F2A115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5" w:type="dxa"/>
            <w:vAlign w:val="center"/>
          </w:tcPr>
          <w:p w14:paraId="341A86F5" w14:textId="77777777" w:rsidR="00C92D5D" w:rsidRPr="00694943" w:rsidRDefault="00C92D5D" w:rsidP="00C92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1241A949" w14:textId="00F57335" w:rsidR="00982B68" w:rsidRDefault="00090731" w:rsidP="00EA7F1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>
        <w:rPr>
          <w:rFonts w:ascii="Times New Roman" w:hAnsi="Times New Roman" w:cs="Times New Roman"/>
          <w:b/>
          <w:sz w:val="28"/>
          <w:szCs w:val="26"/>
          <w:lang w:val="uz-Cyrl-UZ"/>
        </w:rPr>
        <w:br w:type="textWrapping" w:clear="all"/>
      </w:r>
    </w:p>
    <w:p w14:paraId="2E334F75" w14:textId="5B276B06" w:rsidR="00EE38D3" w:rsidRPr="00AB7E74" w:rsidRDefault="00230EB4" w:rsidP="00EA7F14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V</w:t>
      </w:r>
      <w:r w:rsidRPr="00AB7E74">
        <w:rPr>
          <w:rFonts w:ascii="Times New Roman" w:hAnsi="Times New Roman" w:cs="Times New Roman"/>
          <w:b/>
          <w:sz w:val="28"/>
          <w:szCs w:val="26"/>
          <w:lang w:val="en-US"/>
        </w:rPr>
        <w:t>I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. </w:t>
      </w:r>
      <w:r w:rsidR="001E610F"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TASHKILIY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VA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BOSHQA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TURDAGI</w:t>
      </w: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ISHLAR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319"/>
        <w:gridCol w:w="3260"/>
        <w:gridCol w:w="3402"/>
        <w:gridCol w:w="2944"/>
      </w:tblGrid>
      <w:tr w:rsidR="00EE38D3" w:rsidRPr="00694943" w14:paraId="43F89CD6" w14:textId="77777777" w:rsidTr="001440BF">
        <w:trPr>
          <w:cantSplit/>
          <w:trHeight w:val="916"/>
          <w:jc w:val="center"/>
        </w:trPr>
        <w:tc>
          <w:tcPr>
            <w:tcW w:w="642" w:type="dxa"/>
            <w:vAlign w:val="center"/>
          </w:tcPr>
          <w:p w14:paraId="017C1379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 w:type="page"/>
              <w:t>t/r</w:t>
            </w:r>
          </w:p>
        </w:tc>
        <w:tc>
          <w:tcPr>
            <w:tcW w:w="4319" w:type="dxa"/>
            <w:vAlign w:val="center"/>
          </w:tcPr>
          <w:p w14:paraId="1003C5E1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 turlari</w:t>
            </w:r>
          </w:p>
        </w:tc>
        <w:tc>
          <w:tcPr>
            <w:tcW w:w="3260" w:type="dxa"/>
            <w:vAlign w:val="center"/>
          </w:tcPr>
          <w:p w14:paraId="7BCAEFB3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qti</w:t>
            </w:r>
            <w:proofErr w:type="spellEnd"/>
          </w:p>
        </w:tc>
        <w:tc>
          <w:tcPr>
            <w:tcW w:w="3402" w:type="dxa"/>
            <w:vAlign w:val="center"/>
          </w:tcPr>
          <w:p w14:paraId="335A9CC1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jarilganlig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qida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’lumo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jjat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atlash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qami</w:t>
            </w:r>
            <w:proofErr w:type="spellEnd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2944" w:type="dxa"/>
            <w:vAlign w:val="center"/>
          </w:tcPr>
          <w:p w14:paraId="363C5794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zoh</w:t>
            </w:r>
            <w:proofErr w:type="spellEnd"/>
          </w:p>
        </w:tc>
      </w:tr>
      <w:tr w:rsidR="00EE38D3" w:rsidRPr="00694943" w14:paraId="718FCDFD" w14:textId="77777777" w:rsidTr="001B1DD2">
        <w:trPr>
          <w:cantSplit/>
          <w:trHeight w:val="494"/>
          <w:jc w:val="center"/>
        </w:trPr>
        <w:tc>
          <w:tcPr>
            <w:tcW w:w="14567" w:type="dxa"/>
            <w:gridSpan w:val="5"/>
            <w:vAlign w:val="center"/>
          </w:tcPr>
          <w:p w14:paraId="33A58FF1" w14:textId="77777777" w:rsidR="00EE38D3" w:rsidRPr="00694943" w:rsidRDefault="00EE38D3" w:rsidP="001440BF">
            <w:pPr>
              <w:pStyle w:val="a9"/>
              <w:ind w:left="-112"/>
              <w:jc w:val="center"/>
              <w:rPr>
                <w:b/>
                <w:lang w:val="en-US"/>
              </w:rPr>
            </w:pPr>
            <w:r w:rsidRPr="00694943">
              <w:rPr>
                <w:b/>
                <w:lang w:val="en-US"/>
              </w:rPr>
              <w:t>1. KUZGI SEMESTR</w:t>
            </w:r>
          </w:p>
        </w:tc>
      </w:tr>
      <w:tr w:rsidR="00A17CAD" w:rsidRPr="00300DFC" w14:paraId="763168B5" w14:textId="77777777" w:rsidTr="001440BF">
        <w:trPr>
          <w:jc w:val="center"/>
        </w:trPr>
        <w:tc>
          <w:tcPr>
            <w:tcW w:w="642" w:type="dxa"/>
            <w:vAlign w:val="center"/>
          </w:tcPr>
          <w:p w14:paraId="34DE6104" w14:textId="77777777" w:rsidR="00A17CAD" w:rsidRPr="00694943" w:rsidRDefault="00A17CAD" w:rsidP="00A17CAD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523CA4E7" w14:textId="6AED6910" w:rsidR="00A17CAD" w:rsidRPr="00694943" w:rsidRDefault="00A17CAD" w:rsidP="00A1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afedra </w:t>
            </w:r>
            <w:r w:rsidR="002427EC"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quv-moddiy-texnik bazasini takomillashtiris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shlarini olib borish.</w:t>
            </w:r>
          </w:p>
        </w:tc>
        <w:tc>
          <w:tcPr>
            <w:tcW w:w="3260" w:type="dxa"/>
            <w:vAlign w:val="center"/>
          </w:tcPr>
          <w:p w14:paraId="7B8F1292" w14:textId="48F29E94" w:rsidR="00A17CAD" w:rsidRPr="00982B68" w:rsidRDefault="002427EC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‘</w:t>
            </w:r>
            <w:r w:rsidR="00982B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quv </w:t>
            </w:r>
            <w:proofErr w:type="spellStart"/>
            <w:r w:rsidR="00982B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mestri</w:t>
            </w:r>
            <w:proofErr w:type="spellEnd"/>
            <w:r w:rsidR="00982B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2B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vomida</w:t>
            </w:r>
            <w:proofErr w:type="spellEnd"/>
            <w:r w:rsidR="00982B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AC87761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798A652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A17CAD" w:rsidRPr="00300DFC" w14:paraId="079D55E8" w14:textId="77777777" w:rsidTr="009075F0">
        <w:trPr>
          <w:trHeight w:val="549"/>
          <w:jc w:val="center"/>
        </w:trPr>
        <w:tc>
          <w:tcPr>
            <w:tcW w:w="642" w:type="dxa"/>
            <w:vAlign w:val="center"/>
          </w:tcPr>
          <w:p w14:paraId="608AEE8C" w14:textId="77777777" w:rsidR="00A17CAD" w:rsidRPr="00694943" w:rsidRDefault="00A17CAD" w:rsidP="00A17CAD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4CEE685F" w14:textId="724AB69F" w:rsidR="00A17CAD" w:rsidRPr="00694943" w:rsidRDefault="00A17CAD" w:rsidP="00A17C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afedra </w:t>
            </w:r>
            <w:r w:rsidR="002427EC"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quv-moddiy-texnik bazasi elem</w:t>
            </w:r>
            <w:proofErr w:type="spellStart"/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entlari</w:t>
            </w:r>
            <w:proofErr w:type="spellEnd"/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ni joriy ta’mirlash ishlarini olib borish.</w:t>
            </w:r>
          </w:p>
        </w:tc>
        <w:tc>
          <w:tcPr>
            <w:tcW w:w="3260" w:type="dxa"/>
            <w:vAlign w:val="center"/>
          </w:tcPr>
          <w:p w14:paraId="7126D37C" w14:textId="1E4A3E23" w:rsidR="00A17CAD" w:rsidRPr="00694943" w:rsidRDefault="002427EC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‘</w:t>
            </w:r>
            <w:r w:rsidR="00982B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quv </w:t>
            </w:r>
            <w:proofErr w:type="spellStart"/>
            <w:r w:rsidR="00982B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mestri</w:t>
            </w:r>
            <w:proofErr w:type="spellEnd"/>
            <w:r w:rsidR="00982B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2B6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98C271E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10C59978" w14:textId="77777777" w:rsidR="00A17CAD" w:rsidRPr="00694943" w:rsidRDefault="00A17CAD" w:rsidP="00A17C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EE38D3" w:rsidRPr="00694943" w14:paraId="1474BAFD" w14:textId="77777777" w:rsidTr="001B1DD2">
        <w:trPr>
          <w:trHeight w:val="450"/>
          <w:jc w:val="center"/>
        </w:trPr>
        <w:tc>
          <w:tcPr>
            <w:tcW w:w="14567" w:type="dxa"/>
            <w:gridSpan w:val="5"/>
            <w:vAlign w:val="center"/>
          </w:tcPr>
          <w:p w14:paraId="39F5596F" w14:textId="77777777" w:rsidR="00EE38D3" w:rsidRPr="00694943" w:rsidRDefault="00EE38D3" w:rsidP="00144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2. 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HOR</w:t>
            </w:r>
            <w:r w:rsidRPr="0069494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GI SEMESTR</w:t>
            </w:r>
          </w:p>
        </w:tc>
      </w:tr>
      <w:tr w:rsidR="00982B68" w:rsidRPr="00300DFC" w14:paraId="6B7383E9" w14:textId="77777777" w:rsidTr="00982B68">
        <w:trPr>
          <w:jc w:val="center"/>
        </w:trPr>
        <w:tc>
          <w:tcPr>
            <w:tcW w:w="642" w:type="dxa"/>
            <w:vAlign w:val="center"/>
          </w:tcPr>
          <w:p w14:paraId="5D363035" w14:textId="77777777" w:rsidR="00982B68" w:rsidRPr="00694943" w:rsidRDefault="00982B68" w:rsidP="00982B68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02E45938" w14:textId="7722441D" w:rsidR="00982B68" w:rsidRPr="00694943" w:rsidRDefault="00982B68" w:rsidP="00982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afedra </w:t>
            </w:r>
            <w:r w:rsidR="002427EC"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quv-moddiy-texnik bazasini takomillashtiris</w:t>
            </w:r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ishlarini olib borish.</w:t>
            </w:r>
          </w:p>
        </w:tc>
        <w:tc>
          <w:tcPr>
            <w:tcW w:w="3260" w:type="dxa"/>
            <w:vAlign w:val="center"/>
          </w:tcPr>
          <w:p w14:paraId="0D3F6568" w14:textId="1359FA97" w:rsidR="00982B68" w:rsidRPr="00694943" w:rsidRDefault="002427EC" w:rsidP="00982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‘</w:t>
            </w:r>
            <w:r w:rsidR="00982B68" w:rsidRPr="00915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quv </w:t>
            </w:r>
            <w:proofErr w:type="spellStart"/>
            <w:r w:rsidR="00982B68" w:rsidRPr="00915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mestri</w:t>
            </w:r>
            <w:proofErr w:type="spellEnd"/>
            <w:r w:rsidR="00982B68" w:rsidRPr="00915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2B68" w:rsidRPr="00915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5421F2C4" w14:textId="77777777" w:rsidR="00982B68" w:rsidRPr="00694943" w:rsidRDefault="00982B68" w:rsidP="0098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356B2B93" w14:textId="77777777" w:rsidR="00982B68" w:rsidRPr="00694943" w:rsidRDefault="00982B68" w:rsidP="0098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982B68" w:rsidRPr="00300DFC" w14:paraId="7CA9612A" w14:textId="77777777" w:rsidTr="00982B68">
        <w:trPr>
          <w:jc w:val="center"/>
        </w:trPr>
        <w:tc>
          <w:tcPr>
            <w:tcW w:w="642" w:type="dxa"/>
            <w:vAlign w:val="center"/>
          </w:tcPr>
          <w:p w14:paraId="499875DC" w14:textId="77777777" w:rsidR="00982B68" w:rsidRPr="00694943" w:rsidRDefault="00982B68" w:rsidP="00982B68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319" w:type="dxa"/>
            <w:vAlign w:val="center"/>
          </w:tcPr>
          <w:p w14:paraId="78EE4845" w14:textId="59736A00" w:rsidR="00982B68" w:rsidRPr="00694943" w:rsidRDefault="00982B68" w:rsidP="00982B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Kafedra </w:t>
            </w:r>
            <w:r w:rsidR="002427EC">
              <w:rPr>
                <w:rFonts w:ascii="Times New Roman" w:hAnsi="Times New Roman"/>
                <w:sz w:val="24"/>
                <w:szCs w:val="24"/>
                <w:lang w:val="uz-Cyrl-UZ"/>
              </w:rPr>
              <w:t>o‘</w:t>
            </w:r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quv-moddiy-texnik bazasi elem</w:t>
            </w:r>
            <w:proofErr w:type="spellStart"/>
            <w:r w:rsidRPr="00694943">
              <w:rPr>
                <w:rFonts w:ascii="Times New Roman" w:hAnsi="Times New Roman"/>
                <w:sz w:val="24"/>
                <w:szCs w:val="24"/>
                <w:lang w:val="en-US"/>
              </w:rPr>
              <w:t>entlari</w:t>
            </w:r>
            <w:proofErr w:type="spellEnd"/>
            <w:r w:rsidRPr="00694943">
              <w:rPr>
                <w:rFonts w:ascii="Times New Roman" w:hAnsi="Times New Roman"/>
                <w:sz w:val="24"/>
                <w:szCs w:val="24"/>
                <w:lang w:val="uz-Cyrl-UZ"/>
              </w:rPr>
              <w:t>ni joriy ta’mirlash ishlarini olib borish.</w:t>
            </w:r>
          </w:p>
        </w:tc>
        <w:tc>
          <w:tcPr>
            <w:tcW w:w="3260" w:type="dxa"/>
            <w:vAlign w:val="center"/>
          </w:tcPr>
          <w:p w14:paraId="6857669D" w14:textId="5EDF8DEA" w:rsidR="00982B68" w:rsidRPr="00694943" w:rsidRDefault="002427EC" w:rsidP="00982B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O‘</w:t>
            </w:r>
            <w:r w:rsidR="00982B68" w:rsidRPr="00915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quv </w:t>
            </w:r>
            <w:proofErr w:type="spellStart"/>
            <w:r w:rsidR="00982B68" w:rsidRPr="00915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emestri</w:t>
            </w:r>
            <w:proofErr w:type="spellEnd"/>
            <w:r w:rsidR="00982B68" w:rsidRPr="00915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82B68" w:rsidRPr="00915EF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davomida</w:t>
            </w:r>
            <w:proofErr w:type="spellEnd"/>
          </w:p>
        </w:tc>
        <w:tc>
          <w:tcPr>
            <w:tcW w:w="3402" w:type="dxa"/>
            <w:vAlign w:val="center"/>
          </w:tcPr>
          <w:p w14:paraId="7C08966F" w14:textId="77777777" w:rsidR="00982B68" w:rsidRPr="00694943" w:rsidRDefault="00982B68" w:rsidP="0098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944" w:type="dxa"/>
            <w:vAlign w:val="center"/>
          </w:tcPr>
          <w:p w14:paraId="708014C3" w14:textId="77777777" w:rsidR="00982B68" w:rsidRPr="00694943" w:rsidRDefault="00982B68" w:rsidP="00982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090190DB" w14:textId="77777777" w:rsidR="00056C11" w:rsidRPr="004D68BE" w:rsidRDefault="00056C11" w:rsidP="00056C11">
      <w:pPr>
        <w:rPr>
          <w:rFonts w:ascii="Times New Roman" w:hAnsi="Times New Roman" w:cs="Times New Roman"/>
          <w:szCs w:val="24"/>
          <w:lang w:val="uz-Cyrl-UZ"/>
        </w:rPr>
      </w:pPr>
    </w:p>
    <w:p w14:paraId="6A5FEA3B" w14:textId="77777777" w:rsidR="00D0612C" w:rsidRPr="00D0612C" w:rsidRDefault="00606A91" w:rsidP="00D0612C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val="uz-Cyrl-UZ"/>
        </w:rPr>
      </w:pPr>
      <w:r>
        <w:rPr>
          <w:rFonts w:ascii="Times New Roman" w:hAnsi="Times New Roman"/>
          <w:sz w:val="24"/>
          <w:lang w:val="uz-Cyrl-UZ"/>
        </w:rPr>
        <w:t>A</w:t>
      </w:r>
      <w:r w:rsidRPr="00606A91">
        <w:rPr>
          <w:rFonts w:ascii="Times New Roman" w:hAnsi="Times New Roman"/>
          <w:sz w:val="24"/>
          <w:lang w:val="uz-Cyrl-UZ"/>
        </w:rPr>
        <w:t>KTva</w:t>
      </w:r>
      <w:r w:rsidR="00E1490E" w:rsidRPr="00606A91">
        <w:rPr>
          <w:rFonts w:ascii="Times New Roman" w:hAnsi="Times New Roman"/>
          <w:sz w:val="24"/>
          <w:lang w:val="uz-Cyrl-UZ"/>
        </w:rPr>
        <w:t>H</w:t>
      </w:r>
      <w:r w:rsidRPr="00606A91">
        <w:rPr>
          <w:rFonts w:ascii="Times New Roman" w:hAnsi="Times New Roman"/>
          <w:sz w:val="24"/>
          <w:lang w:val="uz-Cyrl-UZ"/>
        </w:rPr>
        <w:t>AI</w:t>
      </w:r>
      <w:r w:rsidRPr="009954E8">
        <w:rPr>
          <w:rFonts w:ascii="Times New Roman" w:hAnsi="Times New Roman"/>
          <w:sz w:val="24"/>
          <w:szCs w:val="28"/>
          <w:lang w:val="uz-Cyrl-UZ"/>
        </w:rPr>
        <w:t xml:space="preserve"> </w:t>
      </w:r>
      <w:r w:rsidR="00D0612C" w:rsidRPr="00D0612C">
        <w:rPr>
          <w:rFonts w:ascii="Times New Roman" w:hAnsi="Times New Roman"/>
          <w:sz w:val="24"/>
          <w:szCs w:val="20"/>
          <w:lang w:val="uz-Cyrl-UZ"/>
        </w:rPr>
        <w:t xml:space="preserve">AXBOROT TEXNOLOGIYALARI VA SUN’IY </w:t>
      </w:r>
    </w:p>
    <w:p w14:paraId="16BC9682" w14:textId="1B655002" w:rsidR="00606A91" w:rsidRPr="006C6DFE" w:rsidRDefault="00D0612C" w:rsidP="00D0612C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val="en-US"/>
        </w:rPr>
      </w:pPr>
      <w:r w:rsidRPr="00D0612C">
        <w:rPr>
          <w:rFonts w:ascii="Times New Roman" w:hAnsi="Times New Roman"/>
          <w:sz w:val="24"/>
          <w:szCs w:val="20"/>
          <w:lang w:val="uz-Cyrl-UZ"/>
        </w:rPr>
        <w:t xml:space="preserve">INTELLEKT KAFEDRASI </w:t>
      </w:r>
      <w:r w:rsidR="006C6DFE">
        <w:rPr>
          <w:rFonts w:ascii="Times New Roman" w:hAnsi="Times New Roman"/>
          <w:sz w:val="24"/>
          <w:szCs w:val="20"/>
          <w:lang w:val="en-US"/>
        </w:rPr>
        <w:t>PROFESSORI</w:t>
      </w:r>
    </w:p>
    <w:p w14:paraId="5BE6BA90" w14:textId="5976D453" w:rsidR="00606A91" w:rsidRDefault="00606A91" w:rsidP="00606A91">
      <w:pPr>
        <w:widowControl w:val="0"/>
        <w:shd w:val="clear" w:color="auto" w:fill="FFFFFF"/>
        <w:tabs>
          <w:tab w:val="left" w:pos="4430"/>
          <w:tab w:val="left" w:pos="4640"/>
          <w:tab w:val="left" w:pos="5400"/>
          <w:tab w:val="center" w:pos="7568"/>
        </w:tabs>
        <w:spacing w:after="0"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  <w:lang w:val="en-US"/>
        </w:rPr>
        <w:tab/>
      </w:r>
      <w:r w:rsidRPr="008C3058">
        <w:rPr>
          <w:rFonts w:ascii="Times New Roman" w:hAnsi="Times New Roman"/>
          <w:sz w:val="24"/>
          <w:szCs w:val="20"/>
          <w:lang w:val="en-US"/>
        </w:rPr>
        <w:t>Q.K</w:t>
      </w:r>
      <w:r w:rsidR="00CC5DF2" w:rsidRPr="008C3058">
        <w:rPr>
          <w:rFonts w:ascii="Times New Roman" w:hAnsi="Times New Roman"/>
          <w:sz w:val="24"/>
          <w:szCs w:val="20"/>
          <w:lang w:val="en-US"/>
        </w:rPr>
        <w:t>.</w:t>
      </w:r>
      <w:r w:rsidR="0067541A" w:rsidRPr="008C3058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1C0346">
        <w:rPr>
          <w:rFonts w:ascii="Times New Roman" w:hAnsi="Times New Roman"/>
          <w:sz w:val="28"/>
          <w:lang w:val="en-US"/>
        </w:rPr>
        <w:t>xizmatchisi</w:t>
      </w:r>
      <w:proofErr w:type="spellEnd"/>
    </w:p>
    <w:p w14:paraId="3D900F23" w14:textId="48C43F9B" w:rsidR="00606A91" w:rsidRDefault="00606A91" w:rsidP="00606A91">
      <w:pPr>
        <w:widowControl w:val="0"/>
        <w:shd w:val="clear" w:color="auto" w:fill="FFFFFF"/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                                                          </w:t>
      </w:r>
      <w:r w:rsidR="002A6021">
        <w:rPr>
          <w:rFonts w:ascii="Times New Roman" w:hAnsi="Times New Roman"/>
          <w:sz w:val="28"/>
          <w:lang w:val="en-US"/>
        </w:rPr>
        <w:t xml:space="preserve">Sh. </w:t>
      </w:r>
      <w:proofErr w:type="spellStart"/>
      <w:r w:rsidR="002A6021">
        <w:rPr>
          <w:rFonts w:ascii="Times New Roman" w:hAnsi="Times New Roman"/>
          <w:sz w:val="28"/>
          <w:lang w:val="en-US"/>
        </w:rPr>
        <w:t>Sapayev</w:t>
      </w:r>
      <w:proofErr w:type="spellEnd"/>
    </w:p>
    <w:p w14:paraId="5AA18FF9" w14:textId="77777777" w:rsidR="00606A91" w:rsidRDefault="00606A91" w:rsidP="00606A91">
      <w:pPr>
        <w:pStyle w:val="100"/>
        <w:ind w:right="419" w:firstLine="0"/>
        <w:jc w:val="left"/>
        <w:rPr>
          <w:sz w:val="28"/>
          <w:szCs w:val="28"/>
          <w:lang w:val="en-US"/>
        </w:rPr>
      </w:pPr>
    </w:p>
    <w:p w14:paraId="031D30A2" w14:textId="75DAE970" w:rsidR="00606A91" w:rsidRPr="004F5F4B" w:rsidRDefault="008702A2" w:rsidP="00CC5DF2">
      <w:pPr>
        <w:pStyle w:val="100"/>
        <w:ind w:left="4590" w:right="419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25</w:t>
      </w:r>
      <w:r w:rsidR="00606A91" w:rsidRPr="004F5F4B">
        <w:rPr>
          <w:sz w:val="28"/>
          <w:szCs w:val="28"/>
          <w:lang w:val="en-US"/>
        </w:rPr>
        <w:t xml:space="preserve"> </w:t>
      </w:r>
      <w:proofErr w:type="spellStart"/>
      <w:r w:rsidR="00606A91" w:rsidRPr="004F5F4B">
        <w:rPr>
          <w:sz w:val="28"/>
          <w:szCs w:val="28"/>
          <w:lang w:val="en-US"/>
        </w:rPr>
        <w:t>yil</w:t>
      </w:r>
      <w:proofErr w:type="spellEnd"/>
      <w:r w:rsidR="00606A91" w:rsidRPr="004F5F4B">
        <w:rPr>
          <w:sz w:val="28"/>
          <w:szCs w:val="28"/>
          <w:lang w:val="en-US"/>
        </w:rPr>
        <w:t xml:space="preserve"> “____”</w:t>
      </w:r>
      <w:r w:rsidR="00606A91">
        <w:rPr>
          <w:sz w:val="28"/>
          <w:szCs w:val="28"/>
          <w:lang w:val="en-US"/>
        </w:rPr>
        <w:t xml:space="preserve"> __________</w:t>
      </w:r>
    </w:p>
    <w:p w14:paraId="40FC6157" w14:textId="77777777" w:rsidR="00056C11" w:rsidRDefault="00056C11" w:rsidP="00CC5DF2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z-Cyrl-UZ"/>
        </w:rPr>
        <w:br w:type="page"/>
      </w:r>
    </w:p>
    <w:p w14:paraId="02EE533F" w14:textId="77777777" w:rsidR="00230EB4" w:rsidRPr="00AB7E74" w:rsidRDefault="001E610F" w:rsidP="00282A79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lastRenderedPageBreak/>
        <w:t>Shaxsiy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ish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rejasini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bajarilganligi</w:t>
      </w:r>
      <w:r w:rsidR="00230EB4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t</w:t>
      </w:r>
      <w:r w:rsidR="001B2F7E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oʻ</w:t>
      </w:r>
      <w:r w:rsidR="00E97E88"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gʻ</w:t>
      </w: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risida</w:t>
      </w:r>
    </w:p>
    <w:p w14:paraId="0BFC4EAA" w14:textId="77777777" w:rsidR="001E610F" w:rsidRPr="00AB7E74" w:rsidRDefault="001E610F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69627AC4" w14:textId="77777777" w:rsidR="00230EB4" w:rsidRPr="00AB7E74" w:rsidRDefault="001E610F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XULOSA</w:t>
      </w:r>
    </w:p>
    <w:p w14:paraId="020CAC15" w14:textId="77777777" w:rsidR="00230EB4" w:rsidRPr="00AB7E74" w:rsidRDefault="00230EB4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3B3241A0" w14:textId="77777777" w:rsidR="00230EB4" w:rsidRPr="00AB7E74" w:rsidRDefault="00230EB4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(</w:t>
      </w:r>
      <w:r w:rsidR="001B2F7E" w:rsidRPr="00AB7E74">
        <w:rPr>
          <w:rFonts w:ascii="Times New Roman" w:hAnsi="Times New Roman" w:cs="Times New Roman"/>
          <w:sz w:val="28"/>
          <w:szCs w:val="26"/>
          <w:lang w:val="uz-Cyrl-UZ"/>
        </w:rPr>
        <w:t>Oʻ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quv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uslub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ilm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ma’nav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-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ma’rif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, “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ustoz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-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shogird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”,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tashkiliy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va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boshqa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turdagi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="001E610F" w:rsidRPr="00AB7E74">
        <w:rPr>
          <w:rFonts w:ascii="Times New Roman" w:hAnsi="Times New Roman" w:cs="Times New Roman"/>
          <w:sz w:val="28"/>
          <w:szCs w:val="26"/>
          <w:lang w:val="uz-Cyrl-UZ"/>
        </w:rPr>
        <w:t>ishlar</w:t>
      </w:r>
    </w:p>
    <w:p w14:paraId="120C601C" w14:textId="77777777" w:rsidR="00230EB4" w:rsidRPr="00AB7E74" w:rsidRDefault="001E610F" w:rsidP="00230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t</w:t>
      </w:r>
      <w:r w:rsidR="001B2F7E" w:rsidRPr="00AB7E74">
        <w:rPr>
          <w:rFonts w:ascii="Times New Roman" w:hAnsi="Times New Roman" w:cs="Times New Roman"/>
          <w:sz w:val="28"/>
          <w:szCs w:val="26"/>
          <w:lang w:val="uz-Cyrl-UZ"/>
        </w:rPr>
        <w:t>oʻ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liq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bajarilganligi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(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bajarilmagani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),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umumiy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baho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 xml:space="preserve">, 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k</w:t>
      </w:r>
      <w:r w:rsidR="001B2F7E" w:rsidRPr="00AB7E74">
        <w:rPr>
          <w:rFonts w:ascii="Times New Roman" w:hAnsi="Times New Roman" w:cs="Times New Roman"/>
          <w:sz w:val="28"/>
          <w:szCs w:val="26"/>
          <w:lang w:val="uz-Cyrl-UZ"/>
        </w:rPr>
        <w:t>oʻ</w:t>
      </w:r>
      <w:r w:rsidRPr="00AB7E74">
        <w:rPr>
          <w:rFonts w:ascii="Times New Roman" w:hAnsi="Times New Roman" w:cs="Times New Roman"/>
          <w:sz w:val="28"/>
          <w:szCs w:val="26"/>
          <w:lang w:val="uz-Cyrl-UZ"/>
        </w:rPr>
        <w:t>rsatmalar</w:t>
      </w:r>
      <w:r w:rsidR="00230EB4" w:rsidRPr="00AB7E74">
        <w:rPr>
          <w:rFonts w:ascii="Times New Roman" w:hAnsi="Times New Roman" w:cs="Times New Roman"/>
          <w:sz w:val="28"/>
          <w:szCs w:val="26"/>
          <w:lang w:val="uz-Cyrl-UZ"/>
        </w:rPr>
        <w:t>)</w:t>
      </w:r>
    </w:p>
    <w:p w14:paraId="7FCFD980" w14:textId="77777777" w:rsidR="00230EB4" w:rsidRPr="00230EB4" w:rsidRDefault="00230EB4" w:rsidP="00230E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D800B4" w14:textId="77777777" w:rsidR="00230EB4" w:rsidRDefault="00230EB4" w:rsidP="00230E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09FE74F" w14:textId="77777777" w:rsidR="0067584B" w:rsidRDefault="0067584B" w:rsidP="00230EB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3FDD0B7" w14:textId="77777777" w:rsidR="00E1490E" w:rsidRPr="00E1490E" w:rsidRDefault="00E1490E" w:rsidP="00E1490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1490E">
        <w:rPr>
          <w:rFonts w:ascii="Times New Roman" w:hAnsi="Times New Roman" w:cs="Times New Roman"/>
          <w:sz w:val="24"/>
          <w:lang w:val="en-US"/>
        </w:rPr>
        <w:t xml:space="preserve">AXBOROT TEXNOLOGIYALARI VA SUN’IY </w:t>
      </w:r>
    </w:p>
    <w:p w14:paraId="73FFD00B" w14:textId="0FF00B51" w:rsidR="00DB60B0" w:rsidRPr="00A14B06" w:rsidRDefault="00E1490E" w:rsidP="00E1490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1490E">
        <w:rPr>
          <w:rFonts w:ascii="Times New Roman" w:hAnsi="Times New Roman" w:cs="Times New Roman"/>
          <w:sz w:val="24"/>
          <w:lang w:val="en-US"/>
        </w:rPr>
        <w:t>INTELLEKT KAFEDRASI BOSHLIG’I</w:t>
      </w:r>
    </w:p>
    <w:p w14:paraId="37DD29D6" w14:textId="77777777" w:rsidR="00DB60B0" w:rsidRPr="00A14B06" w:rsidRDefault="00DB60B0" w:rsidP="00DB60B0">
      <w:pPr>
        <w:tabs>
          <w:tab w:val="left" w:pos="4905"/>
          <w:tab w:val="center" w:pos="7568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A14B06">
        <w:rPr>
          <w:rFonts w:ascii="Times New Roman" w:hAnsi="Times New Roman" w:cs="Times New Roman"/>
          <w:sz w:val="28"/>
          <w:lang w:val="en-US"/>
        </w:rPr>
        <w:tab/>
        <w:t>kapitan</w:t>
      </w:r>
    </w:p>
    <w:p w14:paraId="3A9AC9B0" w14:textId="77777777" w:rsidR="00DB60B0" w:rsidRPr="00A14B06" w:rsidRDefault="00DB60B0" w:rsidP="00DB60B0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Pr="00A14B06">
        <w:rPr>
          <w:rFonts w:ascii="Times New Roman" w:hAnsi="Times New Roman" w:cs="Times New Roman"/>
          <w:sz w:val="28"/>
          <w:lang w:val="en-US"/>
        </w:rPr>
        <w:t xml:space="preserve">B. </w:t>
      </w:r>
      <w:proofErr w:type="spellStart"/>
      <w:r w:rsidRPr="00A14B06">
        <w:rPr>
          <w:rFonts w:ascii="Times New Roman" w:hAnsi="Times New Roman" w:cs="Times New Roman"/>
          <w:sz w:val="28"/>
          <w:lang w:val="en-US"/>
        </w:rPr>
        <w:t>Yusupov</w:t>
      </w:r>
      <w:proofErr w:type="spellEnd"/>
    </w:p>
    <w:p w14:paraId="5F3841B2" w14:textId="77777777" w:rsidR="001E610F" w:rsidRPr="003E4FDD" w:rsidRDefault="001E610F" w:rsidP="001E610F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C3D44ED" w14:textId="77777777" w:rsidR="001E610F" w:rsidRPr="00A22BE7" w:rsidRDefault="001E610F" w:rsidP="001E610F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2589E3DC" w14:textId="6B9390E7" w:rsidR="001E610F" w:rsidRPr="00374804" w:rsidRDefault="008702A2" w:rsidP="0044354F">
      <w:pPr>
        <w:pStyle w:val="35"/>
        <w:shd w:val="clear" w:color="auto" w:fill="auto"/>
        <w:spacing w:before="0" w:after="0" w:line="240" w:lineRule="auto"/>
        <w:ind w:left="4770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="00406EA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1E610F" w:rsidRPr="00374804">
        <w:rPr>
          <w:rFonts w:ascii="Times New Roman" w:hAnsi="Times New Roman" w:cs="Times New Roman"/>
          <w:sz w:val="28"/>
          <w:szCs w:val="28"/>
          <w:lang w:val="uz-Cyrl-UZ"/>
        </w:rPr>
        <w:t xml:space="preserve"> yil</w:t>
      </w:r>
      <w:r w:rsidR="001E610F" w:rsidRPr="00A22B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1E610F" w:rsidRPr="00374804">
        <w:rPr>
          <w:rFonts w:ascii="Times New Roman" w:hAnsi="Times New Roman" w:cs="Times New Roman"/>
          <w:sz w:val="28"/>
          <w:szCs w:val="28"/>
          <w:lang w:val="uz-Cyrl-UZ"/>
        </w:rPr>
        <w:t xml:space="preserve"> «</w:t>
      </w:r>
      <w:r w:rsidR="001E610F" w:rsidRPr="00A22BE7">
        <w:rPr>
          <w:rFonts w:ascii="Times New Roman" w:hAnsi="Times New Roman" w:cs="Times New Roman"/>
          <w:sz w:val="28"/>
          <w:szCs w:val="28"/>
          <w:lang w:val="uz-Cyrl-UZ"/>
        </w:rPr>
        <w:t>__</w:t>
      </w:r>
      <w:r w:rsidR="001E610F" w:rsidRPr="00374804">
        <w:rPr>
          <w:rFonts w:ascii="Times New Roman" w:hAnsi="Times New Roman" w:cs="Times New Roman"/>
          <w:sz w:val="28"/>
          <w:szCs w:val="28"/>
          <w:lang w:val="uz-Cyrl-UZ"/>
        </w:rPr>
        <w:t>»_______</w:t>
      </w:r>
    </w:p>
    <w:p w14:paraId="35F72565" w14:textId="77777777" w:rsidR="00B9297C" w:rsidRDefault="00230EB4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230EB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column"/>
      </w:r>
    </w:p>
    <w:p w14:paraId="65626F8D" w14:textId="77777777" w:rsidR="00230EB4" w:rsidRPr="00AB7E74" w:rsidRDefault="001E610F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NAZORAT</w:t>
      </w:r>
      <w:r w:rsidR="00230EB4" w:rsidRPr="00AB7E74">
        <w:rPr>
          <w:rFonts w:ascii="Times New Roman" w:hAnsi="Times New Roman" w:cs="Times New Roman"/>
          <w:b/>
          <w:bCs/>
          <w:sz w:val="28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QILUVC</w:t>
      </w:r>
      <w:r w:rsidR="0067584B" w:rsidRPr="00AB7E74">
        <w:rPr>
          <w:rFonts w:ascii="Times New Roman" w:hAnsi="Times New Roman" w:cs="Times New Roman"/>
          <w:b/>
          <w:bCs/>
          <w:sz w:val="28"/>
          <w:lang w:val="uz-Cyrl-UZ"/>
        </w:rPr>
        <w:t>H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I</w:t>
      </w:r>
      <w:r w:rsidR="00230EB4" w:rsidRPr="00AB7E74">
        <w:rPr>
          <w:rFonts w:ascii="Times New Roman" w:hAnsi="Times New Roman" w:cs="Times New Roman"/>
          <w:b/>
          <w:bCs/>
          <w:sz w:val="28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S</w:t>
      </w:r>
      <w:r w:rsidR="0067584B" w:rsidRPr="00AB7E74">
        <w:rPr>
          <w:rFonts w:ascii="Times New Roman" w:hAnsi="Times New Roman" w:cs="Times New Roman"/>
          <w:b/>
          <w:bCs/>
          <w:sz w:val="28"/>
          <w:lang w:val="uz-Cyrl-UZ"/>
        </w:rPr>
        <w:t>H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AXSNING</w:t>
      </w:r>
      <w:r w:rsidR="00230EB4" w:rsidRPr="00AB7E74">
        <w:rPr>
          <w:rFonts w:ascii="Times New Roman" w:hAnsi="Times New Roman" w:cs="Times New Roman"/>
          <w:b/>
          <w:bCs/>
          <w:sz w:val="28"/>
          <w:lang w:val="uz-Cyrl-UZ"/>
        </w:rPr>
        <w:t xml:space="preserve"> </w:t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t>TAKLIFI</w:t>
      </w:r>
    </w:p>
    <w:p w14:paraId="0C5E6897" w14:textId="77777777" w:rsidR="00230EB4" w:rsidRPr="00230EB4" w:rsidRDefault="00230EB4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</w:p>
    <w:p w14:paraId="1CDF1FB5" w14:textId="77777777" w:rsidR="00230EB4" w:rsidRPr="00230EB4" w:rsidRDefault="00230EB4" w:rsidP="00230EB4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16"/>
          <w:lang w:val="uz-Cyrl-UZ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37"/>
        <w:gridCol w:w="5244"/>
      </w:tblGrid>
      <w:tr w:rsidR="00230EB4" w:rsidRPr="00AB7E74" w14:paraId="4E467EB2" w14:textId="77777777" w:rsidTr="001E610F">
        <w:trPr>
          <w:trHeight w:val="483"/>
          <w:jc w:val="center"/>
        </w:trPr>
        <w:tc>
          <w:tcPr>
            <w:tcW w:w="2594" w:type="dxa"/>
            <w:vAlign w:val="center"/>
          </w:tcPr>
          <w:p w14:paraId="36D014BB" w14:textId="77777777" w:rsidR="00230EB4" w:rsidRPr="00AB7E74" w:rsidRDefault="001E610F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Nazorat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sanasi</w:t>
            </w:r>
          </w:p>
        </w:tc>
        <w:tc>
          <w:tcPr>
            <w:tcW w:w="6337" w:type="dxa"/>
            <w:vAlign w:val="center"/>
          </w:tcPr>
          <w:p w14:paraId="67B829B1" w14:textId="77777777" w:rsidR="00230EB4" w:rsidRPr="00AB7E74" w:rsidRDefault="001E610F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klif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va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nbehlar</w:t>
            </w:r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mazmuni</w:t>
            </w:r>
          </w:p>
        </w:tc>
        <w:tc>
          <w:tcPr>
            <w:tcW w:w="5244" w:type="dxa"/>
            <w:vAlign w:val="center"/>
          </w:tcPr>
          <w:p w14:paraId="1F244A63" w14:textId="77777777" w:rsidR="00230EB4" w:rsidRPr="00AB7E74" w:rsidRDefault="001E610F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B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jarilganlik</w:t>
            </w:r>
            <w:proofErr w:type="spellEnd"/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aqida</w:t>
            </w:r>
            <w:proofErr w:type="spellEnd"/>
            <w:r w:rsidR="00230EB4"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qayd</w:t>
            </w:r>
          </w:p>
        </w:tc>
      </w:tr>
      <w:tr w:rsidR="00230EB4" w:rsidRPr="00AB7E74" w14:paraId="4FCB97DA" w14:textId="77777777" w:rsidTr="001E610F">
        <w:trPr>
          <w:trHeight w:val="483"/>
          <w:jc w:val="center"/>
        </w:trPr>
        <w:tc>
          <w:tcPr>
            <w:tcW w:w="2594" w:type="dxa"/>
            <w:vAlign w:val="center"/>
          </w:tcPr>
          <w:p w14:paraId="01775E7D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6337" w:type="dxa"/>
            <w:vAlign w:val="center"/>
          </w:tcPr>
          <w:p w14:paraId="5B70A37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B3D20EC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324BE3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3A35FC9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D9E873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5B76503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7AAF7DD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4F38F9C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ED92199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AEAC0D2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AF43B1E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68CA712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CF227B7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0EA90F0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1C731F5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1D47E11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FF5019B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54B7054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A2108E7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05F5D36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587AB8D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0CCE5E9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F9D0380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59BEF8A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A4130CA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1F97CF0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B3AEEE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EED284E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B301E4F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007C513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5200D7E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79B27F53" w14:textId="77777777" w:rsidR="00230EB4" w:rsidRPr="00AB7E74" w:rsidRDefault="00230EB4" w:rsidP="00230E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14:paraId="508D540C" w14:textId="7129B732" w:rsidR="00B9297C" w:rsidRDefault="00B9297C" w:rsidP="0003195D">
      <w:pPr>
        <w:tabs>
          <w:tab w:val="left" w:pos="3548"/>
          <w:tab w:val="center" w:pos="4677"/>
        </w:tabs>
        <w:spacing w:after="0" w:line="240" w:lineRule="auto"/>
        <w:rPr>
          <w:rFonts w:ascii="Times New Roman" w:hAnsi="Times New Roman" w:cs="Times New Roman"/>
          <w:lang w:val="uz-Cyrl-UZ"/>
        </w:rPr>
      </w:pPr>
    </w:p>
    <w:p w14:paraId="6865EAAE" w14:textId="28E8F63F" w:rsidR="00583CF3" w:rsidRDefault="00583CF3" w:rsidP="0003195D">
      <w:pPr>
        <w:tabs>
          <w:tab w:val="left" w:pos="3548"/>
          <w:tab w:val="center" w:pos="4677"/>
        </w:tabs>
        <w:spacing w:after="0" w:line="240" w:lineRule="auto"/>
        <w:rPr>
          <w:rFonts w:ascii="Times New Roman" w:hAnsi="Times New Roman" w:cs="Times New Roman"/>
          <w:lang w:val="uz-Cyrl-UZ"/>
        </w:rPr>
      </w:pPr>
    </w:p>
    <w:p w14:paraId="0C3B8AFC" w14:textId="634F8C95" w:rsidR="00583CF3" w:rsidRDefault="00583CF3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br w:type="page"/>
      </w:r>
    </w:p>
    <w:p w14:paraId="7DD12251" w14:textId="77777777" w:rsidR="00583CF3" w:rsidRPr="00374804" w:rsidRDefault="00583CF3" w:rsidP="0003195D">
      <w:pPr>
        <w:tabs>
          <w:tab w:val="left" w:pos="3548"/>
          <w:tab w:val="center" w:pos="4677"/>
        </w:tabs>
        <w:spacing w:after="0" w:line="240" w:lineRule="auto"/>
        <w:rPr>
          <w:rFonts w:ascii="Times New Roman" w:hAnsi="Times New Roman" w:cs="Times New Roman"/>
          <w:lang w:val="uz-Cyrl-UZ"/>
        </w:rPr>
      </w:pPr>
    </w:p>
    <w:sectPr w:rsidR="00583CF3" w:rsidRPr="00374804" w:rsidSect="0003195D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rider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BE92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418EC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C7697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21CB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0A6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28"/>
    <w:multiLevelType w:val="singleLevel"/>
    <w:tmpl w:val="75AA5BC4"/>
    <w:lvl w:ilvl="0"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0941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4FA2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15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72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33E3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25AE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400F"/>
    <w:multiLevelType w:val="hybridMultilevel"/>
    <w:tmpl w:val="4628F2E8"/>
    <w:lvl w:ilvl="0" w:tplc="499E8D9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E356B"/>
    <w:multiLevelType w:val="hybridMultilevel"/>
    <w:tmpl w:val="4B26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F244C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C62C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9719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4F"/>
    <w:rsid w:val="00005D03"/>
    <w:rsid w:val="00007F25"/>
    <w:rsid w:val="000168C6"/>
    <w:rsid w:val="00017375"/>
    <w:rsid w:val="00020190"/>
    <w:rsid w:val="000246C6"/>
    <w:rsid w:val="00024ECA"/>
    <w:rsid w:val="000275EA"/>
    <w:rsid w:val="0003058E"/>
    <w:rsid w:val="00030FCF"/>
    <w:rsid w:val="0003195D"/>
    <w:rsid w:val="00035732"/>
    <w:rsid w:val="00041F4C"/>
    <w:rsid w:val="00046F48"/>
    <w:rsid w:val="00050E26"/>
    <w:rsid w:val="00050E2D"/>
    <w:rsid w:val="00052A46"/>
    <w:rsid w:val="00053036"/>
    <w:rsid w:val="000567A6"/>
    <w:rsid w:val="00056C11"/>
    <w:rsid w:val="00061A89"/>
    <w:rsid w:val="00061FD8"/>
    <w:rsid w:val="000664F2"/>
    <w:rsid w:val="00070573"/>
    <w:rsid w:val="00071BBB"/>
    <w:rsid w:val="0007337E"/>
    <w:rsid w:val="00073F61"/>
    <w:rsid w:val="00074DD5"/>
    <w:rsid w:val="00075A40"/>
    <w:rsid w:val="00076607"/>
    <w:rsid w:val="0007733A"/>
    <w:rsid w:val="00082A8B"/>
    <w:rsid w:val="00083826"/>
    <w:rsid w:val="00084491"/>
    <w:rsid w:val="00090731"/>
    <w:rsid w:val="000909DD"/>
    <w:rsid w:val="00092323"/>
    <w:rsid w:val="000963CA"/>
    <w:rsid w:val="00096CEB"/>
    <w:rsid w:val="000A207C"/>
    <w:rsid w:val="000A5AA5"/>
    <w:rsid w:val="000A6245"/>
    <w:rsid w:val="000A6A00"/>
    <w:rsid w:val="000B14FF"/>
    <w:rsid w:val="000B25FC"/>
    <w:rsid w:val="000B509C"/>
    <w:rsid w:val="000B59A4"/>
    <w:rsid w:val="000C19D3"/>
    <w:rsid w:val="000C1ED6"/>
    <w:rsid w:val="000C285A"/>
    <w:rsid w:val="000C4090"/>
    <w:rsid w:val="000D5EEB"/>
    <w:rsid w:val="000D629F"/>
    <w:rsid w:val="000D7752"/>
    <w:rsid w:val="000D7874"/>
    <w:rsid w:val="000E0D3B"/>
    <w:rsid w:val="000E0E6B"/>
    <w:rsid w:val="000E1766"/>
    <w:rsid w:val="000E1F2D"/>
    <w:rsid w:val="000F0F07"/>
    <w:rsid w:val="00101DEC"/>
    <w:rsid w:val="001038FC"/>
    <w:rsid w:val="00105105"/>
    <w:rsid w:val="00106599"/>
    <w:rsid w:val="001116F0"/>
    <w:rsid w:val="0011310A"/>
    <w:rsid w:val="00114C39"/>
    <w:rsid w:val="00114EF8"/>
    <w:rsid w:val="00115173"/>
    <w:rsid w:val="00115366"/>
    <w:rsid w:val="0012674A"/>
    <w:rsid w:val="00127843"/>
    <w:rsid w:val="00130FD5"/>
    <w:rsid w:val="00131C7F"/>
    <w:rsid w:val="00133792"/>
    <w:rsid w:val="001337E5"/>
    <w:rsid w:val="00133BF4"/>
    <w:rsid w:val="00134572"/>
    <w:rsid w:val="00135474"/>
    <w:rsid w:val="00141D99"/>
    <w:rsid w:val="00142324"/>
    <w:rsid w:val="00143370"/>
    <w:rsid w:val="00143793"/>
    <w:rsid w:val="001437F4"/>
    <w:rsid w:val="001440BF"/>
    <w:rsid w:val="001445D5"/>
    <w:rsid w:val="00144E09"/>
    <w:rsid w:val="00146E80"/>
    <w:rsid w:val="00153E23"/>
    <w:rsid w:val="00155101"/>
    <w:rsid w:val="001600E5"/>
    <w:rsid w:val="001602F9"/>
    <w:rsid w:val="00161DA5"/>
    <w:rsid w:val="0017568B"/>
    <w:rsid w:val="00177440"/>
    <w:rsid w:val="00177998"/>
    <w:rsid w:val="00177A7C"/>
    <w:rsid w:val="001872EE"/>
    <w:rsid w:val="00190FB1"/>
    <w:rsid w:val="0019180F"/>
    <w:rsid w:val="001939A1"/>
    <w:rsid w:val="00194135"/>
    <w:rsid w:val="00195E24"/>
    <w:rsid w:val="00195E94"/>
    <w:rsid w:val="001973FF"/>
    <w:rsid w:val="001A0023"/>
    <w:rsid w:val="001A1AA1"/>
    <w:rsid w:val="001A455C"/>
    <w:rsid w:val="001A5BE5"/>
    <w:rsid w:val="001A7A87"/>
    <w:rsid w:val="001B1DD2"/>
    <w:rsid w:val="001B2F7E"/>
    <w:rsid w:val="001B375F"/>
    <w:rsid w:val="001B4A0A"/>
    <w:rsid w:val="001B6847"/>
    <w:rsid w:val="001C01C0"/>
    <w:rsid w:val="001C03F0"/>
    <w:rsid w:val="001C0E4D"/>
    <w:rsid w:val="001C2342"/>
    <w:rsid w:val="001C6E76"/>
    <w:rsid w:val="001D0435"/>
    <w:rsid w:val="001D1095"/>
    <w:rsid w:val="001D2E3C"/>
    <w:rsid w:val="001D5C26"/>
    <w:rsid w:val="001E01E3"/>
    <w:rsid w:val="001E0822"/>
    <w:rsid w:val="001E3061"/>
    <w:rsid w:val="001E610F"/>
    <w:rsid w:val="001F0CA9"/>
    <w:rsid w:val="001F462C"/>
    <w:rsid w:val="001F5C7F"/>
    <w:rsid w:val="002027F0"/>
    <w:rsid w:val="0020540B"/>
    <w:rsid w:val="00205E08"/>
    <w:rsid w:val="00205E42"/>
    <w:rsid w:val="002067F8"/>
    <w:rsid w:val="002105C9"/>
    <w:rsid w:val="002134D7"/>
    <w:rsid w:val="00213F8B"/>
    <w:rsid w:val="00215AC8"/>
    <w:rsid w:val="00217D97"/>
    <w:rsid w:val="00222FAA"/>
    <w:rsid w:val="00224F6B"/>
    <w:rsid w:val="00225485"/>
    <w:rsid w:val="00226471"/>
    <w:rsid w:val="00226C59"/>
    <w:rsid w:val="00230EB4"/>
    <w:rsid w:val="0023402F"/>
    <w:rsid w:val="00236A23"/>
    <w:rsid w:val="002403D5"/>
    <w:rsid w:val="00240D09"/>
    <w:rsid w:val="00240E82"/>
    <w:rsid w:val="002427EC"/>
    <w:rsid w:val="002431B4"/>
    <w:rsid w:val="0024483A"/>
    <w:rsid w:val="002515C6"/>
    <w:rsid w:val="00252941"/>
    <w:rsid w:val="00253640"/>
    <w:rsid w:val="00254AF1"/>
    <w:rsid w:val="0025554A"/>
    <w:rsid w:val="002571D0"/>
    <w:rsid w:val="00257290"/>
    <w:rsid w:val="00261D73"/>
    <w:rsid w:val="002626B9"/>
    <w:rsid w:val="00263D70"/>
    <w:rsid w:val="00267201"/>
    <w:rsid w:val="00267F17"/>
    <w:rsid w:val="00270A64"/>
    <w:rsid w:val="0027127B"/>
    <w:rsid w:val="002721D6"/>
    <w:rsid w:val="002768F7"/>
    <w:rsid w:val="00280146"/>
    <w:rsid w:val="00280303"/>
    <w:rsid w:val="00282A79"/>
    <w:rsid w:val="00291067"/>
    <w:rsid w:val="00292888"/>
    <w:rsid w:val="002933BB"/>
    <w:rsid w:val="002A1690"/>
    <w:rsid w:val="002A22DC"/>
    <w:rsid w:val="002A3D8F"/>
    <w:rsid w:val="002A3FA9"/>
    <w:rsid w:val="002A41E4"/>
    <w:rsid w:val="002A6021"/>
    <w:rsid w:val="002B3AFA"/>
    <w:rsid w:val="002B6356"/>
    <w:rsid w:val="002B6A44"/>
    <w:rsid w:val="002B6C9A"/>
    <w:rsid w:val="002C3B48"/>
    <w:rsid w:val="002C3D91"/>
    <w:rsid w:val="002C4304"/>
    <w:rsid w:val="002C49FF"/>
    <w:rsid w:val="002C6179"/>
    <w:rsid w:val="002C6A52"/>
    <w:rsid w:val="002C702F"/>
    <w:rsid w:val="002D0346"/>
    <w:rsid w:val="002E0BFC"/>
    <w:rsid w:val="002E4250"/>
    <w:rsid w:val="002E426D"/>
    <w:rsid w:val="002E597D"/>
    <w:rsid w:val="002E621B"/>
    <w:rsid w:val="002E6396"/>
    <w:rsid w:val="002E73D9"/>
    <w:rsid w:val="002F0C6D"/>
    <w:rsid w:val="002F4320"/>
    <w:rsid w:val="002F433A"/>
    <w:rsid w:val="002F44A3"/>
    <w:rsid w:val="002F7175"/>
    <w:rsid w:val="00300103"/>
    <w:rsid w:val="00300DFC"/>
    <w:rsid w:val="00301422"/>
    <w:rsid w:val="00304C8D"/>
    <w:rsid w:val="00304D0B"/>
    <w:rsid w:val="00305083"/>
    <w:rsid w:val="00310501"/>
    <w:rsid w:val="00310BB1"/>
    <w:rsid w:val="00313A41"/>
    <w:rsid w:val="0031507F"/>
    <w:rsid w:val="00315CC3"/>
    <w:rsid w:val="0033117C"/>
    <w:rsid w:val="003334FC"/>
    <w:rsid w:val="0033682F"/>
    <w:rsid w:val="00341206"/>
    <w:rsid w:val="00342F7F"/>
    <w:rsid w:val="003440E1"/>
    <w:rsid w:val="003462DE"/>
    <w:rsid w:val="00350423"/>
    <w:rsid w:val="00351DC7"/>
    <w:rsid w:val="00352671"/>
    <w:rsid w:val="00352DA0"/>
    <w:rsid w:val="0035594F"/>
    <w:rsid w:val="00355C4A"/>
    <w:rsid w:val="0035683F"/>
    <w:rsid w:val="003570EC"/>
    <w:rsid w:val="00365872"/>
    <w:rsid w:val="00365D62"/>
    <w:rsid w:val="00365FF7"/>
    <w:rsid w:val="00366609"/>
    <w:rsid w:val="003704F8"/>
    <w:rsid w:val="003736EA"/>
    <w:rsid w:val="00373D93"/>
    <w:rsid w:val="00374804"/>
    <w:rsid w:val="003762EB"/>
    <w:rsid w:val="003764C2"/>
    <w:rsid w:val="003767AF"/>
    <w:rsid w:val="00376E8B"/>
    <w:rsid w:val="00380ADA"/>
    <w:rsid w:val="00384A69"/>
    <w:rsid w:val="003919DC"/>
    <w:rsid w:val="00392BB6"/>
    <w:rsid w:val="003962A9"/>
    <w:rsid w:val="003965DA"/>
    <w:rsid w:val="003A143D"/>
    <w:rsid w:val="003A2667"/>
    <w:rsid w:val="003A5848"/>
    <w:rsid w:val="003B172B"/>
    <w:rsid w:val="003B4692"/>
    <w:rsid w:val="003B4F44"/>
    <w:rsid w:val="003B523C"/>
    <w:rsid w:val="003B5F80"/>
    <w:rsid w:val="003B6292"/>
    <w:rsid w:val="003B6F7F"/>
    <w:rsid w:val="003C1286"/>
    <w:rsid w:val="003C1912"/>
    <w:rsid w:val="003C4C04"/>
    <w:rsid w:val="003C4F4F"/>
    <w:rsid w:val="003D1496"/>
    <w:rsid w:val="003D2E47"/>
    <w:rsid w:val="003D35CA"/>
    <w:rsid w:val="003E03A7"/>
    <w:rsid w:val="003E1DCD"/>
    <w:rsid w:val="003E4FDD"/>
    <w:rsid w:val="003F0D42"/>
    <w:rsid w:val="003F1AC3"/>
    <w:rsid w:val="003F7A12"/>
    <w:rsid w:val="00402A6D"/>
    <w:rsid w:val="0040475F"/>
    <w:rsid w:val="00406168"/>
    <w:rsid w:val="00406734"/>
    <w:rsid w:val="00406EA6"/>
    <w:rsid w:val="004156E6"/>
    <w:rsid w:val="00420E73"/>
    <w:rsid w:val="0042267C"/>
    <w:rsid w:val="00435CA3"/>
    <w:rsid w:val="0044354F"/>
    <w:rsid w:val="00450589"/>
    <w:rsid w:val="00452DCA"/>
    <w:rsid w:val="004545CA"/>
    <w:rsid w:val="004555ED"/>
    <w:rsid w:val="00460EAB"/>
    <w:rsid w:val="00461E03"/>
    <w:rsid w:val="00463F6D"/>
    <w:rsid w:val="00465D6C"/>
    <w:rsid w:val="004702F3"/>
    <w:rsid w:val="00472612"/>
    <w:rsid w:val="004743C4"/>
    <w:rsid w:val="00474551"/>
    <w:rsid w:val="004749BB"/>
    <w:rsid w:val="004765FA"/>
    <w:rsid w:val="00477200"/>
    <w:rsid w:val="00481414"/>
    <w:rsid w:val="00483CF9"/>
    <w:rsid w:val="00484E33"/>
    <w:rsid w:val="0048798D"/>
    <w:rsid w:val="00487A16"/>
    <w:rsid w:val="00493398"/>
    <w:rsid w:val="0049696C"/>
    <w:rsid w:val="004A282E"/>
    <w:rsid w:val="004A58B4"/>
    <w:rsid w:val="004A68B1"/>
    <w:rsid w:val="004A6920"/>
    <w:rsid w:val="004B13AF"/>
    <w:rsid w:val="004B3FEF"/>
    <w:rsid w:val="004B56C3"/>
    <w:rsid w:val="004C0661"/>
    <w:rsid w:val="004C0C62"/>
    <w:rsid w:val="004C0DA8"/>
    <w:rsid w:val="004C348F"/>
    <w:rsid w:val="004C7126"/>
    <w:rsid w:val="004D02B6"/>
    <w:rsid w:val="004D454F"/>
    <w:rsid w:val="004D4AC6"/>
    <w:rsid w:val="004D6187"/>
    <w:rsid w:val="004D68BE"/>
    <w:rsid w:val="004E1695"/>
    <w:rsid w:val="004E2996"/>
    <w:rsid w:val="004E3C5B"/>
    <w:rsid w:val="004E4E84"/>
    <w:rsid w:val="004E5B69"/>
    <w:rsid w:val="004E7321"/>
    <w:rsid w:val="004F579E"/>
    <w:rsid w:val="004F5FCB"/>
    <w:rsid w:val="004F7BD8"/>
    <w:rsid w:val="00510653"/>
    <w:rsid w:val="00511405"/>
    <w:rsid w:val="00511C48"/>
    <w:rsid w:val="0051270F"/>
    <w:rsid w:val="00513107"/>
    <w:rsid w:val="00513553"/>
    <w:rsid w:val="005140B2"/>
    <w:rsid w:val="00516251"/>
    <w:rsid w:val="00517B4D"/>
    <w:rsid w:val="00521671"/>
    <w:rsid w:val="00522A4B"/>
    <w:rsid w:val="00524CBE"/>
    <w:rsid w:val="00524D3C"/>
    <w:rsid w:val="00527EF4"/>
    <w:rsid w:val="005321D5"/>
    <w:rsid w:val="00533D75"/>
    <w:rsid w:val="00534C62"/>
    <w:rsid w:val="00535E58"/>
    <w:rsid w:val="00536C03"/>
    <w:rsid w:val="00537B4E"/>
    <w:rsid w:val="0055252B"/>
    <w:rsid w:val="00557B70"/>
    <w:rsid w:val="00561AE0"/>
    <w:rsid w:val="00562901"/>
    <w:rsid w:val="00570508"/>
    <w:rsid w:val="0057551A"/>
    <w:rsid w:val="00583CF3"/>
    <w:rsid w:val="00584677"/>
    <w:rsid w:val="0058626E"/>
    <w:rsid w:val="00587573"/>
    <w:rsid w:val="00592716"/>
    <w:rsid w:val="00594C03"/>
    <w:rsid w:val="00595C5F"/>
    <w:rsid w:val="005A10F6"/>
    <w:rsid w:val="005B0186"/>
    <w:rsid w:val="005B1378"/>
    <w:rsid w:val="005B2245"/>
    <w:rsid w:val="005B42AC"/>
    <w:rsid w:val="005B460A"/>
    <w:rsid w:val="005B4AE9"/>
    <w:rsid w:val="005C3EA8"/>
    <w:rsid w:val="005D0617"/>
    <w:rsid w:val="005D2B95"/>
    <w:rsid w:val="005D332F"/>
    <w:rsid w:val="005D5068"/>
    <w:rsid w:val="005D51B4"/>
    <w:rsid w:val="005D5DC6"/>
    <w:rsid w:val="005E4135"/>
    <w:rsid w:val="005F0110"/>
    <w:rsid w:val="005F5046"/>
    <w:rsid w:val="005F55E6"/>
    <w:rsid w:val="00606A91"/>
    <w:rsid w:val="00607194"/>
    <w:rsid w:val="00611998"/>
    <w:rsid w:val="00611F76"/>
    <w:rsid w:val="00613F47"/>
    <w:rsid w:val="00615FEE"/>
    <w:rsid w:val="0061757D"/>
    <w:rsid w:val="00620C74"/>
    <w:rsid w:val="006268B6"/>
    <w:rsid w:val="00627972"/>
    <w:rsid w:val="006306FF"/>
    <w:rsid w:val="0063091E"/>
    <w:rsid w:val="006434BB"/>
    <w:rsid w:val="006458FC"/>
    <w:rsid w:val="00647C88"/>
    <w:rsid w:val="006522DA"/>
    <w:rsid w:val="006532B9"/>
    <w:rsid w:val="00656B21"/>
    <w:rsid w:val="00661040"/>
    <w:rsid w:val="006637D7"/>
    <w:rsid w:val="0066694C"/>
    <w:rsid w:val="0067043B"/>
    <w:rsid w:val="0067541A"/>
    <w:rsid w:val="0067584B"/>
    <w:rsid w:val="00676144"/>
    <w:rsid w:val="00677904"/>
    <w:rsid w:val="006807CC"/>
    <w:rsid w:val="0068169B"/>
    <w:rsid w:val="006839C3"/>
    <w:rsid w:val="00684EE4"/>
    <w:rsid w:val="00687039"/>
    <w:rsid w:val="00694943"/>
    <w:rsid w:val="00695FC0"/>
    <w:rsid w:val="006968D5"/>
    <w:rsid w:val="006A179A"/>
    <w:rsid w:val="006A1F5B"/>
    <w:rsid w:val="006A4979"/>
    <w:rsid w:val="006A655E"/>
    <w:rsid w:val="006B0153"/>
    <w:rsid w:val="006B0B7A"/>
    <w:rsid w:val="006B4C5B"/>
    <w:rsid w:val="006C022E"/>
    <w:rsid w:val="006C05A5"/>
    <w:rsid w:val="006C6355"/>
    <w:rsid w:val="006C6DFE"/>
    <w:rsid w:val="006C7242"/>
    <w:rsid w:val="006C734D"/>
    <w:rsid w:val="006D03C1"/>
    <w:rsid w:val="006D0C11"/>
    <w:rsid w:val="006D0CC5"/>
    <w:rsid w:val="006D20D7"/>
    <w:rsid w:val="006E13F9"/>
    <w:rsid w:val="006E2704"/>
    <w:rsid w:val="006E323B"/>
    <w:rsid w:val="006E6187"/>
    <w:rsid w:val="006E7672"/>
    <w:rsid w:val="006F047B"/>
    <w:rsid w:val="006F08A6"/>
    <w:rsid w:val="006F179D"/>
    <w:rsid w:val="006F26CF"/>
    <w:rsid w:val="006F48EC"/>
    <w:rsid w:val="006F5A47"/>
    <w:rsid w:val="007008D2"/>
    <w:rsid w:val="0070388B"/>
    <w:rsid w:val="00703BB9"/>
    <w:rsid w:val="00703FC0"/>
    <w:rsid w:val="007066D6"/>
    <w:rsid w:val="0070762A"/>
    <w:rsid w:val="007109E2"/>
    <w:rsid w:val="00710CEE"/>
    <w:rsid w:val="00710FFC"/>
    <w:rsid w:val="0071166C"/>
    <w:rsid w:val="00712929"/>
    <w:rsid w:val="00715767"/>
    <w:rsid w:val="00716C89"/>
    <w:rsid w:val="007211FB"/>
    <w:rsid w:val="007239C6"/>
    <w:rsid w:val="00725AD1"/>
    <w:rsid w:val="00725AEA"/>
    <w:rsid w:val="007276B2"/>
    <w:rsid w:val="00730C7E"/>
    <w:rsid w:val="00732DC0"/>
    <w:rsid w:val="00736814"/>
    <w:rsid w:val="00737F36"/>
    <w:rsid w:val="00742F30"/>
    <w:rsid w:val="00744271"/>
    <w:rsid w:val="00745BD3"/>
    <w:rsid w:val="00746379"/>
    <w:rsid w:val="00746E64"/>
    <w:rsid w:val="00750322"/>
    <w:rsid w:val="00752CC8"/>
    <w:rsid w:val="0075377F"/>
    <w:rsid w:val="00755064"/>
    <w:rsid w:val="007557B6"/>
    <w:rsid w:val="007648F7"/>
    <w:rsid w:val="007660AA"/>
    <w:rsid w:val="0076728D"/>
    <w:rsid w:val="00774B34"/>
    <w:rsid w:val="007768DB"/>
    <w:rsid w:val="00776D5D"/>
    <w:rsid w:val="00780869"/>
    <w:rsid w:val="00780E8F"/>
    <w:rsid w:val="0078276E"/>
    <w:rsid w:val="00784D9F"/>
    <w:rsid w:val="00785440"/>
    <w:rsid w:val="00786AF3"/>
    <w:rsid w:val="00791B98"/>
    <w:rsid w:val="00795AEA"/>
    <w:rsid w:val="007A053C"/>
    <w:rsid w:val="007A2A15"/>
    <w:rsid w:val="007A739D"/>
    <w:rsid w:val="007B4ADD"/>
    <w:rsid w:val="007C0700"/>
    <w:rsid w:val="007C2D4E"/>
    <w:rsid w:val="007C2F19"/>
    <w:rsid w:val="007C48D9"/>
    <w:rsid w:val="007C5F05"/>
    <w:rsid w:val="007D30C7"/>
    <w:rsid w:val="007D407E"/>
    <w:rsid w:val="007D41B3"/>
    <w:rsid w:val="007E02B4"/>
    <w:rsid w:val="007E4367"/>
    <w:rsid w:val="007E7B0D"/>
    <w:rsid w:val="007F2968"/>
    <w:rsid w:val="007F3A8A"/>
    <w:rsid w:val="007F5246"/>
    <w:rsid w:val="007F7286"/>
    <w:rsid w:val="007F7D01"/>
    <w:rsid w:val="00802F88"/>
    <w:rsid w:val="00803275"/>
    <w:rsid w:val="008068B0"/>
    <w:rsid w:val="00811F5D"/>
    <w:rsid w:val="00812A72"/>
    <w:rsid w:val="00815A97"/>
    <w:rsid w:val="008175DC"/>
    <w:rsid w:val="00817BDB"/>
    <w:rsid w:val="008227CA"/>
    <w:rsid w:val="00823D77"/>
    <w:rsid w:val="008268B3"/>
    <w:rsid w:val="00832B67"/>
    <w:rsid w:val="008330D4"/>
    <w:rsid w:val="008340F5"/>
    <w:rsid w:val="008356D1"/>
    <w:rsid w:val="00837EA0"/>
    <w:rsid w:val="00840401"/>
    <w:rsid w:val="00841DEC"/>
    <w:rsid w:val="00842447"/>
    <w:rsid w:val="008438DA"/>
    <w:rsid w:val="00847DEA"/>
    <w:rsid w:val="00850A71"/>
    <w:rsid w:val="008512F3"/>
    <w:rsid w:val="008556A6"/>
    <w:rsid w:val="00856BE7"/>
    <w:rsid w:val="008607C2"/>
    <w:rsid w:val="00862963"/>
    <w:rsid w:val="00862D50"/>
    <w:rsid w:val="00863426"/>
    <w:rsid w:val="008643E6"/>
    <w:rsid w:val="00864C6B"/>
    <w:rsid w:val="00865DDE"/>
    <w:rsid w:val="008672D3"/>
    <w:rsid w:val="008702A2"/>
    <w:rsid w:val="00871B4A"/>
    <w:rsid w:val="00873FD6"/>
    <w:rsid w:val="00875C00"/>
    <w:rsid w:val="00875D27"/>
    <w:rsid w:val="0087690F"/>
    <w:rsid w:val="00876B68"/>
    <w:rsid w:val="00881FD0"/>
    <w:rsid w:val="00883A56"/>
    <w:rsid w:val="00893062"/>
    <w:rsid w:val="0089523B"/>
    <w:rsid w:val="0089704A"/>
    <w:rsid w:val="008A59FD"/>
    <w:rsid w:val="008A6DBB"/>
    <w:rsid w:val="008A779D"/>
    <w:rsid w:val="008B0ED5"/>
    <w:rsid w:val="008B742C"/>
    <w:rsid w:val="008C0F50"/>
    <w:rsid w:val="008C2D60"/>
    <w:rsid w:val="008C3058"/>
    <w:rsid w:val="008C4D0C"/>
    <w:rsid w:val="008C522A"/>
    <w:rsid w:val="008C57DB"/>
    <w:rsid w:val="008D069A"/>
    <w:rsid w:val="008D0DE2"/>
    <w:rsid w:val="008D0EE0"/>
    <w:rsid w:val="008D0F0C"/>
    <w:rsid w:val="008D4198"/>
    <w:rsid w:val="008D4362"/>
    <w:rsid w:val="008D740D"/>
    <w:rsid w:val="008E0B00"/>
    <w:rsid w:val="008E2A79"/>
    <w:rsid w:val="008F211F"/>
    <w:rsid w:val="008F64AA"/>
    <w:rsid w:val="008F6FB1"/>
    <w:rsid w:val="00900158"/>
    <w:rsid w:val="009006CC"/>
    <w:rsid w:val="00904D0D"/>
    <w:rsid w:val="00905203"/>
    <w:rsid w:val="009075F0"/>
    <w:rsid w:val="00907EF1"/>
    <w:rsid w:val="00913FDC"/>
    <w:rsid w:val="00914A73"/>
    <w:rsid w:val="0091643B"/>
    <w:rsid w:val="009174F1"/>
    <w:rsid w:val="00920C4C"/>
    <w:rsid w:val="00922003"/>
    <w:rsid w:val="00923542"/>
    <w:rsid w:val="00927707"/>
    <w:rsid w:val="009334A4"/>
    <w:rsid w:val="009378FB"/>
    <w:rsid w:val="0094104D"/>
    <w:rsid w:val="00944567"/>
    <w:rsid w:val="009461B5"/>
    <w:rsid w:val="00952268"/>
    <w:rsid w:val="00952F5B"/>
    <w:rsid w:val="009541E0"/>
    <w:rsid w:val="0096353F"/>
    <w:rsid w:val="0096415E"/>
    <w:rsid w:val="009670C4"/>
    <w:rsid w:val="00967201"/>
    <w:rsid w:val="00971A55"/>
    <w:rsid w:val="009726B5"/>
    <w:rsid w:val="00975F23"/>
    <w:rsid w:val="0097706B"/>
    <w:rsid w:val="00977E01"/>
    <w:rsid w:val="0098036B"/>
    <w:rsid w:val="00981C08"/>
    <w:rsid w:val="00982B68"/>
    <w:rsid w:val="00990C4F"/>
    <w:rsid w:val="00992345"/>
    <w:rsid w:val="009954A4"/>
    <w:rsid w:val="0099593C"/>
    <w:rsid w:val="009965F4"/>
    <w:rsid w:val="009974AD"/>
    <w:rsid w:val="009A5C34"/>
    <w:rsid w:val="009A6447"/>
    <w:rsid w:val="009A6C97"/>
    <w:rsid w:val="009A7358"/>
    <w:rsid w:val="009B2FDB"/>
    <w:rsid w:val="009B4C47"/>
    <w:rsid w:val="009B7973"/>
    <w:rsid w:val="009C36D0"/>
    <w:rsid w:val="009C4EBB"/>
    <w:rsid w:val="009D2129"/>
    <w:rsid w:val="009D2318"/>
    <w:rsid w:val="009D2D4C"/>
    <w:rsid w:val="009D2DB5"/>
    <w:rsid w:val="009D6312"/>
    <w:rsid w:val="009E0323"/>
    <w:rsid w:val="009E3A4F"/>
    <w:rsid w:val="009E5A34"/>
    <w:rsid w:val="009E5F69"/>
    <w:rsid w:val="009F0A35"/>
    <w:rsid w:val="009F3E3D"/>
    <w:rsid w:val="009F5BCB"/>
    <w:rsid w:val="00A06BA9"/>
    <w:rsid w:val="00A126C0"/>
    <w:rsid w:val="00A14B06"/>
    <w:rsid w:val="00A17CAD"/>
    <w:rsid w:val="00A2180F"/>
    <w:rsid w:val="00A22BE7"/>
    <w:rsid w:val="00A22D24"/>
    <w:rsid w:val="00A258B6"/>
    <w:rsid w:val="00A268F2"/>
    <w:rsid w:val="00A35FC4"/>
    <w:rsid w:val="00A40924"/>
    <w:rsid w:val="00A43F09"/>
    <w:rsid w:val="00A443EC"/>
    <w:rsid w:val="00A45BE8"/>
    <w:rsid w:val="00A4760A"/>
    <w:rsid w:val="00A520A8"/>
    <w:rsid w:val="00A5324B"/>
    <w:rsid w:val="00A5594A"/>
    <w:rsid w:val="00A55A6D"/>
    <w:rsid w:val="00A674A7"/>
    <w:rsid w:val="00A678EF"/>
    <w:rsid w:val="00A720C5"/>
    <w:rsid w:val="00A72E20"/>
    <w:rsid w:val="00A73827"/>
    <w:rsid w:val="00A906AF"/>
    <w:rsid w:val="00AA0490"/>
    <w:rsid w:val="00AA3423"/>
    <w:rsid w:val="00AB1ACC"/>
    <w:rsid w:val="00AB4CA9"/>
    <w:rsid w:val="00AB71C4"/>
    <w:rsid w:val="00AB7E74"/>
    <w:rsid w:val="00AC6423"/>
    <w:rsid w:val="00AC70F6"/>
    <w:rsid w:val="00AC7578"/>
    <w:rsid w:val="00AD293D"/>
    <w:rsid w:val="00AD3E2F"/>
    <w:rsid w:val="00AD65B9"/>
    <w:rsid w:val="00AD663F"/>
    <w:rsid w:val="00AD7DE4"/>
    <w:rsid w:val="00AD7E35"/>
    <w:rsid w:val="00AF3442"/>
    <w:rsid w:val="00AF3E47"/>
    <w:rsid w:val="00AF69DB"/>
    <w:rsid w:val="00AF72BA"/>
    <w:rsid w:val="00B02258"/>
    <w:rsid w:val="00B05D72"/>
    <w:rsid w:val="00B07BF3"/>
    <w:rsid w:val="00B10D1B"/>
    <w:rsid w:val="00B11A3F"/>
    <w:rsid w:val="00B11D77"/>
    <w:rsid w:val="00B216F0"/>
    <w:rsid w:val="00B220A7"/>
    <w:rsid w:val="00B2249F"/>
    <w:rsid w:val="00B22811"/>
    <w:rsid w:val="00B22890"/>
    <w:rsid w:val="00B22EDD"/>
    <w:rsid w:val="00B254B0"/>
    <w:rsid w:val="00B25B00"/>
    <w:rsid w:val="00B31EBB"/>
    <w:rsid w:val="00B32707"/>
    <w:rsid w:val="00B34664"/>
    <w:rsid w:val="00B417CB"/>
    <w:rsid w:val="00B41A17"/>
    <w:rsid w:val="00B426E1"/>
    <w:rsid w:val="00B44F3E"/>
    <w:rsid w:val="00B47658"/>
    <w:rsid w:val="00B51683"/>
    <w:rsid w:val="00B56B5D"/>
    <w:rsid w:val="00B5799F"/>
    <w:rsid w:val="00B57D99"/>
    <w:rsid w:val="00B6000C"/>
    <w:rsid w:val="00B642EF"/>
    <w:rsid w:val="00B66158"/>
    <w:rsid w:val="00B72665"/>
    <w:rsid w:val="00B73AA9"/>
    <w:rsid w:val="00B7584A"/>
    <w:rsid w:val="00B762BC"/>
    <w:rsid w:val="00B80AE3"/>
    <w:rsid w:val="00B8226B"/>
    <w:rsid w:val="00B9075A"/>
    <w:rsid w:val="00B90BA3"/>
    <w:rsid w:val="00B9255A"/>
    <w:rsid w:val="00B9297C"/>
    <w:rsid w:val="00B94D78"/>
    <w:rsid w:val="00B953D4"/>
    <w:rsid w:val="00B96DD2"/>
    <w:rsid w:val="00B97978"/>
    <w:rsid w:val="00BA05EC"/>
    <w:rsid w:val="00BA7C85"/>
    <w:rsid w:val="00BB1D2C"/>
    <w:rsid w:val="00BB392E"/>
    <w:rsid w:val="00BB41BC"/>
    <w:rsid w:val="00BD1A52"/>
    <w:rsid w:val="00BD2E20"/>
    <w:rsid w:val="00BD69AD"/>
    <w:rsid w:val="00BD6AC8"/>
    <w:rsid w:val="00BE4412"/>
    <w:rsid w:val="00BF311B"/>
    <w:rsid w:val="00BF4EFC"/>
    <w:rsid w:val="00BF7072"/>
    <w:rsid w:val="00C04E80"/>
    <w:rsid w:val="00C06586"/>
    <w:rsid w:val="00C10A63"/>
    <w:rsid w:val="00C11C69"/>
    <w:rsid w:val="00C12B9C"/>
    <w:rsid w:val="00C14190"/>
    <w:rsid w:val="00C15BCC"/>
    <w:rsid w:val="00C17433"/>
    <w:rsid w:val="00C20E1D"/>
    <w:rsid w:val="00C24D3B"/>
    <w:rsid w:val="00C25FDA"/>
    <w:rsid w:val="00C2604A"/>
    <w:rsid w:val="00C3054A"/>
    <w:rsid w:val="00C30734"/>
    <w:rsid w:val="00C33C3F"/>
    <w:rsid w:val="00C37F91"/>
    <w:rsid w:val="00C4552F"/>
    <w:rsid w:val="00C45A12"/>
    <w:rsid w:val="00C47022"/>
    <w:rsid w:val="00C501A1"/>
    <w:rsid w:val="00C574AD"/>
    <w:rsid w:val="00C5790A"/>
    <w:rsid w:val="00C63624"/>
    <w:rsid w:val="00C659DA"/>
    <w:rsid w:val="00C703F1"/>
    <w:rsid w:val="00C74A4F"/>
    <w:rsid w:val="00C75373"/>
    <w:rsid w:val="00C774EF"/>
    <w:rsid w:val="00C81F31"/>
    <w:rsid w:val="00C8202A"/>
    <w:rsid w:val="00C8373D"/>
    <w:rsid w:val="00C84158"/>
    <w:rsid w:val="00C86886"/>
    <w:rsid w:val="00C87886"/>
    <w:rsid w:val="00C9033B"/>
    <w:rsid w:val="00C918B0"/>
    <w:rsid w:val="00C91A53"/>
    <w:rsid w:val="00C91C38"/>
    <w:rsid w:val="00C92D5D"/>
    <w:rsid w:val="00C93FBF"/>
    <w:rsid w:val="00C9498A"/>
    <w:rsid w:val="00CA1692"/>
    <w:rsid w:val="00CB01D9"/>
    <w:rsid w:val="00CB1951"/>
    <w:rsid w:val="00CB25A1"/>
    <w:rsid w:val="00CB52C8"/>
    <w:rsid w:val="00CB5B33"/>
    <w:rsid w:val="00CC20D6"/>
    <w:rsid w:val="00CC5DF2"/>
    <w:rsid w:val="00CC5E61"/>
    <w:rsid w:val="00CC5F61"/>
    <w:rsid w:val="00CC6ACB"/>
    <w:rsid w:val="00CD2711"/>
    <w:rsid w:val="00CD5BC4"/>
    <w:rsid w:val="00CD6079"/>
    <w:rsid w:val="00CD772F"/>
    <w:rsid w:val="00CE7B6A"/>
    <w:rsid w:val="00CE7C85"/>
    <w:rsid w:val="00CF5CF5"/>
    <w:rsid w:val="00D0411C"/>
    <w:rsid w:val="00D0612C"/>
    <w:rsid w:val="00D06206"/>
    <w:rsid w:val="00D07025"/>
    <w:rsid w:val="00D12D83"/>
    <w:rsid w:val="00D14DFD"/>
    <w:rsid w:val="00D150D2"/>
    <w:rsid w:val="00D165C3"/>
    <w:rsid w:val="00D22AEE"/>
    <w:rsid w:val="00D22EDC"/>
    <w:rsid w:val="00D23A7A"/>
    <w:rsid w:val="00D27F93"/>
    <w:rsid w:val="00D31788"/>
    <w:rsid w:val="00D3431F"/>
    <w:rsid w:val="00D359AC"/>
    <w:rsid w:val="00D41D13"/>
    <w:rsid w:val="00D45523"/>
    <w:rsid w:val="00D4669F"/>
    <w:rsid w:val="00D4779F"/>
    <w:rsid w:val="00D5215C"/>
    <w:rsid w:val="00D546C2"/>
    <w:rsid w:val="00D55F68"/>
    <w:rsid w:val="00D609A2"/>
    <w:rsid w:val="00D60C68"/>
    <w:rsid w:val="00D61700"/>
    <w:rsid w:val="00D63543"/>
    <w:rsid w:val="00D70A2A"/>
    <w:rsid w:val="00D75B02"/>
    <w:rsid w:val="00D75CED"/>
    <w:rsid w:val="00D76AA6"/>
    <w:rsid w:val="00D8038F"/>
    <w:rsid w:val="00D8285D"/>
    <w:rsid w:val="00D844A2"/>
    <w:rsid w:val="00D84F19"/>
    <w:rsid w:val="00D87ECF"/>
    <w:rsid w:val="00DA23B1"/>
    <w:rsid w:val="00DA7658"/>
    <w:rsid w:val="00DB14F9"/>
    <w:rsid w:val="00DB60B0"/>
    <w:rsid w:val="00DB6B98"/>
    <w:rsid w:val="00DC41B2"/>
    <w:rsid w:val="00DC44B9"/>
    <w:rsid w:val="00DC4691"/>
    <w:rsid w:val="00DC49CB"/>
    <w:rsid w:val="00DC5370"/>
    <w:rsid w:val="00DD278D"/>
    <w:rsid w:val="00DD5C31"/>
    <w:rsid w:val="00DD5D80"/>
    <w:rsid w:val="00DD7E4F"/>
    <w:rsid w:val="00DE02DC"/>
    <w:rsid w:val="00DE1D80"/>
    <w:rsid w:val="00DE32A9"/>
    <w:rsid w:val="00DE654E"/>
    <w:rsid w:val="00DF1133"/>
    <w:rsid w:val="00DF1EDC"/>
    <w:rsid w:val="00DF2DE9"/>
    <w:rsid w:val="00DF5A52"/>
    <w:rsid w:val="00DF7DDF"/>
    <w:rsid w:val="00E06EEC"/>
    <w:rsid w:val="00E10253"/>
    <w:rsid w:val="00E14278"/>
    <w:rsid w:val="00E1490E"/>
    <w:rsid w:val="00E15CDC"/>
    <w:rsid w:val="00E17165"/>
    <w:rsid w:val="00E24665"/>
    <w:rsid w:val="00E24EE9"/>
    <w:rsid w:val="00E258A8"/>
    <w:rsid w:val="00E4169B"/>
    <w:rsid w:val="00E55C12"/>
    <w:rsid w:val="00E5676E"/>
    <w:rsid w:val="00E610CA"/>
    <w:rsid w:val="00E61DD4"/>
    <w:rsid w:val="00E6201C"/>
    <w:rsid w:val="00E62116"/>
    <w:rsid w:val="00E63D9C"/>
    <w:rsid w:val="00E658F9"/>
    <w:rsid w:val="00E65D6A"/>
    <w:rsid w:val="00E719DB"/>
    <w:rsid w:val="00E734D6"/>
    <w:rsid w:val="00E74402"/>
    <w:rsid w:val="00E8597B"/>
    <w:rsid w:val="00E869D7"/>
    <w:rsid w:val="00E871A6"/>
    <w:rsid w:val="00E91AB2"/>
    <w:rsid w:val="00E92C9D"/>
    <w:rsid w:val="00E95014"/>
    <w:rsid w:val="00E97E88"/>
    <w:rsid w:val="00EA0505"/>
    <w:rsid w:val="00EA42FA"/>
    <w:rsid w:val="00EA570D"/>
    <w:rsid w:val="00EA7060"/>
    <w:rsid w:val="00EA7F14"/>
    <w:rsid w:val="00EB0522"/>
    <w:rsid w:val="00EB056E"/>
    <w:rsid w:val="00EB10C5"/>
    <w:rsid w:val="00EB4E4D"/>
    <w:rsid w:val="00EB66AD"/>
    <w:rsid w:val="00EC43A4"/>
    <w:rsid w:val="00EC569A"/>
    <w:rsid w:val="00EC787F"/>
    <w:rsid w:val="00EC7AAA"/>
    <w:rsid w:val="00ED6758"/>
    <w:rsid w:val="00ED7B3F"/>
    <w:rsid w:val="00EE193A"/>
    <w:rsid w:val="00EE296E"/>
    <w:rsid w:val="00EE2ABA"/>
    <w:rsid w:val="00EE38D3"/>
    <w:rsid w:val="00EF0F08"/>
    <w:rsid w:val="00EF2009"/>
    <w:rsid w:val="00EF266F"/>
    <w:rsid w:val="00EF5BCE"/>
    <w:rsid w:val="00EF7B83"/>
    <w:rsid w:val="00F00B5E"/>
    <w:rsid w:val="00F02B20"/>
    <w:rsid w:val="00F05793"/>
    <w:rsid w:val="00F12210"/>
    <w:rsid w:val="00F1274D"/>
    <w:rsid w:val="00F1444E"/>
    <w:rsid w:val="00F202C8"/>
    <w:rsid w:val="00F207E0"/>
    <w:rsid w:val="00F20FAB"/>
    <w:rsid w:val="00F227A6"/>
    <w:rsid w:val="00F2573B"/>
    <w:rsid w:val="00F2725F"/>
    <w:rsid w:val="00F328BD"/>
    <w:rsid w:val="00F40FA8"/>
    <w:rsid w:val="00F47389"/>
    <w:rsid w:val="00F52373"/>
    <w:rsid w:val="00F533BC"/>
    <w:rsid w:val="00F54299"/>
    <w:rsid w:val="00F57EB4"/>
    <w:rsid w:val="00F60958"/>
    <w:rsid w:val="00F60BCD"/>
    <w:rsid w:val="00F617E6"/>
    <w:rsid w:val="00F6288B"/>
    <w:rsid w:val="00F63BB9"/>
    <w:rsid w:val="00F652C6"/>
    <w:rsid w:val="00F7136E"/>
    <w:rsid w:val="00F74DC1"/>
    <w:rsid w:val="00F76DAB"/>
    <w:rsid w:val="00F773DF"/>
    <w:rsid w:val="00F77523"/>
    <w:rsid w:val="00F82506"/>
    <w:rsid w:val="00F847E5"/>
    <w:rsid w:val="00F85B18"/>
    <w:rsid w:val="00F87C34"/>
    <w:rsid w:val="00F9271C"/>
    <w:rsid w:val="00F97C2B"/>
    <w:rsid w:val="00FA7525"/>
    <w:rsid w:val="00FA7FE4"/>
    <w:rsid w:val="00FB0AC7"/>
    <w:rsid w:val="00FB147C"/>
    <w:rsid w:val="00FB227D"/>
    <w:rsid w:val="00FB3318"/>
    <w:rsid w:val="00FB5227"/>
    <w:rsid w:val="00FC09FF"/>
    <w:rsid w:val="00FC45F4"/>
    <w:rsid w:val="00FC5BE9"/>
    <w:rsid w:val="00FC794C"/>
    <w:rsid w:val="00FD2E0D"/>
    <w:rsid w:val="00FD4424"/>
    <w:rsid w:val="00FD5C5D"/>
    <w:rsid w:val="00FD64CD"/>
    <w:rsid w:val="00FE4EA3"/>
    <w:rsid w:val="00FE74A3"/>
    <w:rsid w:val="00FF16C3"/>
    <w:rsid w:val="00FF1D48"/>
    <w:rsid w:val="00FF1E8A"/>
    <w:rsid w:val="00FF3C39"/>
    <w:rsid w:val="00FF607F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CBA01"/>
  <w15:docId w15:val="{329BDBF8-73D5-4F3E-ACFD-5CD65F9C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594F"/>
    <w:pPr>
      <w:keepNext/>
      <w:spacing w:after="0" w:line="240" w:lineRule="auto"/>
      <w:ind w:firstLine="15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2"/>
    <w:next w:val="a2"/>
    <w:link w:val="20"/>
    <w:qFormat/>
    <w:rsid w:val="00C636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2"/>
    <w:next w:val="a2"/>
    <w:link w:val="30"/>
    <w:qFormat/>
    <w:rsid w:val="00C6362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2"/>
    <w:next w:val="a2"/>
    <w:link w:val="40"/>
    <w:unhideWhenUsed/>
    <w:qFormat/>
    <w:rsid w:val="0035594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2"/>
    <w:next w:val="a2"/>
    <w:link w:val="50"/>
    <w:qFormat/>
    <w:rsid w:val="00C63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6">
    <w:name w:val="heading 6"/>
    <w:basedOn w:val="a2"/>
    <w:next w:val="a2"/>
    <w:link w:val="60"/>
    <w:qFormat/>
    <w:rsid w:val="00C63624"/>
    <w:pPr>
      <w:keepNext/>
      <w:spacing w:after="0" w:line="240" w:lineRule="auto"/>
      <w:ind w:left="-57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2"/>
    <w:next w:val="a2"/>
    <w:link w:val="70"/>
    <w:qFormat/>
    <w:rsid w:val="00C63624"/>
    <w:pPr>
      <w:keepNext/>
      <w:spacing w:after="0" w:line="216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C6362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9">
    <w:name w:val="heading 9"/>
    <w:basedOn w:val="a2"/>
    <w:next w:val="a2"/>
    <w:link w:val="90"/>
    <w:qFormat/>
    <w:rsid w:val="00C63624"/>
    <w:pPr>
      <w:keepNext/>
      <w:spacing w:after="0" w:line="240" w:lineRule="auto"/>
      <w:ind w:firstLine="1701"/>
      <w:outlineLvl w:val="8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59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3"/>
    <w:link w:val="4"/>
    <w:uiPriority w:val="9"/>
    <w:semiHidden/>
    <w:rsid w:val="00355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6">
    <w:name w:val="Table Grid"/>
    <w:basedOn w:val="a4"/>
    <w:rsid w:val="00355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2"/>
    <w:link w:val="a8"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Основной текст Знак"/>
    <w:basedOn w:val="a3"/>
    <w:link w:val="a7"/>
    <w:rsid w:val="0035594F"/>
    <w:rPr>
      <w:rFonts w:ascii="Times New Roman" w:eastAsia="Times New Roman" w:hAnsi="Times New Roman" w:cs="Times New Roman"/>
      <w:b/>
      <w:sz w:val="26"/>
      <w:szCs w:val="20"/>
    </w:rPr>
  </w:style>
  <w:style w:type="paragraph" w:styleId="a9">
    <w:name w:val="List Paragraph"/>
    <w:basedOn w:val="a2"/>
    <w:uiPriority w:val="34"/>
    <w:qFormat/>
    <w:rsid w:val="00355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2"/>
    <w:link w:val="ab"/>
    <w:uiPriority w:val="99"/>
    <w:semiHidden/>
    <w:unhideWhenUsed/>
    <w:rsid w:val="003559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5594F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2"/>
    <w:link w:val="ad"/>
    <w:qFormat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3"/>
    <w:link w:val="ac"/>
    <w:rsid w:val="0035594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3"/>
    <w:uiPriority w:val="99"/>
    <w:semiHidden/>
    <w:unhideWhenUsed/>
    <w:rsid w:val="0035594F"/>
    <w:rPr>
      <w:color w:val="0000FF"/>
      <w:u w:val="single"/>
    </w:rPr>
  </w:style>
  <w:style w:type="character" w:styleId="af">
    <w:name w:val="FollowedHyperlink"/>
    <w:basedOn w:val="a3"/>
    <w:uiPriority w:val="99"/>
    <w:semiHidden/>
    <w:unhideWhenUsed/>
    <w:rsid w:val="0035594F"/>
    <w:rPr>
      <w:color w:val="800080"/>
      <w:u w:val="single"/>
    </w:rPr>
  </w:style>
  <w:style w:type="paragraph" w:customStyle="1" w:styleId="xl65">
    <w:name w:val="xl65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xl68">
    <w:name w:val="xl68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2"/>
    <w:rsid w:val="003559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35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35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3">
    <w:name w:val="xl8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5">
    <w:name w:val="xl85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6">
    <w:name w:val="xl86"/>
    <w:basedOn w:val="a2"/>
    <w:rsid w:val="00474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a2"/>
    <w:rsid w:val="00474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2">
    <w:name w:val="xl9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3">
    <w:name w:val="xl9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2"/>
    <w:rsid w:val="0047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2">
    <w:name w:val="xl10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4">
    <w:name w:val="xl10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5">
    <w:name w:val="xl10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3"/>
    <w:link w:val="2"/>
    <w:rsid w:val="00C6362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3"/>
    <w:link w:val="3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3"/>
    <w:link w:val="6"/>
    <w:rsid w:val="00C63624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3"/>
    <w:link w:val="7"/>
    <w:rsid w:val="00C6362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6362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3"/>
    <w:link w:val="9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">
    <w:name w:val="List Number"/>
    <w:basedOn w:val="a2"/>
    <w:rsid w:val="00C636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Bullet"/>
    <w:basedOn w:val="a2"/>
    <w:autoRedefine/>
    <w:rsid w:val="00C63624"/>
    <w:pPr>
      <w:numPr>
        <w:numId w:val="2"/>
      </w:numPr>
      <w:tabs>
        <w:tab w:val="clear" w:pos="360"/>
        <w:tab w:val="num" w:pos="1069"/>
      </w:tabs>
      <w:spacing w:after="0" w:line="240" w:lineRule="auto"/>
      <w:ind w:left="1069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2"/>
    <w:link w:val="af1"/>
    <w:uiPriority w:val="99"/>
    <w:rsid w:val="00C6362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Верхний колонтитул Знак"/>
    <w:basedOn w:val="a3"/>
    <w:link w:val="af0"/>
    <w:uiPriority w:val="99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2"/>
    <w:link w:val="22"/>
    <w:rsid w:val="00C63624"/>
    <w:pPr>
      <w:spacing w:after="0" w:line="240" w:lineRule="auto"/>
      <w:ind w:left="12333" w:hanging="1233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3"/>
    <w:link w:val="21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footer"/>
    <w:basedOn w:val="a2"/>
    <w:link w:val="af3"/>
    <w:uiPriority w:val="99"/>
    <w:rsid w:val="00C636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C6362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5">
    <w:name w:val="caaieiaie 5"/>
    <w:basedOn w:val="a2"/>
    <w:next w:val="a2"/>
    <w:rsid w:val="00C6362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aaieiaie2">
    <w:name w:val="caaieiaie 2"/>
    <w:basedOn w:val="a2"/>
    <w:next w:val="a2"/>
    <w:rsid w:val="00C63624"/>
    <w:pPr>
      <w:keepNext/>
      <w:spacing w:after="0" w:line="240" w:lineRule="auto"/>
      <w:jc w:val="center"/>
    </w:pPr>
    <w:rPr>
      <w:rFonts w:ascii="BalticaTAD" w:eastAsia="Times New Roman" w:hAnsi="BalticaTAD" w:cs="Times New Roman"/>
      <w:sz w:val="28"/>
      <w:szCs w:val="20"/>
      <w:lang w:val="en-US"/>
    </w:rPr>
  </w:style>
  <w:style w:type="paragraph" w:customStyle="1" w:styleId="xl26">
    <w:name w:val="xl26"/>
    <w:basedOn w:val="a2"/>
    <w:rsid w:val="00C63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rsid w:val="00C63624"/>
    <w:pPr>
      <w:spacing w:after="0" w:line="240" w:lineRule="auto"/>
      <w:ind w:right="71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3"/>
    <w:link w:val="23"/>
    <w:rsid w:val="00C63624"/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2"/>
    <w:link w:val="32"/>
    <w:rsid w:val="00C63624"/>
    <w:pPr>
      <w:spacing w:after="0" w:line="240" w:lineRule="auto"/>
      <w:ind w:right="-108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3"/>
    <w:link w:val="31"/>
    <w:rsid w:val="00C63624"/>
    <w:rPr>
      <w:rFonts w:ascii="Times New Roman" w:eastAsia="Times New Roman" w:hAnsi="Times New Roman" w:cs="Times New Roman"/>
      <w:b/>
      <w:sz w:val="16"/>
      <w:szCs w:val="20"/>
    </w:rPr>
  </w:style>
  <w:style w:type="paragraph" w:styleId="af4">
    <w:name w:val="Body Text Indent"/>
    <w:basedOn w:val="a2"/>
    <w:link w:val="af5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с отступом Знак"/>
    <w:basedOn w:val="a3"/>
    <w:link w:val="af4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styleId="af6">
    <w:name w:val="page number"/>
    <w:basedOn w:val="a3"/>
    <w:rsid w:val="00C63624"/>
  </w:style>
  <w:style w:type="paragraph" w:styleId="33">
    <w:name w:val="Body Text Indent 3"/>
    <w:basedOn w:val="a2"/>
    <w:link w:val="34"/>
    <w:rsid w:val="00C636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C63624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Subtitle"/>
    <w:basedOn w:val="a2"/>
    <w:link w:val="af8"/>
    <w:qFormat/>
    <w:rsid w:val="00C636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8">
    <w:name w:val="Подзаголовок Знак"/>
    <w:basedOn w:val="a3"/>
    <w:link w:val="af7"/>
    <w:rsid w:val="00C63624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customStyle="1" w:styleId="210">
    <w:name w:val="Основной текст 21"/>
    <w:basedOn w:val="a2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Табличный"/>
    <w:basedOn w:val="a2"/>
    <w:rsid w:val="00C636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Текст1"/>
    <w:basedOn w:val="a2"/>
    <w:rsid w:val="00C63624"/>
    <w:pPr>
      <w:spacing w:after="0" w:line="240" w:lineRule="auto"/>
    </w:pPr>
    <w:rPr>
      <w:rFonts w:ascii="Strider" w:eastAsia="Times New Roman" w:hAnsi="Strider" w:cs="Times New Roman"/>
      <w:sz w:val="20"/>
      <w:szCs w:val="24"/>
      <w:lang w:bidi="ar-AE"/>
    </w:rPr>
  </w:style>
  <w:style w:type="paragraph" w:styleId="afa">
    <w:name w:val="caption"/>
    <w:basedOn w:val="a2"/>
    <w:next w:val="a2"/>
    <w:qFormat/>
    <w:rsid w:val="00C63624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">
    <w:name w:val="Список маркированный"/>
    <w:basedOn w:val="a2"/>
    <w:rsid w:val="00C636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_"/>
    <w:link w:val="35"/>
    <w:locked/>
    <w:rsid w:val="00374804"/>
    <w:rPr>
      <w:sz w:val="17"/>
      <w:szCs w:val="17"/>
      <w:shd w:val="clear" w:color="auto" w:fill="FFFFFF"/>
    </w:rPr>
  </w:style>
  <w:style w:type="paragraph" w:customStyle="1" w:styleId="35">
    <w:name w:val="Основной текст3"/>
    <w:basedOn w:val="a2"/>
    <w:link w:val="afb"/>
    <w:rsid w:val="00374804"/>
    <w:pPr>
      <w:widowControl w:val="0"/>
      <w:shd w:val="clear" w:color="auto" w:fill="FFFFFF"/>
      <w:spacing w:before="180" w:after="180" w:line="211" w:lineRule="exact"/>
      <w:jc w:val="both"/>
    </w:pPr>
    <w:rPr>
      <w:sz w:val="17"/>
      <w:szCs w:val="17"/>
    </w:rPr>
  </w:style>
  <w:style w:type="paragraph" w:styleId="afc">
    <w:name w:val="Normal (Web)"/>
    <w:basedOn w:val="a2"/>
    <w:uiPriority w:val="99"/>
    <w:unhideWhenUsed/>
    <w:rsid w:val="0081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e"/>
    <w:uiPriority w:val="1"/>
    <w:qFormat/>
    <w:rsid w:val="000F0F07"/>
    <w:pPr>
      <w:spacing w:after="0" w:line="240" w:lineRule="auto"/>
    </w:pPr>
  </w:style>
  <w:style w:type="character" w:customStyle="1" w:styleId="afe">
    <w:name w:val="Без интервала Знак"/>
    <w:link w:val="afd"/>
    <w:uiPriority w:val="1"/>
    <w:locked/>
    <w:rsid w:val="000F0F07"/>
  </w:style>
  <w:style w:type="character" w:customStyle="1" w:styleId="25">
    <w:name w:val="Основной текст (2)_"/>
    <w:basedOn w:val="a3"/>
    <w:link w:val="26"/>
    <w:rsid w:val="00B726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5pt">
    <w:name w:val="Основной текст (2) + 6;5 pt"/>
    <w:basedOn w:val="25"/>
    <w:rsid w:val="00B7266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Garamond4pt0pt">
    <w:name w:val="Основной текст (2) + Garamond;4 pt;Курсив;Интервал 0 pt"/>
    <w:basedOn w:val="25"/>
    <w:rsid w:val="00B72665"/>
    <w:rPr>
      <w:rFonts w:ascii="Garamond" w:eastAsia="Garamond" w:hAnsi="Garamond" w:cs="Garamond"/>
      <w:i/>
      <w:iCs/>
      <w:color w:val="000000"/>
      <w:spacing w:val="-10"/>
      <w:w w:val="100"/>
      <w:position w:val="0"/>
      <w:sz w:val="8"/>
      <w:szCs w:val="8"/>
      <w:shd w:val="clear" w:color="auto" w:fill="FFFFFF"/>
    </w:rPr>
  </w:style>
  <w:style w:type="character" w:customStyle="1" w:styleId="295pt">
    <w:name w:val="Основной текст (2) + 9;5 pt;Полужирный;Курсив"/>
    <w:basedOn w:val="25"/>
    <w:rsid w:val="00B726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LucidaSansUnicode34pt">
    <w:name w:val="Основной текст (2) + Lucida Sans Unicode;34 pt"/>
    <w:basedOn w:val="25"/>
    <w:rsid w:val="00B7266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68"/>
      <w:szCs w:val="68"/>
      <w:shd w:val="clear" w:color="auto" w:fill="FFFFFF"/>
    </w:rPr>
  </w:style>
  <w:style w:type="character" w:customStyle="1" w:styleId="265pt0">
    <w:name w:val="Основной текст (2) + 6;5 pt;Малые прописные"/>
    <w:basedOn w:val="25"/>
    <w:rsid w:val="00B7266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75pt">
    <w:name w:val="Основной текст (2) + 7;5 pt"/>
    <w:basedOn w:val="25"/>
    <w:rsid w:val="00B7266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265pt1pt">
    <w:name w:val="Основной текст (2) + 6;5 pt;Интервал 1 pt"/>
    <w:basedOn w:val="25"/>
    <w:rsid w:val="00B72665"/>
    <w:rPr>
      <w:rFonts w:ascii="Times New Roman" w:eastAsia="Times New Roman" w:hAnsi="Times New Roman" w:cs="Times New Roman"/>
      <w:color w:val="000000"/>
      <w:spacing w:val="30"/>
      <w:w w:val="100"/>
      <w:position w:val="0"/>
      <w:sz w:val="13"/>
      <w:szCs w:val="13"/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B7266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0">
    <w:name w:val="msonormal"/>
    <w:basedOn w:val="a2"/>
    <w:rsid w:val="006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61199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a2"/>
    <w:rsid w:val="006119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5">
    <w:name w:val="xl115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16">
    <w:name w:val="xl116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17">
    <w:name w:val="xl117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18">
    <w:name w:val="xl118"/>
    <w:basedOn w:val="a2"/>
    <w:rsid w:val="00611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2"/>
    <w:rsid w:val="00611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6119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6">
    <w:name w:val="xl126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27">
    <w:name w:val="xl127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xl132">
    <w:name w:val="xl132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36">
    <w:name w:val="xl136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39">
    <w:name w:val="xl139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41">
    <w:name w:val="xl141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42">
    <w:name w:val="xl142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3">
    <w:name w:val="xl143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2"/>
    <w:rsid w:val="006119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146">
    <w:name w:val="xl146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100">
    <w:name w:val="10 Основной текст с отступом"/>
    <w:basedOn w:val="a2"/>
    <w:qFormat/>
    <w:rsid w:val="00606A9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;Курсив"/>
    <w:basedOn w:val="a3"/>
    <w:rsid w:val="00ED7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2128-547C-4236-A99D-1BD06CF0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5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</cp:lastModifiedBy>
  <cp:revision>420</cp:revision>
  <cp:lastPrinted>2025-08-15T06:37:00Z</cp:lastPrinted>
  <dcterms:created xsi:type="dcterms:W3CDTF">2023-07-27T09:52:00Z</dcterms:created>
  <dcterms:modified xsi:type="dcterms:W3CDTF">2025-08-15T14:13:00Z</dcterms:modified>
</cp:coreProperties>
</file>